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7BD3" w14:textId="77777777" w:rsidR="006D6AB0" w:rsidRPr="00961A20" w:rsidRDefault="006D6AB0" w:rsidP="00C80074">
      <w:pPr>
        <w:pStyle w:val="Titel"/>
        <w:spacing w:line="276" w:lineRule="auto"/>
        <w:rPr>
          <w:sz w:val="52"/>
          <w:szCs w:val="52"/>
        </w:rPr>
      </w:pPr>
      <w:bookmarkStart w:id="0" w:name="_GoBack"/>
      <w:bookmarkEnd w:id="0"/>
      <w:r w:rsidRPr="00961A20">
        <w:rPr>
          <w:sz w:val="52"/>
          <w:szCs w:val="52"/>
        </w:rPr>
        <w:t xml:space="preserve">Der eigene Clown </w:t>
      </w:r>
      <w:r w:rsidR="00C80074" w:rsidRPr="00961A20">
        <w:rPr>
          <w:sz w:val="52"/>
          <w:szCs w:val="52"/>
        </w:rPr>
        <w:t>–</w:t>
      </w:r>
      <w:r w:rsidRPr="00961A20">
        <w:rPr>
          <w:sz w:val="52"/>
          <w:szCs w:val="52"/>
        </w:rPr>
        <w:t xml:space="preserve"> </w:t>
      </w:r>
      <w:proofErr w:type="spellStart"/>
      <w:r w:rsidRPr="00961A20">
        <w:rPr>
          <w:sz w:val="52"/>
          <w:szCs w:val="52"/>
        </w:rPr>
        <w:t>Canip</w:t>
      </w:r>
      <w:proofErr w:type="spellEnd"/>
      <w:r w:rsidRPr="00961A20">
        <w:rPr>
          <w:sz w:val="52"/>
          <w:szCs w:val="52"/>
        </w:rPr>
        <w:t xml:space="preserve"> Gündogdu</w:t>
      </w:r>
    </w:p>
    <w:p w14:paraId="60EC13EF" w14:textId="77777777" w:rsidR="00C80074" w:rsidRPr="00C80074" w:rsidRDefault="00C80074" w:rsidP="00C80074">
      <w:pPr>
        <w:pStyle w:val="Untertitel"/>
        <w:spacing w:line="276" w:lineRule="auto"/>
      </w:pPr>
      <w:r>
        <w:t>Theaterpädagogisches Fortbildungswochenende 5 (29.06.-01.07.2018)</w:t>
      </w:r>
    </w:p>
    <w:p w14:paraId="5BC5A033" w14:textId="77777777" w:rsidR="006D6AB0" w:rsidRDefault="006D6AB0" w:rsidP="00C80074">
      <w:pPr>
        <w:pStyle w:val="Untertitel"/>
        <w:spacing w:line="276" w:lineRule="auto"/>
      </w:pPr>
      <w:r>
        <w:t xml:space="preserve">Protokoll: Gaye </w:t>
      </w:r>
      <w:proofErr w:type="spellStart"/>
      <w:r>
        <w:t>Mutluay</w:t>
      </w:r>
      <w:proofErr w:type="spellEnd"/>
      <w:r>
        <w:t xml:space="preserve"> und Jana Glaw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70024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B3DC75" w14:textId="33CE462E" w:rsidR="00B42A68" w:rsidRPr="00961A20" w:rsidRDefault="00B42A68" w:rsidP="00961A20">
          <w:pPr>
            <w:pStyle w:val="Inhaltsverzeichnisberschrift"/>
            <w:spacing w:before="240"/>
            <w:rPr>
              <w:color w:val="000000" w:themeColor="text1"/>
              <w:sz w:val="26"/>
              <w:szCs w:val="26"/>
            </w:rPr>
          </w:pPr>
          <w:r w:rsidRPr="00961A20">
            <w:rPr>
              <w:color w:val="000000" w:themeColor="text1"/>
              <w:sz w:val="26"/>
              <w:szCs w:val="26"/>
            </w:rPr>
            <w:t>Inhaltsverzeichnis</w:t>
          </w:r>
        </w:p>
        <w:p w14:paraId="3794ACED" w14:textId="77777777" w:rsidR="00961A20" w:rsidRPr="00961A20" w:rsidRDefault="00B42A68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  <w:u w:val="none"/>
              <w:lang w:eastAsia="de-DE"/>
            </w:rPr>
          </w:pPr>
          <w:r w:rsidRPr="00961A20">
            <w:rPr>
              <w:b w:val="0"/>
              <w:bCs w:val="0"/>
              <w:sz w:val="20"/>
              <w:szCs w:val="20"/>
            </w:rPr>
            <w:fldChar w:fldCharType="begin"/>
          </w:r>
          <w:r w:rsidRPr="00961A20">
            <w:rPr>
              <w:sz w:val="20"/>
              <w:szCs w:val="20"/>
            </w:rPr>
            <w:instrText>TOC \o "1-3" \h \z \u</w:instrText>
          </w:r>
          <w:r w:rsidRPr="00961A20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522007166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Tag 1 – Freitag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66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2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BAD058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67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Fingerfang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67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2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D7AE69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68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„Vorurteile“ – Schnur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68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2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4AE84F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69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„Ich bin Canip – yo, yo Canip“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69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2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BEE355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70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Benno sagt...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0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2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241C68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71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Namen klatsch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1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3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62842B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72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Wusch, Hey, Zapp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2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3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753CEA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73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Ausklopf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3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3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EA7F0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74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Einführung der Clownsnase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4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3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D6E3E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75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Raumlauf mit Nase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5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3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2B0203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76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Clownstaufe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6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4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F8FD7E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77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Clownsvorstellung in Mini-Szen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7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4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17A6D" w14:textId="77777777" w:rsidR="00961A20" w:rsidRPr="00961A20" w:rsidRDefault="00F77AC2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  <w:u w:val="none"/>
              <w:lang w:eastAsia="de-DE"/>
            </w:rPr>
          </w:pPr>
          <w:hyperlink w:anchor="_Toc522007178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Tag 2 – Samstag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8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4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629584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79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Wie geht’s mir – Runde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79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4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ED4C6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0" w:history="1">
            <w:r w:rsidR="00961A20" w:rsidRPr="00961A20">
              <w:rPr>
                <w:rStyle w:val="Link"/>
                <w:noProof/>
                <w:sz w:val="20"/>
                <w:szCs w:val="20"/>
                <w:lang w:val="en-US"/>
              </w:rPr>
              <w:t>Apfel – Birne – Orange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0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4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059875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1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Impuls – Runde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1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5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B682E5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2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Platztausch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2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5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C83C1E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3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Raumlauf mit Luftballons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3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5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73C32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4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Abklatsch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4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5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CEFDB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5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Clownserwach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5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6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DA660D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6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Impro – Szen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6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6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89AAC2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7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Welt entdeck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7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6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68AA7E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8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7 – Spiel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8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6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6191B1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89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Wer ist der Chef?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89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7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1F1F0C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90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3 Dinge änder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0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7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F6F0FD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91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Clownsgang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1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7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880DC0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92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Blinder Tanz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2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7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4518C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93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Erwachen auf dem Stuhl – Szen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3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7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3936AF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94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Ähm – Spiel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4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8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3B4B6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95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5 Sitzpositionen auf dem Stuhl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5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8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687B7E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96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Szenen gestalten mit Sitzposition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6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8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64E49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97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Raumlauf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7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8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64B99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198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Szenen stell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8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8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8ED07A" w14:textId="77777777" w:rsidR="00961A20" w:rsidRPr="00961A20" w:rsidRDefault="00F77AC2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  <w:u w:val="none"/>
              <w:lang w:eastAsia="de-DE"/>
            </w:rPr>
          </w:pPr>
          <w:hyperlink w:anchor="_Toc522007199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Tag 3 – Sonntag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199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9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E08C05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0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Kevi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0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9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68900D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1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Standbilder stell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1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9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6B0A21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2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Clownsgänge kreiere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2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9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7071CC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3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Variante der Clownsgänge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3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9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CA88D6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4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Präsentation der Clownsgänge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4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9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0389C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5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Szene entwickeln mit Gegenstand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5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9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B87B5B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6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Ha – Spiel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6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10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1453A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7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Rotclown/Weißclown – Übung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7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10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97C97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8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Rotclown/Weißclown – Szene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8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10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1D8160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09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11 Zahlen (1-11 Spiel)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09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11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F91585" w14:textId="77777777" w:rsidR="00961A20" w:rsidRPr="00961A20" w:rsidRDefault="00F77AC2">
          <w:pPr>
            <w:pStyle w:val="Verzeichnis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0"/>
              <w:szCs w:val="20"/>
              <w:lang w:eastAsia="de-DE"/>
            </w:rPr>
          </w:pPr>
          <w:hyperlink w:anchor="_Toc522007210" w:history="1">
            <w:r w:rsidR="00961A20" w:rsidRPr="00961A20">
              <w:rPr>
                <w:rStyle w:val="Link"/>
                <w:noProof/>
                <w:sz w:val="20"/>
                <w:szCs w:val="20"/>
              </w:rPr>
              <w:t>Abschlussreflexion</w:t>
            </w:r>
            <w:r w:rsidR="00961A20" w:rsidRPr="00961A20">
              <w:rPr>
                <w:noProof/>
                <w:webHidden/>
                <w:sz w:val="20"/>
                <w:szCs w:val="20"/>
              </w:rPr>
              <w:tab/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begin"/>
            </w:r>
            <w:r w:rsidR="00961A20" w:rsidRPr="00961A20">
              <w:rPr>
                <w:noProof/>
                <w:webHidden/>
                <w:sz w:val="20"/>
                <w:szCs w:val="20"/>
              </w:rPr>
              <w:instrText xml:space="preserve"> PAGEREF _Toc522007210 \h </w:instrText>
            </w:r>
            <w:r w:rsidR="00961A20" w:rsidRPr="00961A20">
              <w:rPr>
                <w:noProof/>
                <w:webHidden/>
                <w:sz w:val="20"/>
                <w:szCs w:val="20"/>
              </w:rPr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5FB4">
              <w:rPr>
                <w:noProof/>
                <w:webHidden/>
                <w:sz w:val="20"/>
                <w:szCs w:val="20"/>
              </w:rPr>
              <w:t>11</w:t>
            </w:r>
            <w:r w:rsidR="00961A20" w:rsidRPr="00961A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C527AD" w14:textId="77777777" w:rsidR="00961A20" w:rsidRDefault="00B42A68" w:rsidP="00961A20">
          <w:pPr>
            <w:rPr>
              <w:b/>
              <w:bCs/>
              <w:noProof/>
            </w:rPr>
          </w:pPr>
          <w:r w:rsidRPr="00961A20">
            <w:rPr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bookmarkStart w:id="1" w:name="_Toc522007166" w:displacedByCustomXml="prev"/>
    <w:p w14:paraId="51B0AC23" w14:textId="043C4F91" w:rsidR="00C80074" w:rsidRPr="00961A20" w:rsidRDefault="00C80074" w:rsidP="00961A20">
      <w:r w:rsidRPr="00C80074">
        <w:rPr>
          <w:sz w:val="36"/>
          <w:szCs w:val="36"/>
        </w:rPr>
        <w:t>Tag 1 – Freitag</w:t>
      </w:r>
      <w:bookmarkEnd w:id="1"/>
    </w:p>
    <w:p w14:paraId="01C8AB43" w14:textId="77777777" w:rsidR="002114EB" w:rsidRPr="002114EB" w:rsidRDefault="002114EB" w:rsidP="002114EB"/>
    <w:p w14:paraId="0A5ED613" w14:textId="77777777" w:rsidR="00C80074" w:rsidRPr="002114EB" w:rsidRDefault="00C80074" w:rsidP="002114EB">
      <w:pPr>
        <w:pStyle w:val="berschrift2"/>
      </w:pPr>
      <w:bookmarkStart w:id="2" w:name="_Toc522007167"/>
      <w:r w:rsidRPr="002114EB">
        <w:t>Fingerfangen</w:t>
      </w:r>
      <w:bookmarkEnd w:id="2"/>
    </w:p>
    <w:p w14:paraId="73475B3D" w14:textId="77777777" w:rsidR="00C80074" w:rsidRDefault="00C80074" w:rsidP="00C80074">
      <w:pPr>
        <w:spacing w:line="276" w:lineRule="auto"/>
      </w:pPr>
      <w:r>
        <w:sym w:font="Wingdings" w:char="F0E8"/>
      </w:r>
      <w:r>
        <w:t xml:space="preserve"> Warm-up / Konzentration</w:t>
      </w:r>
    </w:p>
    <w:p w14:paraId="138416CF" w14:textId="77777777" w:rsidR="00C80074" w:rsidRDefault="002114EB" w:rsidP="00C80074">
      <w:pPr>
        <w:pStyle w:val="Listenabsatz"/>
        <w:numPr>
          <w:ilvl w:val="0"/>
          <w:numId w:val="1"/>
        </w:numPr>
        <w:spacing w:line="276" w:lineRule="auto"/>
      </w:pPr>
      <w:r>
        <w:t>Im Kreis aufstellen, rechte Handfläche öffnen und den Zeigefinger der linken Hand auf die Handfläche der Nachbarin/des Nachbars aufsetzen</w:t>
      </w:r>
    </w:p>
    <w:p w14:paraId="4D6BBDDE" w14:textId="77777777" w:rsidR="002114EB" w:rsidRDefault="002114EB" w:rsidP="00C80074">
      <w:pPr>
        <w:pStyle w:val="Listenabsatz"/>
        <w:numPr>
          <w:ilvl w:val="0"/>
          <w:numId w:val="1"/>
        </w:numPr>
        <w:spacing w:line="276" w:lineRule="auto"/>
      </w:pPr>
      <w:r>
        <w:t>Jemand gibt einen Impuls (z.B. „los“ rufen), daraufhin versucht man mit der rechten Hand den Zeigefinger der Nachbarin/des Nachbarn zu fangen und gleichzeitig versucht man den eigenen Zeigefinger wegzuziehen (links)</w:t>
      </w:r>
    </w:p>
    <w:p w14:paraId="395FD01B" w14:textId="517A574E" w:rsidR="002114EB" w:rsidRDefault="002114EB" w:rsidP="00C80074">
      <w:pPr>
        <w:pStyle w:val="Listenabsatz"/>
        <w:numPr>
          <w:ilvl w:val="0"/>
          <w:numId w:val="1"/>
        </w:numPr>
        <w:spacing w:line="276" w:lineRule="auto"/>
      </w:pPr>
      <w:r>
        <w:t xml:space="preserve">Variante: Seitenwechsel der Hände möglich; Handflächen überkreuzen (rechte geöffnete Handfläche mit dem linken Zeigefinger überkreuzen </w:t>
      </w:r>
    </w:p>
    <w:p w14:paraId="2BBF6936" w14:textId="77777777" w:rsidR="002114EB" w:rsidRDefault="002114EB" w:rsidP="002114EB">
      <w:pPr>
        <w:pStyle w:val="berschrift2"/>
      </w:pPr>
    </w:p>
    <w:p w14:paraId="69340871" w14:textId="77777777" w:rsidR="002114EB" w:rsidRDefault="002114EB" w:rsidP="002114EB">
      <w:pPr>
        <w:pStyle w:val="berschrift2"/>
      </w:pPr>
      <w:bookmarkStart w:id="3" w:name="_Toc522007168"/>
      <w:r>
        <w:t>„Vorurteile“ – Schnur</w:t>
      </w:r>
      <w:bookmarkEnd w:id="3"/>
      <w:r>
        <w:t xml:space="preserve"> </w:t>
      </w:r>
    </w:p>
    <w:p w14:paraId="0C34D05D" w14:textId="77777777" w:rsidR="002114EB" w:rsidRDefault="002114EB" w:rsidP="002114EB">
      <w:r>
        <w:sym w:font="Wingdings" w:char="F0E8"/>
      </w:r>
      <w:r>
        <w:t xml:space="preserve"> Vorurteile aufräumen</w:t>
      </w:r>
    </w:p>
    <w:p w14:paraId="612A362E" w14:textId="77777777" w:rsidR="00371662" w:rsidRDefault="00371662" w:rsidP="00371662">
      <w:pPr>
        <w:pStyle w:val="Listenabsatz"/>
        <w:numPr>
          <w:ilvl w:val="0"/>
          <w:numId w:val="3"/>
        </w:numPr>
      </w:pPr>
      <w:r>
        <w:t>in der Mitte liegt ein Netz/eine Sonne aus Schnüren</w:t>
      </w:r>
    </w:p>
    <w:p w14:paraId="2B6D7DF8" w14:textId="77777777" w:rsidR="00371662" w:rsidRDefault="00371662" w:rsidP="00371662">
      <w:pPr>
        <w:pStyle w:val="Listenabsatz"/>
        <w:numPr>
          <w:ilvl w:val="0"/>
          <w:numId w:val="3"/>
        </w:numPr>
      </w:pPr>
      <w:r>
        <w:t>Jede*r setzt sich an ein Schnurende und findet somit ein*e Partner*in</w:t>
      </w:r>
    </w:p>
    <w:p w14:paraId="22866538" w14:textId="77777777" w:rsidR="00371662" w:rsidRDefault="00371662" w:rsidP="00371662">
      <w:pPr>
        <w:pStyle w:val="Listenabsatz"/>
        <w:numPr>
          <w:ilvl w:val="0"/>
          <w:numId w:val="3"/>
        </w:numPr>
      </w:pPr>
      <w:r>
        <w:t>Daraufhin hat man kurz Zeit den/die Partner*in anzuschauen und „Vorurteile zu sammeln (z.B. wann geht die Person immer ins Bett, welche Hobbies hat sie, Geschwister etc.)</w:t>
      </w:r>
    </w:p>
    <w:p w14:paraId="18E5CBD2" w14:textId="77777777" w:rsidR="00371662" w:rsidRDefault="00371662" w:rsidP="00371662">
      <w:pPr>
        <w:pStyle w:val="Listenabsatz"/>
        <w:numPr>
          <w:ilvl w:val="0"/>
          <w:numId w:val="3"/>
        </w:numPr>
      </w:pPr>
      <w:r>
        <w:t>Anschließend findet ein Austausch mit dem/der Partner*in über die „Vorurteile“ statt</w:t>
      </w:r>
    </w:p>
    <w:p w14:paraId="42C8ECCA" w14:textId="77777777" w:rsidR="00371662" w:rsidRDefault="00371662" w:rsidP="00371662">
      <w:pPr>
        <w:pStyle w:val="Listenabsatz"/>
        <w:numPr>
          <w:ilvl w:val="0"/>
          <w:numId w:val="3"/>
        </w:numPr>
      </w:pPr>
      <w:r>
        <w:t>Abschließend findet in der gesamten Runde ein Austausch statt (Empfindungen etc. werden geteilt)</w:t>
      </w:r>
    </w:p>
    <w:p w14:paraId="3130CF62" w14:textId="77777777" w:rsidR="00371662" w:rsidRDefault="00371662" w:rsidP="00371662"/>
    <w:p w14:paraId="3890BFD0" w14:textId="77777777" w:rsidR="00371662" w:rsidRDefault="00371662" w:rsidP="00371662">
      <w:pPr>
        <w:pStyle w:val="berschrift2"/>
      </w:pPr>
      <w:bookmarkStart w:id="4" w:name="_Toc522007169"/>
      <w:r>
        <w:t xml:space="preserve">„Ich bin </w:t>
      </w:r>
      <w:proofErr w:type="spellStart"/>
      <w:r>
        <w:t>Canip</w:t>
      </w:r>
      <w:proofErr w:type="spellEnd"/>
      <w:r>
        <w:t xml:space="preserve"> – </w:t>
      </w:r>
      <w:proofErr w:type="spellStart"/>
      <w:r>
        <w:t>yo</w:t>
      </w:r>
      <w:proofErr w:type="spellEnd"/>
      <w:r>
        <w:t xml:space="preserve">, </w:t>
      </w:r>
      <w:proofErr w:type="spellStart"/>
      <w:r>
        <w:t>yo</w:t>
      </w:r>
      <w:proofErr w:type="spellEnd"/>
      <w:r>
        <w:t xml:space="preserve"> </w:t>
      </w:r>
      <w:proofErr w:type="spellStart"/>
      <w:r>
        <w:t>Canip</w:t>
      </w:r>
      <w:proofErr w:type="spellEnd"/>
      <w:r>
        <w:t>“</w:t>
      </w:r>
      <w:bookmarkEnd w:id="4"/>
    </w:p>
    <w:p w14:paraId="241B66E8" w14:textId="77777777" w:rsidR="00371662" w:rsidRDefault="00371662" w:rsidP="00371662">
      <w:r w:rsidRPr="00371662">
        <w:sym w:font="Wingdings" w:char="F0E8"/>
      </w:r>
      <w:r w:rsidRPr="00371662">
        <w:t xml:space="preserve"> </w:t>
      </w:r>
      <w:proofErr w:type="spellStart"/>
      <w:r w:rsidRPr="00371662">
        <w:t>Kennenlernspiel</w:t>
      </w:r>
      <w:proofErr w:type="spellEnd"/>
      <w:r w:rsidRPr="00371662">
        <w:t xml:space="preserve">  </w:t>
      </w:r>
    </w:p>
    <w:p w14:paraId="4A478BAD" w14:textId="77777777" w:rsidR="00371662" w:rsidRDefault="00371662" w:rsidP="00371662">
      <w:pPr>
        <w:pStyle w:val="Listenabsatz"/>
        <w:numPr>
          <w:ilvl w:val="0"/>
          <w:numId w:val="4"/>
        </w:numPr>
      </w:pPr>
      <w:r>
        <w:t>Im Kreis aufstellen</w:t>
      </w:r>
    </w:p>
    <w:p w14:paraId="35C64AEF" w14:textId="77777777" w:rsidR="00371662" w:rsidRDefault="00F20D96" w:rsidP="00371662">
      <w:pPr>
        <w:pStyle w:val="Listenabsatz"/>
        <w:numPr>
          <w:ilvl w:val="0"/>
          <w:numId w:val="4"/>
        </w:numPr>
      </w:pPr>
      <w:r>
        <w:t>Person A</w:t>
      </w:r>
      <w:r w:rsidR="00371662">
        <w:t xml:space="preserve"> beginnt rhythmisch den Spruch „Ich bin (Name des Sprechers)“ aufzusagen</w:t>
      </w:r>
    </w:p>
    <w:p w14:paraId="1335798F" w14:textId="77777777" w:rsidR="00371662" w:rsidRDefault="00371662" w:rsidP="00371662">
      <w:pPr>
        <w:pStyle w:val="Listenabsatz"/>
        <w:numPr>
          <w:ilvl w:val="0"/>
          <w:numId w:val="4"/>
        </w:numPr>
      </w:pPr>
      <w:r>
        <w:t>Der Kreis antwortet mit „</w:t>
      </w:r>
      <w:proofErr w:type="spellStart"/>
      <w:r>
        <w:t>Yo</w:t>
      </w:r>
      <w:proofErr w:type="spellEnd"/>
      <w:r>
        <w:t xml:space="preserve">, </w:t>
      </w:r>
      <w:proofErr w:type="spellStart"/>
      <w:r>
        <w:t>yo</w:t>
      </w:r>
      <w:proofErr w:type="spellEnd"/>
      <w:r>
        <w:t xml:space="preserve"> (Name des Sprechers)“</w:t>
      </w:r>
    </w:p>
    <w:p w14:paraId="05852869" w14:textId="77777777" w:rsidR="00371662" w:rsidRDefault="00371662" w:rsidP="00371662">
      <w:pPr>
        <w:pStyle w:val="Listenabsatz"/>
        <w:numPr>
          <w:ilvl w:val="0"/>
          <w:numId w:val="4"/>
        </w:numPr>
      </w:pPr>
      <w:r>
        <w:t>Der/</w:t>
      </w:r>
      <w:proofErr w:type="gramStart"/>
      <w:r>
        <w:t>die Nachbar</w:t>
      </w:r>
      <w:proofErr w:type="gramEnd"/>
      <w:r>
        <w:t xml:space="preserve">*in </w:t>
      </w:r>
      <w:r w:rsidR="00F20D96">
        <w:t>von Person A</w:t>
      </w:r>
      <w:r>
        <w:t xml:space="preserve"> ist als nächstes an der Reihe</w:t>
      </w:r>
    </w:p>
    <w:p w14:paraId="606C063B" w14:textId="77777777" w:rsidR="00371662" w:rsidRDefault="00371662" w:rsidP="00371662"/>
    <w:p w14:paraId="2B37E737" w14:textId="77777777" w:rsidR="00371662" w:rsidRDefault="00371662" w:rsidP="00371662">
      <w:pPr>
        <w:pStyle w:val="berschrift2"/>
      </w:pPr>
      <w:bookmarkStart w:id="5" w:name="_Toc522007170"/>
      <w:r>
        <w:t>Benno sagt...</w:t>
      </w:r>
      <w:bookmarkEnd w:id="5"/>
    </w:p>
    <w:p w14:paraId="1AAE0465" w14:textId="77777777" w:rsidR="00371662" w:rsidRDefault="00371662" w:rsidP="00371662">
      <w:r>
        <w:sym w:font="Wingdings" w:char="F0E8"/>
      </w:r>
      <w:r>
        <w:t xml:space="preserve"> Warm-up / Konzentration</w:t>
      </w:r>
    </w:p>
    <w:p w14:paraId="20EB613F" w14:textId="77777777" w:rsidR="00371662" w:rsidRDefault="00F20D96" w:rsidP="00371662">
      <w:pPr>
        <w:pStyle w:val="Listenabsatz"/>
        <w:numPr>
          <w:ilvl w:val="0"/>
          <w:numId w:val="5"/>
        </w:numPr>
      </w:pPr>
      <w:r>
        <w:t>Person A</w:t>
      </w:r>
      <w:r w:rsidR="00371662">
        <w:t xml:space="preserve"> übernimmt die Rolle des Ansagers / der Ansagerin (Benno)</w:t>
      </w:r>
    </w:p>
    <w:p w14:paraId="00FE7D77" w14:textId="77777777" w:rsidR="00371662" w:rsidRDefault="00371662" w:rsidP="00371662">
      <w:pPr>
        <w:pStyle w:val="Listenabsatz"/>
        <w:numPr>
          <w:ilvl w:val="0"/>
          <w:numId w:val="5"/>
        </w:numPr>
      </w:pPr>
      <w:r>
        <w:t>Die restliche Gruppe darf nur Aktionen nachmachen, vor denen „Benno sagt...“ gesprochen wurde (z.B. Benno sagt Hände hoch)</w:t>
      </w:r>
    </w:p>
    <w:p w14:paraId="3E1FEDF6" w14:textId="77777777" w:rsidR="00371662" w:rsidRDefault="00371662" w:rsidP="00371662">
      <w:pPr>
        <w:pStyle w:val="Listenabsatz"/>
        <w:numPr>
          <w:ilvl w:val="0"/>
          <w:numId w:val="5"/>
        </w:numPr>
      </w:pPr>
      <w:r>
        <w:t xml:space="preserve">Sobald der Zusatz „Benno sagt...“ nicht genannt wurde, darf man die Aktion nicht nachmachen (z.B. „Hände hoch“ </w:t>
      </w:r>
      <w:r>
        <w:sym w:font="Wingdings" w:char="F0E8"/>
      </w:r>
      <w:r>
        <w:t xml:space="preserve"> Hände müssen unten bleiben)</w:t>
      </w:r>
    </w:p>
    <w:p w14:paraId="69F8C4E4" w14:textId="77777777" w:rsidR="00371662" w:rsidRDefault="00371662" w:rsidP="00371662">
      <w:pPr>
        <w:pStyle w:val="Listenabsatz"/>
        <w:numPr>
          <w:ilvl w:val="0"/>
          <w:numId w:val="5"/>
        </w:numPr>
      </w:pPr>
      <w:r>
        <w:t>Bei falscher Aktion fliegt die Person raus</w:t>
      </w:r>
    </w:p>
    <w:p w14:paraId="07A651EC" w14:textId="77777777" w:rsidR="00F20D96" w:rsidRDefault="00F20D96" w:rsidP="00F20D96"/>
    <w:p w14:paraId="4972DD6C" w14:textId="77777777" w:rsidR="004B79F7" w:rsidRDefault="004B79F7" w:rsidP="00F20D96"/>
    <w:p w14:paraId="12B122B2" w14:textId="77777777" w:rsidR="004B79F7" w:rsidRDefault="004B79F7" w:rsidP="00F20D96"/>
    <w:p w14:paraId="12A17E37" w14:textId="77777777" w:rsidR="00F20D96" w:rsidRDefault="00F20D96" w:rsidP="00F20D96">
      <w:pPr>
        <w:pStyle w:val="berschrift2"/>
      </w:pPr>
      <w:bookmarkStart w:id="6" w:name="_Toc522007171"/>
      <w:r>
        <w:lastRenderedPageBreak/>
        <w:t>Namen klatschen</w:t>
      </w:r>
      <w:bookmarkEnd w:id="6"/>
    </w:p>
    <w:p w14:paraId="5873AF4A" w14:textId="77777777" w:rsidR="00F20D96" w:rsidRDefault="00F20D96" w:rsidP="00F20D96">
      <w:r>
        <w:sym w:font="Wingdings" w:char="F0E8"/>
      </w:r>
      <w:r>
        <w:t xml:space="preserve"> </w:t>
      </w:r>
      <w:proofErr w:type="spellStart"/>
      <w:r>
        <w:t>Kennenlernspiel</w:t>
      </w:r>
      <w:proofErr w:type="spellEnd"/>
    </w:p>
    <w:p w14:paraId="69188345" w14:textId="77777777" w:rsidR="00F20D96" w:rsidRDefault="00F20D96" w:rsidP="00F20D96">
      <w:pPr>
        <w:pStyle w:val="Listenabsatz"/>
        <w:numPr>
          <w:ilvl w:val="0"/>
          <w:numId w:val="6"/>
        </w:numPr>
      </w:pPr>
      <w:r>
        <w:t>Im Kreis aufstellen</w:t>
      </w:r>
    </w:p>
    <w:p w14:paraId="6C70E2A7" w14:textId="77777777" w:rsidR="00F20D96" w:rsidRDefault="00F20D96" w:rsidP="00F20D96">
      <w:pPr>
        <w:pStyle w:val="Listenabsatz"/>
        <w:numPr>
          <w:ilvl w:val="0"/>
          <w:numId w:val="6"/>
        </w:numPr>
      </w:pPr>
      <w:r>
        <w:t>Person A beginnt und schaut Person B an, klatscht in die Hände und sagt den Namen von Person B</w:t>
      </w:r>
    </w:p>
    <w:p w14:paraId="41B412C9" w14:textId="77777777" w:rsidR="00F20D96" w:rsidRDefault="00F20D96" w:rsidP="00F20D96">
      <w:pPr>
        <w:pStyle w:val="Listenabsatz"/>
        <w:numPr>
          <w:ilvl w:val="0"/>
          <w:numId w:val="6"/>
        </w:numPr>
      </w:pPr>
      <w:r>
        <w:t>Person B schaut Person C an, klatscht in die Hände und sagt den Namen von Person C usw.</w:t>
      </w:r>
    </w:p>
    <w:p w14:paraId="34417513" w14:textId="77777777" w:rsidR="00F20D96" w:rsidRDefault="00F20D96" w:rsidP="00F20D96"/>
    <w:p w14:paraId="4E351B64" w14:textId="77777777" w:rsidR="00F20D96" w:rsidRDefault="00F20D96" w:rsidP="00F20D96">
      <w:pPr>
        <w:pStyle w:val="berschrift2"/>
      </w:pPr>
      <w:bookmarkStart w:id="7" w:name="_Toc522007172"/>
      <w:r>
        <w:t>Wusch, Hey, Zapp</w:t>
      </w:r>
      <w:bookmarkEnd w:id="7"/>
    </w:p>
    <w:p w14:paraId="66689BB9" w14:textId="77777777" w:rsidR="00F20D96" w:rsidRDefault="00F20D96" w:rsidP="00F20D96">
      <w:r>
        <w:sym w:font="Wingdings" w:char="F0E8"/>
      </w:r>
      <w:r>
        <w:t xml:space="preserve"> Warm-up / Konzentration</w:t>
      </w:r>
    </w:p>
    <w:p w14:paraId="562B0496" w14:textId="77777777" w:rsidR="00F20D96" w:rsidRDefault="007F1BD6" w:rsidP="00F20D96">
      <w:pPr>
        <w:pStyle w:val="Listenabsatz"/>
        <w:numPr>
          <w:ilvl w:val="0"/>
          <w:numId w:val="7"/>
        </w:numPr>
      </w:pPr>
      <w:r>
        <w:t>Teilnehmer*innen bilden einen Stehkreis; Impulse werden durch den Kreis gegeben</w:t>
      </w:r>
    </w:p>
    <w:p w14:paraId="4B5BDC69" w14:textId="77777777" w:rsidR="007F1BD6" w:rsidRDefault="007F1BD6" w:rsidP="00F20D96">
      <w:pPr>
        <w:pStyle w:val="Listenabsatz"/>
        <w:numPr>
          <w:ilvl w:val="0"/>
          <w:numId w:val="7"/>
        </w:numPr>
      </w:pPr>
      <w:r>
        <w:t xml:space="preserve">Wusch </w:t>
      </w:r>
      <w:r>
        <w:sym w:font="Wingdings" w:char="F0E8"/>
      </w:r>
      <w:r>
        <w:t xml:space="preserve"> Hand- &amp; Oberkörperbewegung werden nach rechts weitergegeben; dann fortlaufend</w:t>
      </w:r>
    </w:p>
    <w:p w14:paraId="1E2393E5" w14:textId="77777777" w:rsidR="007F1BD6" w:rsidRDefault="007F1BD6" w:rsidP="00F20D96">
      <w:pPr>
        <w:pStyle w:val="Listenabsatz"/>
        <w:numPr>
          <w:ilvl w:val="0"/>
          <w:numId w:val="7"/>
        </w:numPr>
      </w:pPr>
      <w:r>
        <w:t xml:space="preserve">Hey </w:t>
      </w:r>
      <w:r>
        <w:sym w:font="Wingdings" w:char="F0E8"/>
      </w:r>
      <w:r>
        <w:t xml:space="preserve"> Impuls blockiert den ankommenden Impuls; es findet ein Richtungswechsel statt</w:t>
      </w:r>
    </w:p>
    <w:p w14:paraId="55ED734F" w14:textId="77777777" w:rsidR="007F1BD6" w:rsidRDefault="007F1BD6" w:rsidP="00F20D96">
      <w:pPr>
        <w:pStyle w:val="Listenabsatz"/>
        <w:numPr>
          <w:ilvl w:val="0"/>
          <w:numId w:val="7"/>
        </w:numPr>
      </w:pPr>
      <w:r>
        <w:t xml:space="preserve">Zapp </w:t>
      </w:r>
      <w:r>
        <w:sym w:font="Wingdings" w:char="F0E8"/>
      </w:r>
      <w:r>
        <w:t xml:space="preserve"> nicht der/</w:t>
      </w:r>
      <w:proofErr w:type="gramStart"/>
      <w:r>
        <w:t>die Nachbar</w:t>
      </w:r>
      <w:proofErr w:type="gramEnd"/>
      <w:r>
        <w:t>*in wird durch in die Hände klatschen angespielt, sondern eine andere Person aus dem Kreis (z.B. gegenüberstehende Person)</w:t>
      </w:r>
    </w:p>
    <w:p w14:paraId="116D839B" w14:textId="77777777" w:rsidR="007F1BD6" w:rsidRDefault="007F1BD6" w:rsidP="007F1BD6"/>
    <w:p w14:paraId="315E85FC" w14:textId="77777777" w:rsidR="007F1BD6" w:rsidRDefault="007F1BD6" w:rsidP="00F20D96">
      <w:pPr>
        <w:pStyle w:val="Listenabsatz"/>
        <w:numPr>
          <w:ilvl w:val="0"/>
          <w:numId w:val="7"/>
        </w:numPr>
      </w:pPr>
      <w:r>
        <w:t xml:space="preserve">Variante: 2 Kleingruppen denken sich zwei neue Impulse aus (z.B. Huhn &amp; Bog; </w:t>
      </w:r>
      <w:proofErr w:type="spellStart"/>
      <w:r>
        <w:t>Ohoh</w:t>
      </w:r>
      <w:proofErr w:type="spellEnd"/>
      <w:r>
        <w:t xml:space="preserve"> &amp; </w:t>
      </w:r>
      <w:proofErr w:type="spellStart"/>
      <w:r>
        <w:t>Boing</w:t>
      </w:r>
      <w:proofErr w:type="spellEnd"/>
      <w:r>
        <w:t>). Das Spiel wird in der großen Runde mit den neuen Impulsen ergänzt und weitergespielt</w:t>
      </w:r>
    </w:p>
    <w:p w14:paraId="1246E2A0" w14:textId="77777777" w:rsidR="007F1BD6" w:rsidRDefault="007F1BD6" w:rsidP="007F1BD6"/>
    <w:p w14:paraId="4470D1F1" w14:textId="77777777" w:rsidR="007F1BD6" w:rsidRDefault="007F1BD6" w:rsidP="007F1BD6">
      <w:pPr>
        <w:pStyle w:val="berschrift2"/>
      </w:pPr>
      <w:bookmarkStart w:id="8" w:name="_Toc522007173"/>
      <w:r>
        <w:t>Ausklopfen</w:t>
      </w:r>
      <w:bookmarkEnd w:id="8"/>
    </w:p>
    <w:p w14:paraId="3732DEC5" w14:textId="77777777" w:rsidR="007F1BD6" w:rsidRDefault="007F1BD6" w:rsidP="007F1BD6">
      <w:r>
        <w:sym w:font="Wingdings" w:char="F0E8"/>
      </w:r>
      <w:r>
        <w:t xml:space="preserve"> Warm-up</w:t>
      </w:r>
    </w:p>
    <w:p w14:paraId="4B62AD97" w14:textId="3700BDD9" w:rsidR="007F1BD6" w:rsidRDefault="000149C2" w:rsidP="007F1BD6">
      <w:pPr>
        <w:pStyle w:val="Listenabsatz"/>
        <w:numPr>
          <w:ilvl w:val="0"/>
          <w:numId w:val="8"/>
        </w:numPr>
      </w:pPr>
      <w:r>
        <w:t>Im Stehkreis: Reihenfolge der Körperteile, die abgeklopft werden sollen, wird festgelegt (z.B. Arme – Waden – Stirn – Rücken – Brust – Rücken des rechten Nachbars)</w:t>
      </w:r>
    </w:p>
    <w:p w14:paraId="2ACDDF6A" w14:textId="4D377F30" w:rsidR="000149C2" w:rsidRDefault="000149C2" w:rsidP="007F1BD6">
      <w:pPr>
        <w:pStyle w:val="Listenabsatz"/>
        <w:numPr>
          <w:ilvl w:val="0"/>
          <w:numId w:val="8"/>
        </w:numPr>
      </w:pPr>
      <w:r>
        <w:t xml:space="preserve">Jede Stelle wird 8mal – 4mal – 2mal – 1mal (dann wieder aufsteigend) abgeklopft </w:t>
      </w:r>
      <w:r>
        <w:sym w:font="Wingdings" w:char="F0E8"/>
      </w:r>
      <w:r>
        <w:t xml:space="preserve"> alle machen dies gemeinsam</w:t>
      </w:r>
    </w:p>
    <w:p w14:paraId="6E6557AB" w14:textId="77777777" w:rsidR="002E331F" w:rsidRDefault="002E331F" w:rsidP="002E331F">
      <w:r>
        <w:sym w:font="Wingdings" w:char="F0E8"/>
      </w:r>
      <w:r>
        <w:t xml:space="preserve"> Sinn: "auch wenn einer scheitert, einfach weiter machen“ (Übertragung aufs Leben)</w:t>
      </w:r>
    </w:p>
    <w:p w14:paraId="58EB12A7" w14:textId="77777777" w:rsidR="000149C2" w:rsidRDefault="000149C2" w:rsidP="000149C2"/>
    <w:p w14:paraId="5CAF3992" w14:textId="491C3BD9" w:rsidR="000149C2" w:rsidRDefault="000149C2" w:rsidP="000149C2">
      <w:pPr>
        <w:pStyle w:val="berschrift2"/>
      </w:pPr>
      <w:bookmarkStart w:id="9" w:name="_Toc522007174"/>
      <w:r>
        <w:t>Einführung der Clownsnase</w:t>
      </w:r>
      <w:bookmarkEnd w:id="9"/>
    </w:p>
    <w:p w14:paraId="494076D9" w14:textId="03EB3798" w:rsidR="000149C2" w:rsidRDefault="000149C2" w:rsidP="000149C2">
      <w:pPr>
        <w:pStyle w:val="Listenabsatz"/>
        <w:numPr>
          <w:ilvl w:val="0"/>
          <w:numId w:val="9"/>
        </w:numPr>
      </w:pPr>
      <w:r>
        <w:t>Information über die „heilige“ Clownsnase</w:t>
      </w:r>
    </w:p>
    <w:p w14:paraId="4C62C34D" w14:textId="3A149E3E" w:rsidR="000149C2" w:rsidRDefault="000149C2" w:rsidP="000149C2">
      <w:pPr>
        <w:pStyle w:val="Listenabsatz"/>
        <w:numPr>
          <w:ilvl w:val="0"/>
          <w:numId w:val="9"/>
        </w:numPr>
      </w:pPr>
      <w:r>
        <w:t>Drei Nasentypen stehen zur Auswahl</w:t>
      </w:r>
    </w:p>
    <w:p w14:paraId="1D0A9576" w14:textId="704E23B7" w:rsidR="000149C2" w:rsidRDefault="000149C2" w:rsidP="000149C2">
      <w:pPr>
        <w:pStyle w:val="Listenabsatz"/>
        <w:numPr>
          <w:ilvl w:val="0"/>
          <w:numId w:val="9"/>
        </w:numPr>
      </w:pPr>
      <w:r>
        <w:t>TN wählen die Nase, mit der sie sich am wohlsten fühlen</w:t>
      </w:r>
    </w:p>
    <w:p w14:paraId="44078A36" w14:textId="67A348B8" w:rsidR="000149C2" w:rsidRDefault="000149C2" w:rsidP="000149C2">
      <w:pPr>
        <w:pStyle w:val="Listenabsatz"/>
        <w:numPr>
          <w:ilvl w:val="0"/>
          <w:numId w:val="9"/>
        </w:numPr>
      </w:pPr>
      <w:r w:rsidRPr="000149C2">
        <w:rPr>
          <w:b/>
        </w:rPr>
        <w:t>Nase aufsetzen</w:t>
      </w:r>
      <w:r>
        <w:t>: beim Aufsetzen der Nase soll Distanz zum Publikum geschaffen werden (z.B. durch das Abwenden vom Publikum)!</w:t>
      </w:r>
    </w:p>
    <w:p w14:paraId="7E29974D" w14:textId="77777777" w:rsidR="000149C2" w:rsidRDefault="000149C2" w:rsidP="000149C2"/>
    <w:p w14:paraId="5415B9FB" w14:textId="109069C4" w:rsidR="000149C2" w:rsidRDefault="000149C2" w:rsidP="000149C2">
      <w:pPr>
        <w:pStyle w:val="berschrift2"/>
      </w:pPr>
      <w:bookmarkStart w:id="10" w:name="_Toc522007175"/>
      <w:proofErr w:type="spellStart"/>
      <w:r>
        <w:t>Raumlauf</w:t>
      </w:r>
      <w:proofErr w:type="spellEnd"/>
      <w:r>
        <w:t xml:space="preserve"> mit Nase</w:t>
      </w:r>
      <w:bookmarkEnd w:id="10"/>
    </w:p>
    <w:p w14:paraId="4064689C" w14:textId="77777777" w:rsidR="00240F27" w:rsidRDefault="00240F27" w:rsidP="00240F27">
      <w:pPr>
        <w:pStyle w:val="Listenabsatz"/>
        <w:numPr>
          <w:ilvl w:val="0"/>
          <w:numId w:val="10"/>
        </w:numPr>
      </w:pPr>
      <w:r>
        <w:t>Verschiedene Körperhaltungen ausprobieren</w:t>
      </w:r>
    </w:p>
    <w:p w14:paraId="670DF4F2" w14:textId="77777777" w:rsidR="00240F27" w:rsidRDefault="00240F27" w:rsidP="00240F27">
      <w:pPr>
        <w:pStyle w:val="Listenabsatz"/>
        <w:numPr>
          <w:ilvl w:val="0"/>
          <w:numId w:val="10"/>
        </w:numPr>
      </w:pPr>
      <w:r>
        <w:t>„Hallo“ zu anderen Personen sagen</w:t>
      </w:r>
    </w:p>
    <w:p w14:paraId="1D7AE4AC" w14:textId="77777777" w:rsidR="00240F27" w:rsidRPr="000149C2" w:rsidRDefault="00240F27" w:rsidP="00240F27">
      <w:pPr>
        <w:pStyle w:val="Listenabsatz"/>
        <w:numPr>
          <w:ilvl w:val="0"/>
          <w:numId w:val="10"/>
        </w:numPr>
      </w:pPr>
      <w:r>
        <w:t>Raum entdecken</w:t>
      </w:r>
    </w:p>
    <w:p w14:paraId="608CB1DE" w14:textId="672D463C" w:rsidR="000149C2" w:rsidRDefault="00240F27" w:rsidP="000149C2">
      <w:r>
        <w:sym w:font="Wingdings" w:char="F0E8"/>
      </w:r>
      <w:r>
        <w:t xml:space="preserve"> langsam den eigenen Clownscharakter finden, indem man sich wohlfühlt</w:t>
      </w:r>
    </w:p>
    <w:p w14:paraId="3EA1FB2A" w14:textId="5CF53C40" w:rsidR="00240F27" w:rsidRDefault="00240F27" w:rsidP="000149C2">
      <w:r>
        <w:sym w:font="Wingdings" w:char="F0E8"/>
      </w:r>
      <w:r>
        <w:t xml:space="preserve"> die Nase funktioniert wie eine Lupe – sie macht sowohl Mimik als auch Gestik deutlicher</w:t>
      </w:r>
    </w:p>
    <w:p w14:paraId="703C8633" w14:textId="37BCB5F1" w:rsidR="00240F27" w:rsidRDefault="00240F27" w:rsidP="000149C2">
      <w:r>
        <w:sym w:font="Wingdings" w:char="F0E8"/>
      </w:r>
      <w:r>
        <w:t xml:space="preserve"> ein Spiel der Emotionen</w:t>
      </w:r>
    </w:p>
    <w:p w14:paraId="149D8750" w14:textId="752DA331" w:rsidR="00240F27" w:rsidRDefault="00240F27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92E37" wp14:editId="4CF77AC2">
                <wp:simplePos x="0" y="0"/>
                <wp:positionH relativeFrom="column">
                  <wp:posOffset>-48895</wp:posOffset>
                </wp:positionH>
                <wp:positionV relativeFrom="paragraph">
                  <wp:posOffset>259080</wp:posOffset>
                </wp:positionV>
                <wp:extent cx="5715635" cy="2174240"/>
                <wp:effectExtent l="0" t="0" r="24765" b="3556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2174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C498" w14:textId="2EEC15DE" w:rsidR="002D2C35" w:rsidRPr="00240F27" w:rsidRDefault="002D2C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0F27">
                              <w:rPr>
                                <w:b/>
                                <w:sz w:val="28"/>
                                <w:szCs w:val="28"/>
                              </w:rPr>
                              <w:t>Tipps für Clownskomik</w:t>
                            </w:r>
                          </w:p>
                          <w:p w14:paraId="7C60F6E1" w14:textId="72D592D8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Wiederholungen</w:t>
                            </w:r>
                          </w:p>
                          <w:p w14:paraId="008B15F2" w14:textId="774C7704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Überraschungen</w:t>
                            </w:r>
                          </w:p>
                          <w:p w14:paraId="066F4F93" w14:textId="5B636632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Konflikte</w:t>
                            </w:r>
                          </w:p>
                          <w:p w14:paraId="4B7ED2A2" w14:textId="33362D68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isiken eingehen</w:t>
                            </w:r>
                          </w:p>
                          <w:p w14:paraId="0F5461BC" w14:textId="175F20BD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trategien überlegen</w:t>
                            </w:r>
                          </w:p>
                          <w:p w14:paraId="0D51D4D8" w14:textId="686652C1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Keine „leichten“ Wege gehen</w:t>
                            </w:r>
                          </w:p>
                          <w:p w14:paraId="470A1221" w14:textId="32F91A90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Weniger ist mehr</w:t>
                            </w:r>
                          </w:p>
                          <w:p w14:paraId="75C21DAB" w14:textId="085A5D04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Nichts erzwingen</w:t>
                            </w:r>
                          </w:p>
                          <w:p w14:paraId="0612552D" w14:textId="13BA9CAD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infachheit (nicht zu komplex)</w:t>
                            </w:r>
                          </w:p>
                          <w:p w14:paraId="0DAF28BD" w14:textId="6E9883BA" w:rsidR="002D2C35" w:rsidRDefault="002D2C35" w:rsidP="00240F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it Freude schei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2E37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20.4pt;width:450.05pt;height:17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" fillcolor="white [3201]" strokecolor="black [3200]" strokeweight="1pt">
                <v:textbox>
                  <w:txbxContent>
                    <w:p w14:paraId="1FECC498" w14:textId="2EEC15DE" w:rsidR="002D2C35" w:rsidRPr="00240F27" w:rsidRDefault="002D2C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40F27">
                        <w:rPr>
                          <w:b/>
                          <w:sz w:val="28"/>
                          <w:szCs w:val="28"/>
                        </w:rPr>
                        <w:t>Tipps für Clownskomik</w:t>
                      </w:r>
                    </w:p>
                    <w:p w14:paraId="7C60F6E1" w14:textId="72D592D8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Wiederholungen</w:t>
                      </w:r>
                    </w:p>
                    <w:p w14:paraId="008B15F2" w14:textId="774C7704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Überraschungen</w:t>
                      </w:r>
                    </w:p>
                    <w:p w14:paraId="066F4F93" w14:textId="5B636632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Konflikte</w:t>
                      </w:r>
                    </w:p>
                    <w:p w14:paraId="4B7ED2A2" w14:textId="33362D68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Risiken eingehen</w:t>
                      </w:r>
                    </w:p>
                    <w:p w14:paraId="0F5461BC" w14:textId="175F20BD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Strategien überlegen</w:t>
                      </w:r>
                    </w:p>
                    <w:p w14:paraId="0D51D4D8" w14:textId="686652C1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Keine „leichten“ Wege gehen</w:t>
                      </w:r>
                    </w:p>
                    <w:p w14:paraId="470A1221" w14:textId="32F91A90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Weniger ist mehr</w:t>
                      </w:r>
                    </w:p>
                    <w:p w14:paraId="75C21DAB" w14:textId="085A5D04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Nichts erzwingen</w:t>
                      </w:r>
                    </w:p>
                    <w:p w14:paraId="0612552D" w14:textId="13BA9CAD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Einfachheit (nicht zu komplex)</w:t>
                      </w:r>
                    </w:p>
                    <w:p w14:paraId="0DAF28BD" w14:textId="6E9883BA" w:rsidR="002D2C35" w:rsidRDefault="002D2C35" w:rsidP="00240F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Mit Freude schei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35E86" w14:textId="79BA2516" w:rsidR="00240F27" w:rsidRDefault="00240F27"/>
    <w:p w14:paraId="4D2D43A3" w14:textId="0A6F9039" w:rsidR="00240F27" w:rsidRDefault="00240F27" w:rsidP="00240F27">
      <w:pPr>
        <w:pStyle w:val="berschrift2"/>
      </w:pPr>
      <w:bookmarkStart w:id="11" w:name="_Toc522007176"/>
      <w:r>
        <w:t>Clownstaufe</w:t>
      </w:r>
      <w:bookmarkEnd w:id="11"/>
    </w:p>
    <w:p w14:paraId="3792811A" w14:textId="6A13908A" w:rsidR="00240F27" w:rsidRDefault="00240F27" w:rsidP="00240F27">
      <w:pPr>
        <w:pStyle w:val="Listenabsatz"/>
        <w:numPr>
          <w:ilvl w:val="0"/>
          <w:numId w:val="12"/>
        </w:numPr>
      </w:pPr>
      <w:r>
        <w:t>Im Stehkreis</w:t>
      </w:r>
    </w:p>
    <w:p w14:paraId="5AA43F0C" w14:textId="55030A0D" w:rsidR="00240F27" w:rsidRDefault="00240F27" w:rsidP="00240F27">
      <w:pPr>
        <w:pStyle w:val="Listenabsatz"/>
        <w:numPr>
          <w:ilvl w:val="0"/>
          <w:numId w:val="12"/>
        </w:numPr>
      </w:pPr>
      <w:r>
        <w:t>Jede*r TN muss einmal mit Clownsnase in die Mitte des Kreises</w:t>
      </w:r>
    </w:p>
    <w:p w14:paraId="27ED487F" w14:textId="5E021798" w:rsidR="00240F27" w:rsidRDefault="00240F27" w:rsidP="00240F27">
      <w:pPr>
        <w:pStyle w:val="Listenabsatz"/>
        <w:numPr>
          <w:ilvl w:val="0"/>
          <w:numId w:val="12"/>
        </w:numPr>
      </w:pPr>
      <w:r>
        <w:t>die Gruppe beobachtet TN und wirft Namensvorschläge in den Raum</w:t>
      </w:r>
    </w:p>
    <w:p w14:paraId="586CDA4F" w14:textId="77777777" w:rsidR="00240F27" w:rsidRDefault="00240F27" w:rsidP="00240F27">
      <w:pPr>
        <w:pStyle w:val="Listenabsatz"/>
        <w:numPr>
          <w:ilvl w:val="0"/>
          <w:numId w:val="12"/>
        </w:numPr>
      </w:pPr>
      <w:r>
        <w:t>sobald ein Name dem/der TN in der Mitte gefällt, wird dieser als Clownsname ausgewählt – die Clownstaufe hat stattgefunden!</w:t>
      </w:r>
    </w:p>
    <w:p w14:paraId="073AB563" w14:textId="77777777" w:rsidR="00240F27" w:rsidRDefault="00240F27" w:rsidP="00240F27">
      <w:pPr>
        <w:pStyle w:val="Listenabsatz"/>
        <w:numPr>
          <w:ilvl w:val="0"/>
          <w:numId w:val="12"/>
        </w:numPr>
      </w:pPr>
      <w:r>
        <w:t>Der/die nächste TN geht in die Mitte und der Prozess wird wiederholt</w:t>
      </w:r>
    </w:p>
    <w:p w14:paraId="6B0B9E6A" w14:textId="77777777" w:rsidR="00240F27" w:rsidRDefault="00240F27" w:rsidP="00240F27"/>
    <w:p w14:paraId="4781AAC5" w14:textId="77777777" w:rsidR="00240F27" w:rsidRDefault="00240F27" w:rsidP="00240F27">
      <w:pPr>
        <w:pStyle w:val="StandardWeb"/>
        <w:numPr>
          <w:ilvl w:val="0"/>
          <w:numId w:val="13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="Arial"/>
          <w:color w:val="000000"/>
        </w:rPr>
      </w:pPr>
      <w:r w:rsidRPr="00240F27">
        <w:rPr>
          <w:rFonts w:asciiTheme="minorHAnsi" w:hAnsiTheme="minorHAnsi"/>
          <w:b/>
        </w:rPr>
        <w:t>Entstandene Clownsnamen:</w:t>
      </w:r>
      <w:r w:rsidRPr="00240F27">
        <w:rPr>
          <w:rFonts w:asciiTheme="minorHAnsi" w:hAnsiTheme="minorHAnsi"/>
        </w:rPr>
        <w:t xml:space="preserve"> </w:t>
      </w:r>
      <w:r w:rsidRPr="00240F27">
        <w:rPr>
          <w:rFonts w:asciiTheme="minorHAnsi" w:hAnsiTheme="minorHAnsi" w:cs="Arial"/>
          <w:color w:val="000000"/>
        </w:rPr>
        <w:t xml:space="preserve">Söckchen (Maja), Rastafari (Dominik), Haribo (Rudolf), </w:t>
      </w:r>
      <w:proofErr w:type="spellStart"/>
      <w:r w:rsidRPr="00240F27">
        <w:rPr>
          <w:rFonts w:asciiTheme="minorHAnsi" w:hAnsiTheme="minorHAnsi" w:cs="Arial"/>
          <w:color w:val="000000"/>
        </w:rPr>
        <w:t>Pumpi</w:t>
      </w:r>
      <w:proofErr w:type="spellEnd"/>
      <w:r w:rsidRPr="00240F27">
        <w:rPr>
          <w:rFonts w:asciiTheme="minorHAnsi" w:hAnsiTheme="minorHAnsi" w:cs="Arial"/>
          <w:color w:val="000000"/>
        </w:rPr>
        <w:t xml:space="preserve"> (Kris), Mascara (Olivia), </w:t>
      </w:r>
      <w:proofErr w:type="spellStart"/>
      <w:r w:rsidRPr="00240F27">
        <w:rPr>
          <w:rFonts w:asciiTheme="minorHAnsi" w:hAnsiTheme="minorHAnsi" w:cs="Arial"/>
          <w:color w:val="000000"/>
        </w:rPr>
        <w:t>Propella</w:t>
      </w:r>
      <w:proofErr w:type="spellEnd"/>
      <w:r w:rsidRPr="00240F27">
        <w:rPr>
          <w:rFonts w:asciiTheme="minorHAnsi" w:hAnsiTheme="minorHAnsi" w:cs="Arial"/>
          <w:color w:val="000000"/>
        </w:rPr>
        <w:t xml:space="preserve"> (Nele), </w:t>
      </w:r>
      <w:proofErr w:type="spellStart"/>
      <w:r w:rsidRPr="00240F27">
        <w:rPr>
          <w:rFonts w:asciiTheme="minorHAnsi" w:hAnsiTheme="minorHAnsi" w:cs="Arial"/>
          <w:color w:val="000000"/>
        </w:rPr>
        <w:t>Krawalla</w:t>
      </w:r>
      <w:proofErr w:type="spellEnd"/>
      <w:r w:rsidRPr="00240F27">
        <w:rPr>
          <w:rFonts w:asciiTheme="minorHAnsi" w:hAnsiTheme="minorHAnsi" w:cs="Arial"/>
          <w:color w:val="000000"/>
        </w:rPr>
        <w:t xml:space="preserve"> (Hannah), Beige (Elisabeth), Lala (Sarah), Pelle (Jonas), </w:t>
      </w:r>
      <w:proofErr w:type="spellStart"/>
      <w:r w:rsidRPr="00240F27">
        <w:rPr>
          <w:rFonts w:asciiTheme="minorHAnsi" w:hAnsiTheme="minorHAnsi" w:cs="Arial"/>
          <w:color w:val="000000"/>
        </w:rPr>
        <w:t>Yolo</w:t>
      </w:r>
      <w:proofErr w:type="spellEnd"/>
      <w:r w:rsidRPr="00240F27">
        <w:rPr>
          <w:rFonts w:asciiTheme="minorHAnsi" w:hAnsiTheme="minorHAnsi" w:cs="Arial"/>
          <w:color w:val="000000"/>
        </w:rPr>
        <w:t xml:space="preserve"> (Lisa), </w:t>
      </w:r>
      <w:proofErr w:type="spellStart"/>
      <w:r w:rsidRPr="00240F27">
        <w:rPr>
          <w:rFonts w:asciiTheme="minorHAnsi" w:hAnsiTheme="minorHAnsi" w:cs="Arial"/>
          <w:color w:val="000000"/>
        </w:rPr>
        <w:t>Chanti</w:t>
      </w:r>
      <w:proofErr w:type="spellEnd"/>
      <w:r w:rsidRPr="00240F27">
        <w:rPr>
          <w:rFonts w:asciiTheme="minorHAnsi" w:hAnsiTheme="minorHAnsi" w:cs="Arial"/>
          <w:color w:val="000000"/>
        </w:rPr>
        <w:t xml:space="preserve"> (Sarina), </w:t>
      </w:r>
      <w:proofErr w:type="spellStart"/>
      <w:r w:rsidRPr="00240F27">
        <w:rPr>
          <w:rFonts w:asciiTheme="minorHAnsi" w:hAnsiTheme="minorHAnsi" w:cs="Arial"/>
          <w:color w:val="000000"/>
        </w:rPr>
        <w:t>Mandalala</w:t>
      </w:r>
      <w:proofErr w:type="spellEnd"/>
      <w:r w:rsidRPr="00240F27">
        <w:rPr>
          <w:rFonts w:asciiTheme="minorHAnsi" w:hAnsiTheme="minorHAnsi" w:cs="Arial"/>
          <w:color w:val="000000"/>
        </w:rPr>
        <w:t xml:space="preserve"> (Gaye), </w:t>
      </w:r>
      <w:proofErr w:type="spellStart"/>
      <w:r w:rsidRPr="00240F27">
        <w:rPr>
          <w:rFonts w:asciiTheme="minorHAnsi" w:hAnsiTheme="minorHAnsi" w:cs="Arial"/>
          <w:color w:val="000000"/>
        </w:rPr>
        <w:t>Haps</w:t>
      </w:r>
      <w:proofErr w:type="spellEnd"/>
      <w:r w:rsidRPr="00240F27">
        <w:rPr>
          <w:rFonts w:asciiTheme="minorHAnsi" w:hAnsiTheme="minorHAnsi" w:cs="Arial"/>
          <w:color w:val="000000"/>
        </w:rPr>
        <w:t xml:space="preserve"> (Jana)</w:t>
      </w:r>
    </w:p>
    <w:p w14:paraId="67770AE8" w14:textId="77777777" w:rsidR="00240F27" w:rsidRDefault="00240F27" w:rsidP="00240F27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</w:p>
    <w:p w14:paraId="5CEA63B6" w14:textId="0F86F26E" w:rsidR="00240F27" w:rsidRDefault="002E331F" w:rsidP="00240F27">
      <w:pPr>
        <w:pStyle w:val="berschrift2"/>
      </w:pPr>
      <w:bookmarkStart w:id="12" w:name="_Toc522007177"/>
      <w:r>
        <w:t>Clownsvorstellung in Mini-Szenen</w:t>
      </w:r>
      <w:bookmarkEnd w:id="12"/>
    </w:p>
    <w:p w14:paraId="766804A4" w14:textId="77777777" w:rsidR="002E331F" w:rsidRDefault="002E331F" w:rsidP="002E331F"/>
    <w:p w14:paraId="470F1A56" w14:textId="6C6E3B90" w:rsidR="002E331F" w:rsidRDefault="002E331F" w:rsidP="002E331F">
      <w:pPr>
        <w:pStyle w:val="berschrift1"/>
      </w:pPr>
      <w:bookmarkStart w:id="13" w:name="_Toc522007178"/>
      <w:r>
        <w:t>Tag 2 – Samstag</w:t>
      </w:r>
      <w:bookmarkEnd w:id="13"/>
    </w:p>
    <w:p w14:paraId="1FF12369" w14:textId="77777777" w:rsidR="002E331F" w:rsidRPr="002E331F" w:rsidRDefault="002E331F" w:rsidP="002E331F"/>
    <w:p w14:paraId="29722DCF" w14:textId="19335762" w:rsidR="002E331F" w:rsidRDefault="002E331F" w:rsidP="002E331F">
      <w:pPr>
        <w:pStyle w:val="berschrift2"/>
      </w:pPr>
      <w:bookmarkStart w:id="14" w:name="_Toc522007179"/>
      <w:r>
        <w:t>Wie geht’s mir – Runde</w:t>
      </w:r>
      <w:bookmarkEnd w:id="14"/>
      <w:r>
        <w:t xml:space="preserve"> </w:t>
      </w:r>
    </w:p>
    <w:p w14:paraId="00E84412" w14:textId="46F4CAC3" w:rsidR="002E331F" w:rsidRDefault="002E331F" w:rsidP="002E331F">
      <w:pPr>
        <w:pStyle w:val="Listenabsatz"/>
        <w:numPr>
          <w:ilvl w:val="0"/>
          <w:numId w:val="13"/>
        </w:numPr>
      </w:pPr>
      <w:r>
        <w:t>Eindrücke &amp; Empfindungen mit dem neuen, eigenen Clown</w:t>
      </w:r>
    </w:p>
    <w:p w14:paraId="67BB9FED" w14:textId="77777777" w:rsidR="002E331F" w:rsidRDefault="002E331F" w:rsidP="002E331F"/>
    <w:p w14:paraId="04F461F3" w14:textId="5480EAAC" w:rsidR="002E331F" w:rsidRPr="001B2321" w:rsidRDefault="002E331F" w:rsidP="002E331F">
      <w:pPr>
        <w:pStyle w:val="berschrift2"/>
        <w:rPr>
          <w:lang w:val="en-US"/>
        </w:rPr>
      </w:pPr>
      <w:bookmarkStart w:id="15" w:name="_Toc522007180"/>
      <w:proofErr w:type="spellStart"/>
      <w:r w:rsidRPr="001B2321">
        <w:rPr>
          <w:lang w:val="en-US"/>
        </w:rPr>
        <w:t>Apfel</w:t>
      </w:r>
      <w:proofErr w:type="spellEnd"/>
      <w:r w:rsidRPr="001B2321">
        <w:rPr>
          <w:lang w:val="en-US"/>
        </w:rPr>
        <w:t xml:space="preserve"> – </w:t>
      </w:r>
      <w:proofErr w:type="spellStart"/>
      <w:r w:rsidRPr="001B2321">
        <w:rPr>
          <w:lang w:val="en-US"/>
        </w:rPr>
        <w:t>Birne</w:t>
      </w:r>
      <w:proofErr w:type="spellEnd"/>
      <w:r w:rsidRPr="001B2321">
        <w:rPr>
          <w:lang w:val="en-US"/>
        </w:rPr>
        <w:t xml:space="preserve"> – Orange</w:t>
      </w:r>
      <w:bookmarkEnd w:id="15"/>
      <w:r w:rsidRPr="001B2321">
        <w:rPr>
          <w:lang w:val="en-US"/>
        </w:rPr>
        <w:t xml:space="preserve"> </w:t>
      </w:r>
    </w:p>
    <w:p w14:paraId="70B7A492" w14:textId="69D01DBF" w:rsidR="002E331F" w:rsidRPr="001B2321" w:rsidRDefault="002E331F" w:rsidP="002E331F">
      <w:pPr>
        <w:rPr>
          <w:lang w:val="en-US"/>
        </w:rPr>
      </w:pPr>
      <w:r>
        <w:sym w:font="Wingdings" w:char="F0E8"/>
      </w:r>
      <w:r w:rsidRPr="001B2321">
        <w:rPr>
          <w:lang w:val="en-US"/>
        </w:rPr>
        <w:t xml:space="preserve"> Warm</w:t>
      </w:r>
      <w:r w:rsidR="001B2321" w:rsidRPr="001B2321">
        <w:rPr>
          <w:lang w:val="en-US"/>
        </w:rPr>
        <w:t>-</w:t>
      </w:r>
      <w:r w:rsidRPr="001B2321">
        <w:rPr>
          <w:lang w:val="en-US"/>
        </w:rPr>
        <w:t>up</w:t>
      </w:r>
    </w:p>
    <w:p w14:paraId="3D8FA190" w14:textId="286BBD10" w:rsidR="002E331F" w:rsidRDefault="002E331F" w:rsidP="002E331F">
      <w:pPr>
        <w:pStyle w:val="Listenabsatz"/>
        <w:numPr>
          <w:ilvl w:val="0"/>
          <w:numId w:val="13"/>
        </w:numPr>
      </w:pPr>
      <w:r>
        <w:t>Im Stehkreis; Hände auf die Schultern der vorderen Person</w:t>
      </w:r>
    </w:p>
    <w:p w14:paraId="022D8C4B" w14:textId="6B522C59" w:rsidR="002E331F" w:rsidRDefault="002E331F" w:rsidP="002E331F">
      <w:pPr>
        <w:pStyle w:val="Listenabsatz"/>
        <w:numPr>
          <w:ilvl w:val="0"/>
          <w:numId w:val="13"/>
        </w:numPr>
      </w:pPr>
      <w:r>
        <w:t xml:space="preserve">Eine (außenstehende) Person ruft ein Wort/Wörter (Apfel/Birne/Orange) rein </w:t>
      </w:r>
      <w:r>
        <w:sym w:font="Wingdings" w:char="F0E8"/>
      </w:r>
      <w:r>
        <w:t xml:space="preserve"> Kombinationen sind möglich</w:t>
      </w:r>
    </w:p>
    <w:p w14:paraId="2532FF0E" w14:textId="57831D52" w:rsidR="002E331F" w:rsidRDefault="002E331F" w:rsidP="002E331F">
      <w:pPr>
        <w:pStyle w:val="Listenabsatz"/>
        <w:numPr>
          <w:ilvl w:val="0"/>
          <w:numId w:val="13"/>
        </w:numPr>
      </w:pPr>
      <w:r>
        <w:t>Personen im Kreis müssen gleichzeitig &amp; gemeinsam die Anweisungen ausführen</w:t>
      </w:r>
    </w:p>
    <w:p w14:paraId="758A58F1" w14:textId="5186B738" w:rsidR="002E331F" w:rsidRDefault="002E331F" w:rsidP="002E331F">
      <w:pPr>
        <w:pStyle w:val="Listenabsatz"/>
        <w:numPr>
          <w:ilvl w:val="0"/>
          <w:numId w:val="13"/>
        </w:numPr>
      </w:pPr>
      <w:r>
        <w:t xml:space="preserve">Apfel </w:t>
      </w:r>
      <w:r>
        <w:sym w:font="Wingdings" w:char="F0E8"/>
      </w:r>
      <w:r>
        <w:t xml:space="preserve"> ein Sprung nach vorne machen</w:t>
      </w:r>
    </w:p>
    <w:p w14:paraId="3CB6F2A0" w14:textId="3607167F" w:rsidR="002E331F" w:rsidRDefault="002E331F" w:rsidP="002E331F">
      <w:pPr>
        <w:pStyle w:val="Listenabsatz"/>
        <w:numPr>
          <w:ilvl w:val="0"/>
          <w:numId w:val="13"/>
        </w:numPr>
      </w:pPr>
      <w:r>
        <w:t xml:space="preserve">Birne </w:t>
      </w:r>
      <w:r>
        <w:sym w:font="Wingdings" w:char="F0E8"/>
      </w:r>
      <w:r>
        <w:t xml:space="preserve"> einen Sprung nach hinten machen</w:t>
      </w:r>
    </w:p>
    <w:p w14:paraId="46D35F98" w14:textId="376563E1" w:rsidR="002E331F" w:rsidRDefault="002E331F" w:rsidP="002E331F">
      <w:pPr>
        <w:pStyle w:val="Listenabsatz"/>
        <w:numPr>
          <w:ilvl w:val="0"/>
          <w:numId w:val="13"/>
        </w:numPr>
      </w:pPr>
      <w:r>
        <w:t xml:space="preserve">Orange </w:t>
      </w:r>
      <w:r>
        <w:sym w:font="Wingdings" w:char="F0E8"/>
      </w:r>
      <w:r>
        <w:t xml:space="preserve"> sich umdrehen</w:t>
      </w:r>
    </w:p>
    <w:p w14:paraId="4A7C4E30" w14:textId="77777777" w:rsidR="002E331F" w:rsidRDefault="002E331F" w:rsidP="002E331F"/>
    <w:p w14:paraId="308CB126" w14:textId="77777777" w:rsidR="004B79F7" w:rsidRDefault="004B79F7" w:rsidP="002E331F"/>
    <w:p w14:paraId="67E62192" w14:textId="4A078BCC" w:rsidR="002E331F" w:rsidRDefault="002E331F" w:rsidP="002E331F">
      <w:pPr>
        <w:pStyle w:val="berschrift2"/>
      </w:pPr>
      <w:bookmarkStart w:id="16" w:name="_Toc522007181"/>
      <w:r>
        <w:lastRenderedPageBreak/>
        <w:t>Impuls – Runde</w:t>
      </w:r>
      <w:bookmarkEnd w:id="16"/>
      <w:r>
        <w:t xml:space="preserve"> </w:t>
      </w:r>
    </w:p>
    <w:p w14:paraId="1E8AE927" w14:textId="79732BE0" w:rsidR="002E331F" w:rsidRDefault="002E331F" w:rsidP="002E331F">
      <w:pPr>
        <w:pStyle w:val="Listenabsatz"/>
        <w:numPr>
          <w:ilvl w:val="0"/>
          <w:numId w:val="15"/>
        </w:numPr>
      </w:pPr>
      <w:r>
        <w:t>Im Stehkreis &amp; an den Händen haltend</w:t>
      </w:r>
    </w:p>
    <w:p w14:paraId="232FBD05" w14:textId="36F74D81" w:rsidR="002E331F" w:rsidRDefault="002E331F" w:rsidP="002E331F">
      <w:pPr>
        <w:pStyle w:val="Listenabsatz"/>
        <w:numPr>
          <w:ilvl w:val="0"/>
          <w:numId w:val="15"/>
        </w:numPr>
      </w:pPr>
      <w:r>
        <w:t>Eine Person gibt einen Impuls durch den Kreis weiter (z.B. Hände drücken, Welle etc.)</w:t>
      </w:r>
    </w:p>
    <w:p w14:paraId="67FB83AC" w14:textId="518E5712" w:rsidR="002E331F" w:rsidRDefault="002E331F" w:rsidP="002E331F">
      <w:pPr>
        <w:pStyle w:val="Listenabsatz"/>
        <w:numPr>
          <w:ilvl w:val="0"/>
          <w:numId w:val="15"/>
        </w:numPr>
      </w:pPr>
      <w:r>
        <w:t xml:space="preserve">Variante: Blicke weitergeben </w:t>
      </w:r>
      <w:r>
        <w:sym w:font="Wingdings" w:char="F0E8"/>
      </w:r>
      <w:r>
        <w:t xml:space="preserve"> Blick zurückgeben oder Reaktionen ausdenken</w:t>
      </w:r>
    </w:p>
    <w:p w14:paraId="20755D70" w14:textId="08A54607" w:rsidR="002E331F" w:rsidRDefault="002E331F" w:rsidP="002E331F">
      <w:r>
        <w:sym w:font="Wingdings" w:char="F0E8"/>
      </w:r>
      <w:r>
        <w:t xml:space="preserve"> klare Blicke in der Clownerie</w:t>
      </w:r>
    </w:p>
    <w:p w14:paraId="3C61A289" w14:textId="6E1F5C35" w:rsidR="002E331F" w:rsidRDefault="002E331F" w:rsidP="002E331F">
      <w:r>
        <w:sym w:font="Wingdings" w:char="F0E8"/>
      </w:r>
      <w:r>
        <w:t xml:space="preserve"> sich öffnen</w:t>
      </w:r>
    </w:p>
    <w:p w14:paraId="223ACAA1" w14:textId="77777777" w:rsidR="002E331F" w:rsidRDefault="002E331F" w:rsidP="002E331F"/>
    <w:p w14:paraId="447C3750" w14:textId="266EB8D7" w:rsidR="002E331F" w:rsidRDefault="002E331F" w:rsidP="002E331F">
      <w:pPr>
        <w:pStyle w:val="berschrift2"/>
      </w:pPr>
      <w:bookmarkStart w:id="17" w:name="_Toc522007182"/>
      <w:r>
        <w:t>Platztausch</w:t>
      </w:r>
      <w:bookmarkEnd w:id="17"/>
    </w:p>
    <w:p w14:paraId="53B6173D" w14:textId="77777777" w:rsidR="002E331F" w:rsidRDefault="002E331F" w:rsidP="002E331F">
      <w:r>
        <w:sym w:font="Wingdings" w:char="F0E8"/>
      </w:r>
      <w:r>
        <w:t xml:space="preserve"> Warm-up</w:t>
      </w:r>
    </w:p>
    <w:p w14:paraId="6C7644E2" w14:textId="77777777" w:rsidR="002E331F" w:rsidRDefault="002E331F" w:rsidP="002E331F">
      <w:pPr>
        <w:pStyle w:val="Listenabsatz"/>
        <w:numPr>
          <w:ilvl w:val="0"/>
          <w:numId w:val="16"/>
        </w:numPr>
      </w:pPr>
      <w:r>
        <w:t>Stehkreis bilden</w:t>
      </w:r>
    </w:p>
    <w:p w14:paraId="103D9635" w14:textId="77777777" w:rsidR="002E331F" w:rsidRDefault="002E331F" w:rsidP="002E331F">
      <w:pPr>
        <w:pStyle w:val="Listenabsatz"/>
        <w:numPr>
          <w:ilvl w:val="0"/>
          <w:numId w:val="16"/>
        </w:numPr>
      </w:pPr>
      <w:r>
        <w:t xml:space="preserve">Person A schaut Person B in die Augen (nicht die direkten </w:t>
      </w:r>
      <w:proofErr w:type="spellStart"/>
      <w:r>
        <w:t>NachbarInnen</w:t>
      </w:r>
      <w:proofErr w:type="spellEnd"/>
      <w:r>
        <w:t>!)</w:t>
      </w:r>
    </w:p>
    <w:p w14:paraId="25B81C4A" w14:textId="77777777" w:rsidR="002E331F" w:rsidRDefault="002E331F" w:rsidP="002E331F">
      <w:pPr>
        <w:pStyle w:val="Listenabsatz"/>
        <w:numPr>
          <w:ilvl w:val="0"/>
          <w:numId w:val="16"/>
        </w:numPr>
      </w:pPr>
      <w:r>
        <w:t>Person B nickt, woraufhin Person A zum Platz von B geht</w:t>
      </w:r>
    </w:p>
    <w:p w14:paraId="2321FCBB" w14:textId="77777777" w:rsidR="002E331F" w:rsidRDefault="002E331F" w:rsidP="002E331F">
      <w:pPr>
        <w:pStyle w:val="Listenabsatz"/>
        <w:numPr>
          <w:ilvl w:val="0"/>
          <w:numId w:val="16"/>
        </w:numPr>
      </w:pPr>
      <w:r>
        <w:t>Person B schaut währenddessen Person C in die Augen und wartet auf das zustimmende Nicken usw.</w:t>
      </w:r>
    </w:p>
    <w:p w14:paraId="69E94E19" w14:textId="77777777" w:rsidR="002E331F" w:rsidRDefault="002E331F" w:rsidP="002E331F">
      <w:pPr>
        <w:pStyle w:val="Listenabsatz"/>
        <w:numPr>
          <w:ilvl w:val="0"/>
          <w:numId w:val="16"/>
        </w:numPr>
      </w:pPr>
      <w:r>
        <w:t>Variante (a): anstelle des Nickens mit “Ja “ antworten</w:t>
      </w:r>
    </w:p>
    <w:p w14:paraId="36660FD1" w14:textId="77777777" w:rsidR="002E331F" w:rsidRDefault="002E331F" w:rsidP="002E331F">
      <w:pPr>
        <w:pStyle w:val="Listenabsatz"/>
        <w:numPr>
          <w:ilvl w:val="0"/>
          <w:numId w:val="16"/>
        </w:numPr>
      </w:pPr>
      <w:r>
        <w:t>Variante (b): Tempo erhöhen</w:t>
      </w:r>
    </w:p>
    <w:p w14:paraId="04798CA3" w14:textId="36FECB3C" w:rsidR="002E331F" w:rsidRDefault="002E331F" w:rsidP="002E331F">
      <w:r>
        <w:sym w:font="Wingdings" w:char="F0E8"/>
      </w:r>
      <w:r>
        <w:t xml:space="preserve"> darauf achten, genau hinzuschauen bzw. eine Person anzuschauen (wichtig bei Clownerie!)</w:t>
      </w:r>
    </w:p>
    <w:p w14:paraId="4614F62C" w14:textId="15B92E59" w:rsidR="002E331F" w:rsidRDefault="002E331F" w:rsidP="002E331F">
      <w:r>
        <w:sym w:font="Wingdings" w:char="F0E8"/>
      </w:r>
      <w:r>
        <w:t xml:space="preserve"> alles nacheinander machen</w:t>
      </w:r>
    </w:p>
    <w:p w14:paraId="5DFEA45B" w14:textId="75F70165" w:rsidR="002E331F" w:rsidRDefault="002E331F" w:rsidP="002E331F">
      <w:r>
        <w:sym w:font="Wingdings" w:char="F0E8"/>
      </w:r>
      <w:r>
        <w:t xml:space="preserve"> Schritt für Schritt die Aufgabe/Herausforderung lösen → übertragbar aufs Leben</w:t>
      </w:r>
    </w:p>
    <w:p w14:paraId="6C62D412" w14:textId="77777777" w:rsidR="002E331F" w:rsidRPr="002E331F" w:rsidRDefault="002E331F" w:rsidP="002E331F"/>
    <w:p w14:paraId="03BE3A9A" w14:textId="439222F3" w:rsidR="00240F27" w:rsidRDefault="00B42A68" w:rsidP="00B42A68">
      <w:pPr>
        <w:pStyle w:val="berschrift2"/>
      </w:pPr>
      <w:bookmarkStart w:id="18" w:name="_Toc522007183"/>
      <w:proofErr w:type="spellStart"/>
      <w:r>
        <w:t>Raumlauf</w:t>
      </w:r>
      <w:proofErr w:type="spellEnd"/>
      <w:r>
        <w:t xml:space="preserve"> mit Luftballons</w:t>
      </w:r>
      <w:r>
        <w:rPr>
          <w:rStyle w:val="Funotenzeichen"/>
        </w:rPr>
        <w:footnoteReference w:id="1"/>
      </w:r>
      <w:bookmarkEnd w:id="18"/>
    </w:p>
    <w:p w14:paraId="4EB71DC3" w14:textId="52562A75" w:rsidR="00B42A68" w:rsidRDefault="00B42A68" w:rsidP="00B42A68">
      <w:pPr>
        <w:pStyle w:val="Listenabsatz"/>
        <w:numPr>
          <w:ilvl w:val="0"/>
          <w:numId w:val="17"/>
        </w:numPr>
      </w:pPr>
      <w:r>
        <w:t>TN bekommen einen Luftballon und beschäftigen sich alleine damit bzw. entdecken den Luftballon neu</w:t>
      </w:r>
    </w:p>
    <w:p w14:paraId="2DDEAB16" w14:textId="0C3988B1" w:rsidR="00B42A68" w:rsidRDefault="00B42A68" w:rsidP="00B42A68">
      <w:pPr>
        <w:pStyle w:val="Listenabsatz"/>
        <w:numPr>
          <w:ilvl w:val="1"/>
          <w:numId w:val="17"/>
        </w:numPr>
      </w:pPr>
      <w:r>
        <w:t>Wahrnehmen / fühlen / spüren</w:t>
      </w:r>
    </w:p>
    <w:p w14:paraId="104D9AD5" w14:textId="315766F3" w:rsidR="00B42A68" w:rsidRDefault="00B42A68" w:rsidP="00B42A68">
      <w:pPr>
        <w:pStyle w:val="Listenabsatz"/>
        <w:numPr>
          <w:ilvl w:val="0"/>
          <w:numId w:val="17"/>
        </w:numPr>
      </w:pPr>
      <w:r>
        <w:t>Nach einer gewissen Zeit, andere Clowns treffen und gemeinsames Spiel mit dem Luftballon</w:t>
      </w:r>
    </w:p>
    <w:p w14:paraId="02FFFB46" w14:textId="52D854EC" w:rsidR="00B42A68" w:rsidRDefault="00B42A68" w:rsidP="00B42A68">
      <w:r>
        <w:sym w:font="Wingdings" w:char="F0E8"/>
      </w:r>
      <w:r>
        <w:t xml:space="preserve"> es wurde eine Verbindung mit dem Luftballon aufgebaut</w:t>
      </w:r>
    </w:p>
    <w:p w14:paraId="277872C9" w14:textId="54799F08" w:rsidR="00B42A68" w:rsidRDefault="00B42A68" w:rsidP="00B42A68">
      <w:r>
        <w:sym w:font="Wingdings" w:char="F0E8"/>
      </w:r>
      <w:r>
        <w:t xml:space="preserve"> der Luftballon ist etwas Besonderes – zerbrechlich &amp; sensibel</w:t>
      </w:r>
    </w:p>
    <w:p w14:paraId="2A81E6A2" w14:textId="77777777" w:rsidR="00B42A68" w:rsidRDefault="00B42A68" w:rsidP="00B42A68"/>
    <w:p w14:paraId="58D6C900" w14:textId="239D72AE" w:rsidR="00B42A68" w:rsidRDefault="00B42A68" w:rsidP="00B42A68">
      <w:pPr>
        <w:pStyle w:val="berschrift2"/>
      </w:pPr>
      <w:bookmarkStart w:id="19" w:name="_Toc522007184"/>
      <w:r>
        <w:t>Abklatschen</w:t>
      </w:r>
      <w:bookmarkEnd w:id="19"/>
    </w:p>
    <w:p w14:paraId="42E9EFB3" w14:textId="57E6BD1E" w:rsidR="00B42A68" w:rsidRDefault="00B42A68" w:rsidP="00B42A68">
      <w:r>
        <w:sym w:font="Wingdings" w:char="F0E8"/>
      </w:r>
      <w:r>
        <w:t xml:space="preserve"> Vertrauensübung</w:t>
      </w:r>
    </w:p>
    <w:p w14:paraId="0299E3BF" w14:textId="77777777" w:rsidR="00B42A68" w:rsidRDefault="00B42A68" w:rsidP="00B42A68">
      <w:pPr>
        <w:pStyle w:val="Listenabsatz"/>
        <w:numPr>
          <w:ilvl w:val="0"/>
          <w:numId w:val="19"/>
        </w:numPr>
      </w:pPr>
      <w:r>
        <w:t>Stehkreis</w:t>
      </w:r>
    </w:p>
    <w:p w14:paraId="64C2D8D9" w14:textId="77777777" w:rsidR="00B42A68" w:rsidRDefault="00B42A68" w:rsidP="00B42A68">
      <w:pPr>
        <w:pStyle w:val="Listenabsatz"/>
        <w:numPr>
          <w:ilvl w:val="0"/>
          <w:numId w:val="19"/>
        </w:numPr>
      </w:pPr>
      <w:r>
        <w:t xml:space="preserve">Person A geht auf Person B zu → sie klatschen sich gleichzeitig ab </w:t>
      </w:r>
    </w:p>
    <w:p w14:paraId="2205DB19" w14:textId="77777777" w:rsidR="00B42A68" w:rsidRDefault="00B42A68" w:rsidP="00B42A68">
      <w:pPr>
        <w:pStyle w:val="Listenabsatz"/>
        <w:numPr>
          <w:ilvl w:val="0"/>
          <w:numId w:val="19"/>
        </w:numPr>
      </w:pPr>
      <w:r>
        <w:t>Variante: Läufer hat Augen auf/ Augen zu</w:t>
      </w:r>
    </w:p>
    <w:p w14:paraId="55B30587" w14:textId="77777777" w:rsidR="00B42A68" w:rsidRDefault="00B42A68" w:rsidP="00B42A68">
      <w:pPr>
        <w:pStyle w:val="Listenabsatz"/>
        <w:numPr>
          <w:ilvl w:val="0"/>
          <w:numId w:val="19"/>
        </w:numPr>
      </w:pPr>
      <w:r>
        <w:t>Variante: beide haben Augen zu</w:t>
      </w:r>
    </w:p>
    <w:p w14:paraId="7FD7C376" w14:textId="4FA25236" w:rsidR="00B42A68" w:rsidRDefault="00B42A68" w:rsidP="00B42A68">
      <w:r>
        <w:sym w:font="Wingdings" w:char="F0E8"/>
      </w:r>
      <w:r>
        <w:t xml:space="preserve"> Risiko eingehen</w:t>
      </w:r>
    </w:p>
    <w:p w14:paraId="2138BCE2" w14:textId="77777777" w:rsidR="00B42A68" w:rsidRDefault="00B42A68" w:rsidP="00B42A68"/>
    <w:p w14:paraId="7D37CDCE" w14:textId="77777777" w:rsidR="004B79F7" w:rsidRDefault="004B79F7" w:rsidP="00B42A68"/>
    <w:p w14:paraId="371F5142" w14:textId="77777777" w:rsidR="004B79F7" w:rsidRDefault="004B79F7" w:rsidP="00B42A68"/>
    <w:p w14:paraId="477D1F5A" w14:textId="77777777" w:rsidR="004B79F7" w:rsidRDefault="004B79F7" w:rsidP="00B42A68"/>
    <w:p w14:paraId="26289963" w14:textId="77777777" w:rsidR="004B79F7" w:rsidRDefault="004B79F7" w:rsidP="00B42A68"/>
    <w:p w14:paraId="7E912EB2" w14:textId="77777777" w:rsidR="004B79F7" w:rsidRDefault="004B79F7" w:rsidP="00B42A68"/>
    <w:p w14:paraId="18B2E6B9" w14:textId="0AD540BE" w:rsidR="00B42A68" w:rsidRDefault="00B42A68" w:rsidP="00B42A68">
      <w:pPr>
        <w:pStyle w:val="berschrift2"/>
      </w:pPr>
      <w:bookmarkStart w:id="20" w:name="_Toc522007185"/>
      <w:r>
        <w:lastRenderedPageBreak/>
        <w:t>Clownserwachen</w:t>
      </w:r>
      <w:bookmarkEnd w:id="20"/>
    </w:p>
    <w:p w14:paraId="2249F8A9" w14:textId="57E77A0F" w:rsidR="00B42A68" w:rsidRDefault="00B42A68" w:rsidP="00B42A68">
      <w:pPr>
        <w:pStyle w:val="Listenabsatz"/>
        <w:numPr>
          <w:ilvl w:val="0"/>
          <w:numId w:val="20"/>
        </w:numPr>
      </w:pPr>
      <w:r>
        <w:t>TN liegen auf dem Boden</w:t>
      </w:r>
    </w:p>
    <w:p w14:paraId="0E6BC815" w14:textId="474BBDCC" w:rsidR="00B42A68" w:rsidRDefault="00B42A68" w:rsidP="00B42A68">
      <w:pPr>
        <w:pStyle w:val="Listenabsatz"/>
        <w:numPr>
          <w:ilvl w:val="0"/>
          <w:numId w:val="20"/>
        </w:numPr>
      </w:pPr>
      <w:r>
        <w:t>Jede*r für sich wird langsam wach</w:t>
      </w:r>
    </w:p>
    <w:p w14:paraId="53177E0E" w14:textId="57DE716E" w:rsidR="00B42A68" w:rsidRDefault="00B42A68" w:rsidP="00B42A68">
      <w:pPr>
        <w:pStyle w:val="Listenabsatz"/>
        <w:numPr>
          <w:ilvl w:val="0"/>
          <w:numId w:val="20"/>
        </w:numPr>
      </w:pPr>
      <w:r>
        <w:t>Sich selber wahrnehmen &amp; entdecken</w:t>
      </w:r>
    </w:p>
    <w:p w14:paraId="3A513156" w14:textId="5B331F42" w:rsidR="00B42A68" w:rsidRDefault="00B42A68" w:rsidP="00B42A68">
      <w:pPr>
        <w:pStyle w:val="Listenabsatz"/>
        <w:numPr>
          <w:ilvl w:val="0"/>
          <w:numId w:val="20"/>
        </w:numPr>
      </w:pPr>
      <w:r>
        <w:t>Langsam aufstehen</w:t>
      </w:r>
    </w:p>
    <w:p w14:paraId="021FF36E" w14:textId="2DDABF1B" w:rsidR="00B42A68" w:rsidRDefault="00B42A68" w:rsidP="00B42A68">
      <w:pPr>
        <w:pStyle w:val="Listenabsatz"/>
        <w:numPr>
          <w:ilvl w:val="0"/>
          <w:numId w:val="20"/>
        </w:numPr>
      </w:pPr>
      <w:r>
        <w:t>Andere Clowns wahrnehmen</w:t>
      </w:r>
    </w:p>
    <w:p w14:paraId="3BE23850" w14:textId="4E4EEF2B" w:rsidR="00B42A68" w:rsidRDefault="00B42A68" w:rsidP="00B42A68">
      <w:r>
        <w:sym w:font="Wingdings" w:char="F0E8"/>
      </w:r>
      <w:r>
        <w:t xml:space="preserve"> jede Kleinigkeit mit dem Publikum teilen</w:t>
      </w:r>
    </w:p>
    <w:p w14:paraId="6C4280AA" w14:textId="7CBCC16D" w:rsidR="00B42A68" w:rsidRDefault="00B42A68" w:rsidP="00B42A68">
      <w:r>
        <w:sym w:font="Wingdings" w:char="F0E8"/>
      </w:r>
      <w:r>
        <w:t xml:space="preserve"> Blick ins Publikum wichtig!</w:t>
      </w:r>
    </w:p>
    <w:p w14:paraId="3B9C7838" w14:textId="09CBDC82" w:rsidR="00B42A68" w:rsidRDefault="00B42A68" w:rsidP="00B42A68">
      <w:r>
        <w:sym w:font="Wingdings" w:char="F0E8"/>
      </w:r>
      <w:r>
        <w:t xml:space="preserve"> ganze Gruppe wahrnehmen</w:t>
      </w:r>
    </w:p>
    <w:p w14:paraId="00604F39" w14:textId="77777777" w:rsidR="00B42A68" w:rsidRDefault="00B42A68" w:rsidP="00B42A68"/>
    <w:p w14:paraId="6CD70D70" w14:textId="70B93E6C" w:rsidR="00B42A68" w:rsidRDefault="00B42A68" w:rsidP="00B42A68">
      <w:pPr>
        <w:pStyle w:val="berschrift2"/>
      </w:pPr>
      <w:bookmarkStart w:id="21" w:name="_Toc522007186"/>
      <w:proofErr w:type="spellStart"/>
      <w:r>
        <w:t>Impro</w:t>
      </w:r>
      <w:proofErr w:type="spellEnd"/>
      <w:r>
        <w:t xml:space="preserve"> – Szenen</w:t>
      </w:r>
      <w:bookmarkEnd w:id="21"/>
    </w:p>
    <w:p w14:paraId="112B8255" w14:textId="369503D8" w:rsidR="00B42A68" w:rsidRDefault="000E1C7C" w:rsidP="000E1C7C">
      <w:pPr>
        <w:pStyle w:val="Listenabsatz"/>
        <w:numPr>
          <w:ilvl w:val="0"/>
          <w:numId w:val="21"/>
        </w:numPr>
      </w:pPr>
      <w:r>
        <w:t>In zwei Gruppen</w:t>
      </w:r>
    </w:p>
    <w:p w14:paraId="769E6BA8" w14:textId="2B4F29A2" w:rsidR="000E1C7C" w:rsidRDefault="000E1C7C" w:rsidP="000E1C7C">
      <w:pPr>
        <w:pStyle w:val="Listenabsatz"/>
        <w:numPr>
          <w:ilvl w:val="0"/>
          <w:numId w:val="21"/>
        </w:numPr>
      </w:pPr>
      <w:r>
        <w:t xml:space="preserve">sitzen – liegen – stehen – Interaktion der Clowns </w:t>
      </w:r>
    </w:p>
    <w:p w14:paraId="2E96AB0D" w14:textId="28ACE32E" w:rsidR="000E1C7C" w:rsidRDefault="000E1C7C" w:rsidP="000E1C7C">
      <w:r>
        <w:sym w:font="Wingdings" w:char="F0E8"/>
      </w:r>
      <w:r>
        <w:t xml:space="preserve"> Clownstheater = Emotionstheater; Körpertheater</w:t>
      </w:r>
    </w:p>
    <w:p w14:paraId="2DC63A07" w14:textId="6DC6CC4B" w:rsidR="000E1C7C" w:rsidRDefault="000E1C7C" w:rsidP="000E1C7C">
      <w:r>
        <w:sym w:font="Wingdings" w:char="F0E8"/>
      </w:r>
      <w:r>
        <w:t xml:space="preserve"> Kontakt zum Publikum = das Gefühl vermitteln, ein Teil davon zu sein</w:t>
      </w:r>
    </w:p>
    <w:p w14:paraId="61C8C1FC" w14:textId="723661B4" w:rsidR="000E1C7C" w:rsidRDefault="000E1C7C" w:rsidP="000E1C7C">
      <w:r>
        <w:sym w:font="Wingdings" w:char="F0E8"/>
      </w:r>
      <w:r>
        <w:t xml:space="preserve"> Position und Ebene verändern die Geschichte</w:t>
      </w:r>
    </w:p>
    <w:p w14:paraId="16FCED6B" w14:textId="7B4E7D7D" w:rsidR="000E1C7C" w:rsidRDefault="000E1C7C" w:rsidP="000E1C7C">
      <w:r>
        <w:sym w:font="Wingdings" w:char="F0E8"/>
      </w:r>
      <w:r>
        <w:t xml:space="preserve"> ins Tun gehen, etwas entdecken und mit dem Publikum teilen</w:t>
      </w:r>
    </w:p>
    <w:p w14:paraId="0087F855" w14:textId="7D15A3A6" w:rsidR="000E1C7C" w:rsidRDefault="000E1C7C" w:rsidP="000E1C7C">
      <w:r>
        <w:sym w:font="Wingdings" w:char="F0E8"/>
      </w:r>
      <w:r>
        <w:t xml:space="preserve"> Bilder entstehen von ganz allein, man muss nicht „spielen“</w:t>
      </w:r>
    </w:p>
    <w:p w14:paraId="42340214" w14:textId="77777777" w:rsidR="000E1C7C" w:rsidRDefault="000E1C7C" w:rsidP="000E1C7C"/>
    <w:p w14:paraId="60408CF5" w14:textId="0ABA110B" w:rsidR="000E1C7C" w:rsidRDefault="000E1C7C" w:rsidP="000E1C7C">
      <w:pPr>
        <w:pStyle w:val="berschrift2"/>
      </w:pPr>
      <w:bookmarkStart w:id="22" w:name="_Toc522007187"/>
      <w:r>
        <w:t>Welt entdecken</w:t>
      </w:r>
      <w:bookmarkEnd w:id="22"/>
    </w:p>
    <w:p w14:paraId="75A2DE4D" w14:textId="4EBEE6C4" w:rsidR="000E1C7C" w:rsidRDefault="000E1C7C" w:rsidP="000E1C7C">
      <w:pPr>
        <w:pStyle w:val="Listenabsatz"/>
        <w:numPr>
          <w:ilvl w:val="0"/>
          <w:numId w:val="22"/>
        </w:numPr>
      </w:pPr>
      <w:r>
        <w:t>zu zweit zusammenkommen; ein Clown und ein*e Zuschauer*in</w:t>
      </w:r>
    </w:p>
    <w:p w14:paraId="04373739" w14:textId="77777777" w:rsidR="000E1C7C" w:rsidRDefault="000E1C7C" w:rsidP="000E1C7C">
      <w:pPr>
        <w:pStyle w:val="Listenabsatz"/>
        <w:numPr>
          <w:ilvl w:val="0"/>
          <w:numId w:val="22"/>
        </w:numPr>
      </w:pPr>
      <w:r>
        <w:t>Clown entdeckt draußen die Natur und teilt es mit dem Zuschauer/ der Zuschauerin</w:t>
      </w:r>
    </w:p>
    <w:p w14:paraId="554E33F0" w14:textId="77777777" w:rsidR="000E1C7C" w:rsidRDefault="000E1C7C" w:rsidP="000E1C7C">
      <w:pPr>
        <w:pStyle w:val="Listenabsatz"/>
        <w:numPr>
          <w:ilvl w:val="0"/>
          <w:numId w:val="22"/>
        </w:numPr>
      </w:pPr>
      <w:r>
        <w:t xml:space="preserve">jede Kleinigkeit wird anders wahrgenommen und hat einen besonderen Wert </w:t>
      </w:r>
    </w:p>
    <w:p w14:paraId="342B5ACD" w14:textId="77777777" w:rsidR="000E1C7C" w:rsidRDefault="000E1C7C" w:rsidP="000E1C7C">
      <w:pPr>
        <w:pStyle w:val="Listenabsatz"/>
        <w:numPr>
          <w:ilvl w:val="0"/>
          <w:numId w:val="22"/>
        </w:numPr>
      </w:pPr>
      <w:r>
        <w:t xml:space="preserve">Begegnung mit etwas Fremden ohne Worte </w:t>
      </w:r>
    </w:p>
    <w:p w14:paraId="7E47316D" w14:textId="4C037678" w:rsidR="000E1C7C" w:rsidRDefault="000E1C7C" w:rsidP="000E1C7C">
      <w:pPr>
        <w:pStyle w:val="Listenabsatz"/>
        <w:numPr>
          <w:ilvl w:val="0"/>
          <w:numId w:val="22"/>
        </w:numPr>
      </w:pPr>
      <w:r>
        <w:t>aus Allem ein Spiel/ein Erlebnis machen</w:t>
      </w:r>
    </w:p>
    <w:p w14:paraId="3C385376" w14:textId="77777777" w:rsidR="00B42A68" w:rsidRDefault="00B42A68" w:rsidP="00B42A68"/>
    <w:p w14:paraId="0CA7BDFB" w14:textId="39D695A2" w:rsidR="000E1C7C" w:rsidRDefault="000E1C7C" w:rsidP="000E1C7C">
      <w:pPr>
        <w:pStyle w:val="berschrift2"/>
      </w:pPr>
      <w:bookmarkStart w:id="23" w:name="_Toc522007188"/>
      <w:r>
        <w:t>7 – Spiel</w:t>
      </w:r>
      <w:bookmarkEnd w:id="23"/>
      <w:r>
        <w:t xml:space="preserve"> </w:t>
      </w:r>
    </w:p>
    <w:p w14:paraId="1CA8CFDA" w14:textId="591B0A7E" w:rsidR="00130CBF" w:rsidRPr="00130CBF" w:rsidRDefault="00130CBF" w:rsidP="00130CBF">
      <w:r>
        <w:sym w:font="Wingdings" w:char="F0E8"/>
      </w:r>
      <w:r w:rsidR="001B2321">
        <w:t xml:space="preserve"> Warm-up </w:t>
      </w:r>
    </w:p>
    <w:p w14:paraId="185558E3" w14:textId="77777777" w:rsidR="000E1C7C" w:rsidRDefault="000E1C7C" w:rsidP="000E1C7C">
      <w:pPr>
        <w:pStyle w:val="Listenabsatz"/>
        <w:numPr>
          <w:ilvl w:val="0"/>
          <w:numId w:val="23"/>
        </w:numPr>
      </w:pPr>
      <w:r>
        <w:t>Stehkreis bilden</w:t>
      </w:r>
    </w:p>
    <w:p w14:paraId="1D3FB7F6" w14:textId="77777777" w:rsidR="000E1C7C" w:rsidRDefault="000E1C7C" w:rsidP="000E1C7C">
      <w:pPr>
        <w:pStyle w:val="Listenabsatz"/>
        <w:numPr>
          <w:ilvl w:val="0"/>
          <w:numId w:val="23"/>
        </w:numPr>
      </w:pPr>
      <w:r>
        <w:t>Person A beginnt ab “1” an zu zählen</w:t>
      </w:r>
    </w:p>
    <w:p w14:paraId="30811463" w14:textId="3AC470B6" w:rsidR="000E1C7C" w:rsidRDefault="000E1C7C" w:rsidP="000E1C7C">
      <w:pPr>
        <w:pStyle w:val="Listenabsatz"/>
        <w:numPr>
          <w:ilvl w:val="0"/>
          <w:numId w:val="23"/>
        </w:numPr>
      </w:pPr>
      <w:r>
        <w:t>die Richtung der Abfolge wird durch berühren der eigene Schulter bestimmt (linke Schulter → links rum; rechte Schulter → rechts rum)</w:t>
      </w:r>
    </w:p>
    <w:p w14:paraId="62F7E065" w14:textId="77777777" w:rsidR="000E1C7C" w:rsidRDefault="000E1C7C" w:rsidP="000E1C7C">
      <w:pPr>
        <w:pStyle w:val="Listenabsatz"/>
        <w:numPr>
          <w:ilvl w:val="0"/>
          <w:numId w:val="23"/>
        </w:numPr>
      </w:pPr>
      <w:r>
        <w:t>Person B zählt weiter usw.</w:t>
      </w:r>
    </w:p>
    <w:p w14:paraId="5A687900" w14:textId="77777777" w:rsidR="000E1C7C" w:rsidRDefault="000E1C7C" w:rsidP="000E1C7C">
      <w:pPr>
        <w:pStyle w:val="Listenabsatz"/>
        <w:numPr>
          <w:ilvl w:val="0"/>
          <w:numId w:val="23"/>
        </w:numPr>
      </w:pPr>
      <w:r>
        <w:t>die Zahl “7” darf nicht ausgesprochen werden!</w:t>
      </w:r>
    </w:p>
    <w:p w14:paraId="60054E75" w14:textId="77777777" w:rsidR="000E1C7C" w:rsidRDefault="000E1C7C" w:rsidP="000E1C7C">
      <w:pPr>
        <w:pStyle w:val="Listenabsatz"/>
        <w:numPr>
          <w:ilvl w:val="0"/>
          <w:numId w:val="23"/>
        </w:numPr>
      </w:pPr>
      <w:r>
        <w:t xml:space="preserve">stattdessen müssen die Arme übereinander gehalten werden. </w:t>
      </w:r>
    </w:p>
    <w:p w14:paraId="78812FDD" w14:textId="71F9E3C5" w:rsidR="000E1C7C" w:rsidRDefault="001927EA" w:rsidP="000E1C7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3BCCC" wp14:editId="5692942B">
                <wp:simplePos x="0" y="0"/>
                <wp:positionH relativeFrom="column">
                  <wp:posOffset>1322705</wp:posOffset>
                </wp:positionH>
                <wp:positionV relativeFrom="paragraph">
                  <wp:posOffset>48895</wp:posOffset>
                </wp:positionV>
                <wp:extent cx="3312795" cy="680085"/>
                <wp:effectExtent l="0" t="0" r="0" b="571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006DD" w14:textId="77777777" w:rsidR="002D2C35" w:rsidRDefault="002D2C35" w:rsidP="001927EA">
                            <w:r>
                              <w:t>Der obere Arm bestimmt die Richtung, in die eine erneute Zählung (1-7) erfolgt → linker Arm: linke Richtung; rechter Arm: rechte Richtung</w:t>
                            </w:r>
                          </w:p>
                          <w:p w14:paraId="0470CDFA" w14:textId="77777777" w:rsidR="002D2C35" w:rsidRDefault="002D2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BCCC" id="Textfeld 11" o:spid="_x0000_s1027" type="#_x0000_t202" style="position:absolute;margin-left:104.15pt;margin-top:3.85pt;width:260.85pt;height:5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" filled="f" stroked="f">
                <v:textbox>
                  <w:txbxContent>
                    <w:p w14:paraId="5DE006DD" w14:textId="77777777" w:rsidR="002D2C35" w:rsidRDefault="002D2C35" w:rsidP="001927EA">
                      <w:r>
                        <w:t>Der obere Arm bestimmt die Richtung, in die eine erneute Zählung (1-7) erfolgt → linker Arm: linke Richtung; rechter Arm: rechte Richtung</w:t>
                      </w:r>
                    </w:p>
                    <w:p w14:paraId="0470CDFA" w14:textId="77777777" w:rsidR="002D2C35" w:rsidRDefault="002D2C35"/>
                  </w:txbxContent>
                </v:textbox>
                <w10:wrap type="square"/>
              </v:shape>
            </w:pict>
          </mc:Fallback>
        </mc:AlternateContent>
      </w:r>
      <w:r w:rsidR="000E1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47194" wp14:editId="723B45B8">
                <wp:simplePos x="0" y="0"/>
                <wp:positionH relativeFrom="column">
                  <wp:posOffset>405130</wp:posOffset>
                </wp:positionH>
                <wp:positionV relativeFrom="paragraph">
                  <wp:posOffset>53975</wp:posOffset>
                </wp:positionV>
                <wp:extent cx="767080" cy="225425"/>
                <wp:effectExtent l="0" t="0" r="45720" b="28575"/>
                <wp:wrapThrough wrapText="bothSides">
                  <wp:wrapPolygon edited="0">
                    <wp:start x="0" y="0"/>
                    <wp:lineTo x="0" y="21904"/>
                    <wp:lineTo x="3576" y="21904"/>
                    <wp:lineTo x="22172" y="19470"/>
                    <wp:lineTo x="22172" y="7301"/>
                    <wp:lineTo x="20742" y="0"/>
                    <wp:lineTo x="0" y="0"/>
                  </wp:wrapPolygon>
                </wp:wrapThrough>
                <wp:docPr id="9" name="180-Grad-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25425"/>
                        </a:xfrm>
                        <a:prstGeom prst="utur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5470" id="180-Grad-Pfeil 9" o:spid="_x0000_s1026" style="position:absolute;margin-left:31.9pt;margin-top:4.25pt;width:60.4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7080,225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" path="m0,225425l0,98623c0,44155,44155,,98623,0l640278,0c694746,,738901,44155,738901,98623,738901,103320,738902,108016,738902,112713l767080,112713,710724,169069,654368,112713,682546,112713,682546,98623c682546,75280,663622,56356,640279,56356l98623,56356c75280,56356,56356,75280,56356,98623l56356,225425,,225425xe" filled="f" strokecolor="#1f3763 [1604]" strokeweight="1pt">
                <v:stroke joinstyle="miter"/>
                <v:path arrowok="t" o:connecttype="custom" o:connectlocs="0,225425;0,98623;98623,0;640278,0;738901,98623;738902,112713;767080,112713;710724,169069;654368,112713;682546,112713;682546,98623;640279,56356;98623,56356;56356,98623;56356,225425;0,225425" o:connectangles="0,0,0,0,0,0,0,0,0,0,0,0,0,0,0,0"/>
                <w10:wrap type="through"/>
              </v:shape>
            </w:pict>
          </mc:Fallback>
        </mc:AlternateContent>
      </w:r>
    </w:p>
    <w:p w14:paraId="78549CAD" w14:textId="3A1FD34C" w:rsidR="000E1C7C" w:rsidRDefault="000E1C7C" w:rsidP="000E1C7C"/>
    <w:p w14:paraId="541F8B58" w14:textId="70B06425" w:rsidR="000E1C7C" w:rsidRDefault="000E1C7C" w:rsidP="000E1C7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9627F" wp14:editId="42BA3FA8">
                <wp:simplePos x="0" y="0"/>
                <wp:positionH relativeFrom="column">
                  <wp:posOffset>411480</wp:posOffset>
                </wp:positionH>
                <wp:positionV relativeFrom="paragraph">
                  <wp:posOffset>16510</wp:posOffset>
                </wp:positionV>
                <wp:extent cx="767080" cy="225425"/>
                <wp:effectExtent l="25400" t="0" r="20320" b="28575"/>
                <wp:wrapThrough wrapText="bothSides">
                  <wp:wrapPolygon edited="0">
                    <wp:start x="3719" y="21600"/>
                    <wp:lineTo x="22315" y="19166"/>
                    <wp:lineTo x="22315" y="-304"/>
                    <wp:lineTo x="20885" y="-304"/>
                    <wp:lineTo x="143" y="-304"/>
                    <wp:lineTo x="143" y="21600"/>
                    <wp:lineTo x="3719" y="21600"/>
                  </wp:wrapPolygon>
                </wp:wrapThrough>
                <wp:docPr id="10" name="180-Grad-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7080" cy="225425"/>
                        </a:xfrm>
                        <a:prstGeom prst="utur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8700" id="180-Grad-Pfeil 10" o:spid="_x0000_s1026" style="position:absolute;margin-left:32.4pt;margin-top:1.3pt;width:60.4pt;height:17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7080,225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" path="m0,225425l0,98623c0,44155,44155,,98623,0l640278,0c694746,,738901,44155,738901,98623,738901,103320,738902,108016,738902,112713l767080,112713,710724,169069,654368,112713,682546,112713,682546,98623c682546,75280,663622,56356,640279,56356l98623,56356c75280,56356,56356,75280,56356,98623l56356,225425,,225425xe" filled="f" strokecolor="#1f3763 [1604]" strokeweight="1pt">
                <v:stroke joinstyle="miter"/>
                <v:path arrowok="t" o:connecttype="custom" o:connectlocs="0,225425;0,98623;98623,0;640278,0;738901,98623;738902,112713;767080,112713;710724,169069;654368,112713;682546,112713;682546,98623;640279,56356;98623,56356;56356,98623;56356,225425;0,225425" o:connectangles="0,0,0,0,0,0,0,0,0,0,0,0,0,0,0,0"/>
                <w10:wrap type="through"/>
              </v:shape>
            </w:pict>
          </mc:Fallback>
        </mc:AlternateContent>
      </w:r>
    </w:p>
    <w:p w14:paraId="5E45D707" w14:textId="030A06CD" w:rsidR="000E1C7C" w:rsidRDefault="000E1C7C" w:rsidP="000E1C7C"/>
    <w:p w14:paraId="6DB36FF9" w14:textId="77777777" w:rsidR="001927EA" w:rsidRDefault="001927EA" w:rsidP="001927EA"/>
    <w:p w14:paraId="22B96AA9" w14:textId="77777777" w:rsidR="004B79F7" w:rsidRDefault="004B79F7" w:rsidP="001927EA"/>
    <w:p w14:paraId="5FD92684" w14:textId="77777777" w:rsidR="004B79F7" w:rsidRDefault="004B79F7" w:rsidP="001927EA"/>
    <w:p w14:paraId="28A78A2C" w14:textId="77777777" w:rsidR="004B79F7" w:rsidRDefault="004B79F7" w:rsidP="001927EA"/>
    <w:p w14:paraId="3E6C79E6" w14:textId="77777777" w:rsidR="004B79F7" w:rsidRDefault="004B79F7" w:rsidP="001927EA"/>
    <w:p w14:paraId="628D4412" w14:textId="77777777" w:rsidR="004B79F7" w:rsidRDefault="004B79F7" w:rsidP="001927EA"/>
    <w:p w14:paraId="5CF4E0AA" w14:textId="01A19809" w:rsidR="001927EA" w:rsidRDefault="001927EA" w:rsidP="001927EA">
      <w:pPr>
        <w:pStyle w:val="berschrift2"/>
      </w:pPr>
      <w:bookmarkStart w:id="24" w:name="_Toc522007189"/>
      <w:r>
        <w:lastRenderedPageBreak/>
        <w:t>Wer ist der Chef?</w:t>
      </w:r>
      <w:bookmarkEnd w:id="24"/>
    </w:p>
    <w:p w14:paraId="6D3A61D7" w14:textId="24CCD418" w:rsidR="005E00DC" w:rsidRDefault="005E00DC" w:rsidP="005E00DC">
      <w:r>
        <w:sym w:font="Wingdings" w:char="F0E8"/>
      </w:r>
      <w:r>
        <w:t xml:space="preserve"> Konzentration</w:t>
      </w:r>
    </w:p>
    <w:p w14:paraId="60F15D01" w14:textId="105C621C" w:rsidR="005E00DC" w:rsidRPr="005E00DC" w:rsidRDefault="005E00DC" w:rsidP="005E00DC">
      <w:r>
        <w:sym w:font="Wingdings" w:char="F0E8"/>
      </w:r>
      <w:r>
        <w:t>Beobachtungsfähigkeit</w:t>
      </w:r>
    </w:p>
    <w:p w14:paraId="181BE80A" w14:textId="6A05BF3C" w:rsidR="001927EA" w:rsidRDefault="001927EA" w:rsidP="001927EA">
      <w:pPr>
        <w:pStyle w:val="Listenabsatz"/>
        <w:numPr>
          <w:ilvl w:val="0"/>
          <w:numId w:val="24"/>
        </w:numPr>
      </w:pPr>
      <w:r>
        <w:t>Eine Person geht vor die Tür</w:t>
      </w:r>
    </w:p>
    <w:p w14:paraId="64F6C58E" w14:textId="3C69D7E3" w:rsidR="001927EA" w:rsidRDefault="001927EA" w:rsidP="001927EA">
      <w:pPr>
        <w:pStyle w:val="Listenabsatz"/>
        <w:numPr>
          <w:ilvl w:val="0"/>
          <w:numId w:val="24"/>
        </w:numPr>
      </w:pPr>
      <w:r>
        <w:t>Die restliche Gruppe wählt einen „Chef“, der die gleichzeitig nachzuahmenden Bewegungen vorgibt/vorgeben soll</w:t>
      </w:r>
    </w:p>
    <w:p w14:paraId="5DB3239B" w14:textId="69FC6D1F" w:rsidR="001927EA" w:rsidRDefault="001927EA" w:rsidP="001927EA">
      <w:pPr>
        <w:pStyle w:val="Listenabsatz"/>
        <w:numPr>
          <w:ilvl w:val="0"/>
          <w:numId w:val="24"/>
        </w:numPr>
      </w:pPr>
      <w:r>
        <w:t>Person wird wieder reingeholt</w:t>
      </w:r>
    </w:p>
    <w:p w14:paraId="2E6463A5" w14:textId="6BECD10B" w:rsidR="005E00DC" w:rsidRDefault="005E00DC" w:rsidP="001927EA">
      <w:pPr>
        <w:pStyle w:val="Listenabsatz"/>
        <w:numPr>
          <w:ilvl w:val="0"/>
          <w:numId w:val="24"/>
        </w:numPr>
      </w:pPr>
      <w:r>
        <w:t xml:space="preserve">Ganze Gruppe macht Bewegungen nach, die vom „Chef“ verborgen vorgegeben werden </w:t>
      </w:r>
      <w:r>
        <w:sym w:font="Wingdings" w:char="F0E8"/>
      </w:r>
      <w:r>
        <w:t xml:space="preserve"> es soll so aussehen als würde die Gruppe gelichzeitig eine Bewegung machen ohne zu erkennen, wer die Bewegung vorgibt</w:t>
      </w:r>
    </w:p>
    <w:p w14:paraId="484DCE36" w14:textId="7B9DBBCB" w:rsidR="005E00DC" w:rsidRDefault="005E00DC" w:rsidP="001927EA">
      <w:pPr>
        <w:pStyle w:val="Listenabsatz"/>
        <w:numPr>
          <w:ilvl w:val="0"/>
          <w:numId w:val="24"/>
        </w:numPr>
      </w:pPr>
      <w:r>
        <w:t xml:space="preserve">Person, die zuvor draußen war, muss den „Chef“ innerhalb 3 Versuchen identifizieren </w:t>
      </w:r>
    </w:p>
    <w:p w14:paraId="432C96CD" w14:textId="77777777" w:rsidR="005E00DC" w:rsidRDefault="005E00DC" w:rsidP="005E00DC"/>
    <w:p w14:paraId="1AE69944" w14:textId="5D9307A1" w:rsidR="005E00DC" w:rsidRDefault="005E00DC" w:rsidP="005E00DC">
      <w:pPr>
        <w:pStyle w:val="berschrift2"/>
      </w:pPr>
      <w:bookmarkStart w:id="25" w:name="_Toc522007190"/>
      <w:r>
        <w:t>3 Dinge ändern</w:t>
      </w:r>
      <w:bookmarkEnd w:id="25"/>
    </w:p>
    <w:p w14:paraId="48A215F6" w14:textId="437EB945" w:rsidR="005E00DC" w:rsidRPr="005E00DC" w:rsidRDefault="005E00DC" w:rsidP="005E00DC">
      <w:r>
        <w:sym w:font="Wingdings" w:char="F0E8"/>
      </w:r>
      <w:r>
        <w:t xml:space="preserve"> Beobachtungsfähigkeit</w:t>
      </w:r>
    </w:p>
    <w:p w14:paraId="1B927B5B" w14:textId="7DC2F18F" w:rsidR="005E00DC" w:rsidRDefault="005E00DC" w:rsidP="005E00DC">
      <w:pPr>
        <w:pStyle w:val="Listenabsatz"/>
        <w:numPr>
          <w:ilvl w:val="0"/>
          <w:numId w:val="25"/>
        </w:numPr>
      </w:pPr>
      <w:r>
        <w:t>Zu zweit zusammenkommen</w:t>
      </w:r>
    </w:p>
    <w:p w14:paraId="7AE9FE05" w14:textId="0D0FCB78" w:rsidR="005E00DC" w:rsidRDefault="005E00DC" w:rsidP="005E00DC">
      <w:pPr>
        <w:pStyle w:val="Listenabsatz"/>
        <w:numPr>
          <w:ilvl w:val="0"/>
          <w:numId w:val="25"/>
        </w:numPr>
      </w:pPr>
      <w:r>
        <w:t>Person A schaut Person B genau an und dreht sich nach kurzer Zeit um</w:t>
      </w:r>
    </w:p>
    <w:p w14:paraId="3ABA02F2" w14:textId="5C239206" w:rsidR="005E00DC" w:rsidRDefault="005E00DC" w:rsidP="005E00DC">
      <w:pPr>
        <w:pStyle w:val="Listenabsatz"/>
        <w:numPr>
          <w:ilvl w:val="0"/>
          <w:numId w:val="25"/>
        </w:numPr>
      </w:pPr>
      <w:r>
        <w:t>Person B verändert 3 Dinge an sich (z.B. Ohrringe abnehmen, Haare anders legen etc.)</w:t>
      </w:r>
    </w:p>
    <w:p w14:paraId="5BA821BF" w14:textId="0346A7DA" w:rsidR="005E00DC" w:rsidRDefault="005E00DC" w:rsidP="005E00DC">
      <w:pPr>
        <w:pStyle w:val="Listenabsatz"/>
        <w:numPr>
          <w:ilvl w:val="0"/>
          <w:numId w:val="25"/>
        </w:numPr>
      </w:pPr>
      <w:r>
        <w:t>Person A dreht sich wieder zu Person B und muss die 3 veränderten Dinge erraten</w:t>
      </w:r>
    </w:p>
    <w:p w14:paraId="6F96659A" w14:textId="77777777" w:rsidR="005E00DC" w:rsidRDefault="005E00DC" w:rsidP="005E00DC"/>
    <w:p w14:paraId="71EAAACB" w14:textId="73190F55" w:rsidR="005E00DC" w:rsidRDefault="005E00DC" w:rsidP="005E00DC">
      <w:pPr>
        <w:pStyle w:val="berschrift2"/>
      </w:pPr>
      <w:bookmarkStart w:id="26" w:name="_Toc522007191"/>
      <w:r>
        <w:t>Clownsgang</w:t>
      </w:r>
      <w:bookmarkEnd w:id="26"/>
    </w:p>
    <w:p w14:paraId="0B0324EE" w14:textId="2D44C62B" w:rsidR="005E00DC" w:rsidRDefault="005E00DC" w:rsidP="005E00DC">
      <w:pPr>
        <w:pStyle w:val="Listenabsatz"/>
        <w:numPr>
          <w:ilvl w:val="0"/>
          <w:numId w:val="26"/>
        </w:numPr>
      </w:pPr>
      <w:r>
        <w:t>Zu zweit zusammenkommen</w:t>
      </w:r>
    </w:p>
    <w:p w14:paraId="71964793" w14:textId="42732B86" w:rsidR="005E00DC" w:rsidRDefault="005E00DC" w:rsidP="005E00DC">
      <w:pPr>
        <w:pStyle w:val="Listenabsatz"/>
        <w:numPr>
          <w:ilvl w:val="0"/>
          <w:numId w:val="26"/>
        </w:numPr>
      </w:pPr>
      <w:r>
        <w:t>Person B läuft Person A hinterher</w:t>
      </w:r>
    </w:p>
    <w:p w14:paraId="214DF021" w14:textId="12AC66B3" w:rsidR="005E00DC" w:rsidRDefault="005E00DC" w:rsidP="005E00DC">
      <w:pPr>
        <w:pStyle w:val="Listenabsatz"/>
        <w:numPr>
          <w:ilvl w:val="0"/>
          <w:numId w:val="26"/>
        </w:numPr>
      </w:pPr>
      <w:r>
        <w:t>den Gang vom Vordermann nachahmen</w:t>
      </w:r>
    </w:p>
    <w:p w14:paraId="4601E413" w14:textId="14B99229" w:rsidR="005E00DC" w:rsidRDefault="005E00DC" w:rsidP="005E00DC">
      <w:pPr>
        <w:pStyle w:val="Listenabsatz"/>
        <w:numPr>
          <w:ilvl w:val="0"/>
          <w:numId w:val="26"/>
        </w:numPr>
      </w:pPr>
      <w:r>
        <w:t>Person B verringert immer mehr den Abstand zu Person A, so nah wie möglich (z.B.: an dem Bauch oder an den Schultern halten)</w:t>
      </w:r>
    </w:p>
    <w:p w14:paraId="51978EAF" w14:textId="156655E9" w:rsidR="005E00DC" w:rsidRDefault="005E00DC" w:rsidP="005E00DC">
      <w:r>
        <w:sym w:font="Wingdings" w:char="F0E8"/>
      </w:r>
      <w:r>
        <w:t xml:space="preserve"> als eine Einheit laufen </w:t>
      </w:r>
    </w:p>
    <w:p w14:paraId="3E49AAFD" w14:textId="3B8A8947" w:rsidR="005E00DC" w:rsidRDefault="005E00DC" w:rsidP="005E00DC">
      <w:r>
        <w:sym w:font="Wingdings" w:char="F0E8"/>
      </w:r>
      <w:r>
        <w:t xml:space="preserve"> Blockaden aufheben</w:t>
      </w:r>
    </w:p>
    <w:p w14:paraId="2B317677" w14:textId="6B1B67B4" w:rsidR="005E00DC" w:rsidRDefault="005E00DC" w:rsidP="005E00DC">
      <w:r>
        <w:sym w:font="Wingdings" w:char="F0E8"/>
      </w:r>
      <w:r>
        <w:t xml:space="preserve"> hilfreich fürs das Theater-/Clownsspiel</w:t>
      </w:r>
    </w:p>
    <w:p w14:paraId="52A7313F" w14:textId="77777777" w:rsidR="005E00DC" w:rsidRDefault="005E00DC" w:rsidP="005E00DC"/>
    <w:p w14:paraId="11FA8651" w14:textId="30E4F4B8" w:rsidR="005E00DC" w:rsidRDefault="005E00DC" w:rsidP="005E00DC">
      <w:pPr>
        <w:pStyle w:val="berschrift2"/>
      </w:pPr>
      <w:bookmarkStart w:id="27" w:name="_Toc522007192"/>
      <w:r>
        <w:t>Blinder Tanz</w:t>
      </w:r>
      <w:bookmarkEnd w:id="27"/>
    </w:p>
    <w:p w14:paraId="36F38FF7" w14:textId="77777777" w:rsidR="005E00DC" w:rsidRPr="005E00DC" w:rsidRDefault="005E00DC" w:rsidP="005E00DC">
      <w:r>
        <w:sym w:font="Wingdings" w:char="F0E8"/>
      </w:r>
      <w:r>
        <w:t xml:space="preserve"> Übung zu </w:t>
      </w:r>
      <w:proofErr w:type="spellStart"/>
      <w:r>
        <w:t>Rotclown</w:t>
      </w:r>
      <w:proofErr w:type="spellEnd"/>
      <w:r>
        <w:t>/Weißclown</w:t>
      </w:r>
    </w:p>
    <w:p w14:paraId="52FF8D84" w14:textId="7A021983" w:rsidR="005E00DC" w:rsidRDefault="005E00DC" w:rsidP="005E00DC">
      <w:pPr>
        <w:pStyle w:val="Listenabsatz"/>
        <w:numPr>
          <w:ilvl w:val="0"/>
          <w:numId w:val="27"/>
        </w:numPr>
      </w:pPr>
      <w:r>
        <w:t>Person A ist blind und führt bzw. tanzt mit Person B (Körperkontakt ist erlaubt)</w:t>
      </w:r>
    </w:p>
    <w:p w14:paraId="4B403A1C" w14:textId="6EDC5DC9" w:rsidR="005E00DC" w:rsidRDefault="005E00DC" w:rsidP="005E00DC">
      <w:pPr>
        <w:pStyle w:val="Listenabsatz"/>
        <w:numPr>
          <w:ilvl w:val="0"/>
          <w:numId w:val="27"/>
        </w:numPr>
      </w:pPr>
      <w:r>
        <w:t>Person B richtet sich nach Person A und passt auf, dass nichts passiert</w:t>
      </w:r>
    </w:p>
    <w:p w14:paraId="3B613D03" w14:textId="77777777" w:rsidR="005E00DC" w:rsidRDefault="005E00DC" w:rsidP="005E00DC"/>
    <w:p w14:paraId="16D79C0B" w14:textId="20F3F1AD" w:rsidR="005E00DC" w:rsidRDefault="005E00DC" w:rsidP="005E00DC">
      <w:pPr>
        <w:pStyle w:val="berschrift2"/>
      </w:pPr>
      <w:bookmarkStart w:id="28" w:name="_Toc522007193"/>
      <w:r>
        <w:t>Erwachen auf dem Stuhl – Szenen</w:t>
      </w:r>
      <w:bookmarkEnd w:id="28"/>
    </w:p>
    <w:p w14:paraId="2A9D872B" w14:textId="77777777" w:rsidR="005E00DC" w:rsidRDefault="005E00DC" w:rsidP="005E00DC">
      <w:pPr>
        <w:pStyle w:val="Listenabsatz"/>
        <w:numPr>
          <w:ilvl w:val="0"/>
          <w:numId w:val="28"/>
        </w:numPr>
      </w:pPr>
      <w:r>
        <w:t>2 Gruppen werden gebildet; eine Gruppe auf der Bühne, die anderen sind Zuschauer (Wechsel)</w:t>
      </w:r>
    </w:p>
    <w:p w14:paraId="78574393" w14:textId="77777777" w:rsidR="005E00DC" w:rsidRDefault="005E00DC" w:rsidP="005E00DC">
      <w:pPr>
        <w:pStyle w:val="Listenabsatz"/>
        <w:numPr>
          <w:ilvl w:val="0"/>
          <w:numId w:val="28"/>
        </w:numPr>
      </w:pPr>
      <w:r>
        <w:t>TN (als Clowns) auf der Bühne haben jeweils einen Stuhl (der nicht bewegt werden darf)</w:t>
      </w:r>
    </w:p>
    <w:p w14:paraId="46C85F21" w14:textId="77777777" w:rsidR="005E00DC" w:rsidRDefault="005E00DC" w:rsidP="005E00DC">
      <w:pPr>
        <w:pStyle w:val="Listenabsatz"/>
        <w:numPr>
          <w:ilvl w:val="0"/>
          <w:numId w:val="28"/>
        </w:numPr>
      </w:pPr>
      <w:r>
        <w:t>schlafen - erwachen - sich entdecken - Umgebung entdecken - Personen im Raum entdecken</w:t>
      </w:r>
    </w:p>
    <w:p w14:paraId="0FF6513A" w14:textId="77777777" w:rsidR="005E00DC" w:rsidRDefault="005E00DC" w:rsidP="005E00DC">
      <w:pPr>
        <w:pStyle w:val="Listenabsatz"/>
        <w:numPr>
          <w:ilvl w:val="0"/>
          <w:numId w:val="28"/>
        </w:numPr>
      </w:pPr>
      <w:r>
        <w:t>bei jeder Entdeckung von etwas Neuem → Blick ins Publikum → Entdeckung teilen</w:t>
      </w:r>
    </w:p>
    <w:p w14:paraId="688A1E1F" w14:textId="77777777" w:rsidR="005E00DC" w:rsidRPr="005E00DC" w:rsidRDefault="005E00DC" w:rsidP="005E00DC"/>
    <w:p w14:paraId="5A8EABC9" w14:textId="77777777" w:rsidR="005E00DC" w:rsidRDefault="005E00DC"/>
    <w:p w14:paraId="701223F1" w14:textId="58E82119" w:rsidR="001B2321" w:rsidRDefault="001B2321" w:rsidP="001B2321">
      <w:pPr>
        <w:pStyle w:val="berschrift2"/>
      </w:pPr>
      <w:bookmarkStart w:id="29" w:name="_Toc522007194"/>
      <w:r>
        <w:lastRenderedPageBreak/>
        <w:t>Ähm – Spiel</w:t>
      </w:r>
      <w:bookmarkEnd w:id="29"/>
    </w:p>
    <w:p w14:paraId="02F9C28D" w14:textId="62C9340E" w:rsidR="001B2321" w:rsidRDefault="001B2321" w:rsidP="001B2321">
      <w:r>
        <w:sym w:font="Wingdings" w:char="F0E8"/>
      </w:r>
      <w:r>
        <w:t xml:space="preserve"> Warm-up / Konzentration</w:t>
      </w:r>
    </w:p>
    <w:p w14:paraId="69E585BD" w14:textId="77777777" w:rsidR="001B2321" w:rsidRDefault="001B2321" w:rsidP="001B2321">
      <w:pPr>
        <w:pStyle w:val="Listenabsatz"/>
        <w:numPr>
          <w:ilvl w:val="0"/>
          <w:numId w:val="29"/>
        </w:numPr>
      </w:pPr>
      <w:r>
        <w:t xml:space="preserve">Stuhlkreis bilden – einen Platz frei lassen </w:t>
      </w:r>
    </w:p>
    <w:p w14:paraId="5A6F9379" w14:textId="77777777" w:rsidR="001B2321" w:rsidRDefault="001B2321" w:rsidP="001B2321">
      <w:pPr>
        <w:pStyle w:val="Listenabsatz"/>
        <w:numPr>
          <w:ilvl w:val="0"/>
          <w:numId w:val="29"/>
        </w:numPr>
      </w:pPr>
      <w:r>
        <w:t xml:space="preserve">ein Clown ist in der Mitte </w:t>
      </w:r>
    </w:p>
    <w:p w14:paraId="6C3523E9" w14:textId="77777777" w:rsidR="001B2321" w:rsidRDefault="001B2321" w:rsidP="001B2321">
      <w:pPr>
        <w:pStyle w:val="Listenabsatz"/>
        <w:numPr>
          <w:ilvl w:val="0"/>
          <w:numId w:val="29"/>
        </w:numPr>
      </w:pPr>
      <w:r w:rsidRPr="001B2321">
        <w:t>die Person, die links von dem freien Platz sitzt, ruft einen Cl</w:t>
      </w:r>
      <w:r>
        <w:t xml:space="preserve">own (nicht die </w:t>
      </w:r>
      <w:proofErr w:type="spellStart"/>
      <w:r>
        <w:t>NachbarInnen</w:t>
      </w:r>
      <w:proofErr w:type="spellEnd"/>
      <w:r>
        <w:t xml:space="preserve">!) </w:t>
      </w:r>
    </w:p>
    <w:p w14:paraId="153B7506" w14:textId="77777777" w:rsidR="001B2321" w:rsidRDefault="001B2321" w:rsidP="001B2321">
      <w:pPr>
        <w:pStyle w:val="Listenabsatz"/>
        <w:numPr>
          <w:ilvl w:val="0"/>
          <w:numId w:val="29"/>
        </w:numPr>
      </w:pPr>
      <w:r w:rsidRPr="001B2321">
        <w:t>dieser läuft auf den Platz und der Clown in der Mitte versucht einen freien Platz zu e</w:t>
      </w:r>
      <w:r>
        <w:t xml:space="preserve">rwischen </w:t>
      </w:r>
    </w:p>
    <w:p w14:paraId="5D215510" w14:textId="33555C4D" w:rsidR="001B2321" w:rsidRDefault="001B2321" w:rsidP="001B2321">
      <w:pPr>
        <w:pStyle w:val="Listenabsatz"/>
        <w:numPr>
          <w:ilvl w:val="0"/>
          <w:numId w:val="29"/>
        </w:numPr>
      </w:pPr>
      <w:r w:rsidRPr="001B2321">
        <w:t>Clown in der Mitte darf sich nur auf den freien Platz setzen</w:t>
      </w:r>
      <w:r>
        <w:t>,</w:t>
      </w:r>
      <w:r w:rsidRPr="001B2321">
        <w:t xml:space="preserve"> wenn noch kein </w:t>
      </w:r>
      <w:proofErr w:type="spellStart"/>
      <w:r w:rsidRPr="001B2321">
        <w:t>Clownname</w:t>
      </w:r>
      <w:proofErr w:type="spellEnd"/>
      <w:r w:rsidRPr="001B2321">
        <w:t xml:space="preserve"> genannt wurde</w:t>
      </w:r>
    </w:p>
    <w:p w14:paraId="6CC2C864" w14:textId="77777777" w:rsidR="001B2321" w:rsidRDefault="001B2321" w:rsidP="001B2321"/>
    <w:p w14:paraId="5D62CCFC" w14:textId="7BA0E718" w:rsidR="001B2321" w:rsidRDefault="001B2321" w:rsidP="001B2321">
      <w:pPr>
        <w:pStyle w:val="berschrift2"/>
      </w:pPr>
      <w:bookmarkStart w:id="30" w:name="_Toc522007195"/>
      <w:r>
        <w:t>5 Sitzpositionen auf dem Stuhl</w:t>
      </w:r>
      <w:bookmarkEnd w:id="30"/>
    </w:p>
    <w:p w14:paraId="325ED868" w14:textId="39891AA8" w:rsidR="001B2321" w:rsidRDefault="001B2321" w:rsidP="001B2321">
      <w:pPr>
        <w:pStyle w:val="Listenabsatz"/>
        <w:numPr>
          <w:ilvl w:val="0"/>
          <w:numId w:val="30"/>
        </w:numPr>
      </w:pPr>
      <w:r>
        <w:t>TN entdecken (als Clown) den Stuhl neu &amp; denken sich 5 neue Sitzpositionen aus</w:t>
      </w:r>
    </w:p>
    <w:p w14:paraId="40CDFDA9" w14:textId="77777777" w:rsidR="001B2321" w:rsidRDefault="001B2321" w:rsidP="001B2321"/>
    <w:p w14:paraId="008ACE37" w14:textId="37042239" w:rsidR="001B2321" w:rsidRDefault="001B2321" w:rsidP="001B2321">
      <w:pPr>
        <w:pStyle w:val="berschrift2"/>
      </w:pPr>
      <w:bookmarkStart w:id="31" w:name="_Toc522007196"/>
      <w:r>
        <w:t>Szenen gestalten mit Sitzpositionen</w:t>
      </w:r>
      <w:bookmarkEnd w:id="31"/>
    </w:p>
    <w:p w14:paraId="34A1C4D7" w14:textId="7DDBB0BA" w:rsidR="001B2321" w:rsidRDefault="001B2321" w:rsidP="001B2321">
      <w:r>
        <w:sym w:font="Wingdings" w:char="F0E8"/>
      </w:r>
      <w:r>
        <w:t xml:space="preserve"> Szenen mit 7 Stühlen (lieber weniger)</w:t>
      </w:r>
    </w:p>
    <w:p w14:paraId="19A72FE3" w14:textId="77777777" w:rsidR="001B2321" w:rsidRDefault="001B2321" w:rsidP="001B2321">
      <w:pPr>
        <w:pStyle w:val="Listenabsatz"/>
        <w:numPr>
          <w:ilvl w:val="0"/>
          <w:numId w:val="31"/>
        </w:numPr>
      </w:pPr>
      <w:r>
        <w:t>Clowns versuchen ihre Sitzpositionen aus vorheriger Übung mit in das Spiel einzubringen</w:t>
      </w:r>
    </w:p>
    <w:p w14:paraId="3DE4D2E2" w14:textId="77777777" w:rsidR="001B2321" w:rsidRDefault="001B2321" w:rsidP="001B2321">
      <w:pPr>
        <w:pStyle w:val="Listenabsatz"/>
        <w:numPr>
          <w:ilvl w:val="0"/>
          <w:numId w:val="31"/>
        </w:numPr>
      </w:pPr>
      <w:r>
        <w:t>Interaktion mit den Anderen muss nicht immer direkt sein</w:t>
      </w:r>
    </w:p>
    <w:p w14:paraId="0E7B0384" w14:textId="77777777" w:rsidR="001B2321" w:rsidRDefault="001B2321" w:rsidP="001B2321">
      <w:pPr>
        <w:pStyle w:val="Listenabsatz"/>
        <w:numPr>
          <w:ilvl w:val="0"/>
          <w:numId w:val="31"/>
        </w:numPr>
      </w:pPr>
      <w:r>
        <w:t>Blicke ins Publikum nicht vergessen!</w:t>
      </w:r>
    </w:p>
    <w:p w14:paraId="71A56D44" w14:textId="77777777" w:rsidR="003C753D" w:rsidRDefault="003C753D" w:rsidP="003C753D"/>
    <w:p w14:paraId="60E9D6B8" w14:textId="5D4D0F0E" w:rsidR="003C753D" w:rsidRDefault="003C753D" w:rsidP="003C753D">
      <w:pPr>
        <w:pStyle w:val="berschrift2"/>
      </w:pPr>
      <w:bookmarkStart w:id="32" w:name="_Toc522007197"/>
      <w:proofErr w:type="spellStart"/>
      <w:r>
        <w:t>Raumlauf</w:t>
      </w:r>
      <w:bookmarkEnd w:id="32"/>
      <w:proofErr w:type="spellEnd"/>
    </w:p>
    <w:p w14:paraId="05DF29A3" w14:textId="77E6B957" w:rsidR="003C753D" w:rsidRDefault="003C753D" w:rsidP="003C753D">
      <w:pPr>
        <w:pStyle w:val="Listenabsatz"/>
        <w:numPr>
          <w:ilvl w:val="0"/>
          <w:numId w:val="32"/>
        </w:numPr>
      </w:pPr>
      <w:proofErr w:type="spellStart"/>
      <w:r>
        <w:t>Raumlauf</w:t>
      </w:r>
      <w:proofErr w:type="spellEnd"/>
      <w:r>
        <w:t xml:space="preserve"> mit Nase (allein) </w:t>
      </w:r>
    </w:p>
    <w:p w14:paraId="5BB6339B" w14:textId="313EB652" w:rsidR="003C753D" w:rsidRDefault="003C753D" w:rsidP="003C753D">
      <w:pPr>
        <w:pStyle w:val="Listenabsatz"/>
        <w:numPr>
          <w:ilvl w:val="1"/>
          <w:numId w:val="32"/>
        </w:numPr>
      </w:pPr>
      <w:r>
        <w:t>Raum mit kindlicher Neugier neu entdecken</w:t>
      </w:r>
    </w:p>
    <w:p w14:paraId="305B14EE" w14:textId="0642E292" w:rsidR="003C753D" w:rsidRDefault="003C753D" w:rsidP="003C753D">
      <w:pPr>
        <w:pStyle w:val="Listenabsatz"/>
        <w:numPr>
          <w:ilvl w:val="1"/>
          <w:numId w:val="32"/>
        </w:numPr>
      </w:pPr>
      <w:r>
        <w:t>Auf Kleinigkeiten achten</w:t>
      </w:r>
    </w:p>
    <w:p w14:paraId="610B36D1" w14:textId="01819594" w:rsidR="003C753D" w:rsidRDefault="003C753D" w:rsidP="003C753D">
      <w:pPr>
        <w:pStyle w:val="Listenabsatz"/>
        <w:numPr>
          <w:ilvl w:val="0"/>
          <w:numId w:val="32"/>
        </w:numPr>
      </w:pPr>
      <w:r>
        <w:t>Clowns begegnen sich und die Sprache kommt nach und nach ins Spiel</w:t>
      </w:r>
    </w:p>
    <w:p w14:paraId="4EFAAB11" w14:textId="38CD3CF4" w:rsidR="003C753D" w:rsidRDefault="003C753D" w:rsidP="003C753D">
      <w:pPr>
        <w:pStyle w:val="Listenabsatz"/>
        <w:numPr>
          <w:ilvl w:val="0"/>
          <w:numId w:val="32"/>
        </w:numPr>
      </w:pPr>
      <w:r>
        <w:t xml:space="preserve">Wörter: Hallo, Du, Ich, Glückwunsch, Nochmal, </w:t>
      </w:r>
      <w:proofErr w:type="spellStart"/>
      <w:r>
        <w:t>Jawoll</w:t>
      </w:r>
      <w:proofErr w:type="spellEnd"/>
      <w:r>
        <w:t>, Donnerwetter</w:t>
      </w:r>
    </w:p>
    <w:p w14:paraId="287F5ADB" w14:textId="77777777" w:rsidR="003C753D" w:rsidRDefault="003C753D" w:rsidP="003C753D"/>
    <w:p w14:paraId="33A90454" w14:textId="0B55E31E" w:rsidR="003C753D" w:rsidRDefault="003C753D" w:rsidP="003C753D">
      <w:pPr>
        <w:pStyle w:val="berschrift2"/>
      </w:pPr>
      <w:bookmarkStart w:id="33" w:name="_Toc522007198"/>
      <w:r>
        <w:t>Szenen stellen</w:t>
      </w:r>
      <w:bookmarkEnd w:id="33"/>
    </w:p>
    <w:p w14:paraId="5EC9F929" w14:textId="256179F3" w:rsidR="003C753D" w:rsidRDefault="003C753D" w:rsidP="003C753D">
      <w:pPr>
        <w:pStyle w:val="Listenabsatz"/>
        <w:numPr>
          <w:ilvl w:val="0"/>
          <w:numId w:val="35"/>
        </w:numPr>
      </w:pPr>
      <w:r w:rsidRPr="003C753D">
        <w:rPr>
          <w:b/>
        </w:rPr>
        <w:t>1. Aufgabe:</w:t>
      </w:r>
      <w:r>
        <w:t xml:space="preserve"> alle müssen sitzen, ein Stuhl ist zu wenig (2 Stühle, 3 Clowns)</w:t>
      </w:r>
    </w:p>
    <w:p w14:paraId="05688DE3" w14:textId="6218BF13" w:rsidR="003C753D" w:rsidRDefault="003C753D" w:rsidP="003C753D">
      <w:pPr>
        <w:pStyle w:val="Listenabsatz"/>
        <w:numPr>
          <w:ilvl w:val="0"/>
          <w:numId w:val="35"/>
        </w:numPr>
      </w:pPr>
      <w:r w:rsidRPr="003C753D">
        <w:rPr>
          <w:b/>
        </w:rPr>
        <w:t>2. Aufgabe</w:t>
      </w:r>
      <w:r>
        <w:t xml:space="preserve">: </w:t>
      </w:r>
      <w:proofErr w:type="spellStart"/>
      <w:r>
        <w:t>head</w:t>
      </w:r>
      <w:proofErr w:type="spellEnd"/>
      <w:r>
        <w:t xml:space="preserve"> - arm - leg + Wörter (Hallo, Du, Ich...) (3 Stühle, 3 Clowns)</w:t>
      </w:r>
    </w:p>
    <w:p w14:paraId="1717F7D6" w14:textId="087C58A5" w:rsidR="003C753D" w:rsidRDefault="003C753D" w:rsidP="003C753D">
      <w:pPr>
        <w:pStyle w:val="Listenabsatz"/>
        <w:numPr>
          <w:ilvl w:val="1"/>
          <w:numId w:val="35"/>
        </w:numPr>
      </w:pPr>
      <w:r>
        <w:t xml:space="preserve">Head </w:t>
      </w:r>
      <w:r>
        <w:sym w:font="Wingdings" w:char="F0E8"/>
      </w:r>
      <w:r>
        <w:t xml:space="preserve"> nach links/rechts gucken; Arm </w:t>
      </w:r>
      <w:r>
        <w:sym w:font="Wingdings" w:char="F0E8"/>
      </w:r>
      <w:r>
        <w:t xml:space="preserve"> Arme </w:t>
      </w:r>
      <w:proofErr w:type="gramStart"/>
      <w:r>
        <w:t>hoch heben</w:t>
      </w:r>
      <w:proofErr w:type="gramEnd"/>
      <w:r>
        <w:t xml:space="preserve">; Leg </w:t>
      </w:r>
      <w:r>
        <w:sym w:font="Wingdings" w:char="F0E8"/>
      </w:r>
      <w:r>
        <w:t xml:space="preserve"> Beine überschlagen</w:t>
      </w:r>
    </w:p>
    <w:p w14:paraId="0D8B9354" w14:textId="11EEC240" w:rsidR="003C753D" w:rsidRPr="003C753D" w:rsidRDefault="003C753D" w:rsidP="003C753D">
      <w:pPr>
        <w:pStyle w:val="Listenabsatz"/>
        <w:numPr>
          <w:ilvl w:val="0"/>
          <w:numId w:val="35"/>
        </w:numPr>
        <w:rPr>
          <w:lang w:val="en-US"/>
        </w:rPr>
      </w:pPr>
      <w:r w:rsidRPr="003C753D">
        <w:rPr>
          <w:b/>
          <w:lang w:val="en-US"/>
        </w:rPr>
        <w:t xml:space="preserve">3. </w:t>
      </w:r>
      <w:proofErr w:type="spellStart"/>
      <w:r w:rsidRPr="003C753D">
        <w:rPr>
          <w:b/>
          <w:lang w:val="en-US"/>
        </w:rPr>
        <w:t>Aufgabe</w:t>
      </w:r>
      <w:proofErr w:type="spellEnd"/>
      <w:r w:rsidRPr="003C753D">
        <w:rPr>
          <w:lang w:val="en-US"/>
        </w:rPr>
        <w:t>: head - arm - leg (3 Clowns)</w:t>
      </w:r>
    </w:p>
    <w:p w14:paraId="7617D511" w14:textId="57B77335" w:rsidR="003C753D" w:rsidRDefault="003C753D" w:rsidP="003C753D">
      <w:pPr>
        <w:pStyle w:val="Listenabsatz"/>
        <w:numPr>
          <w:ilvl w:val="0"/>
          <w:numId w:val="35"/>
        </w:numPr>
      </w:pPr>
      <w:r w:rsidRPr="003C753D">
        <w:rPr>
          <w:b/>
        </w:rPr>
        <w:t>4. Aufgabe</w:t>
      </w:r>
      <w:r>
        <w:t>: versuchen eine Sache gleichzeitig zu machen + Wörter (3 Clowns)</w:t>
      </w:r>
    </w:p>
    <w:p w14:paraId="1E73B91A" w14:textId="77777777" w:rsidR="002D2C35" w:rsidRPr="003C753D" w:rsidRDefault="002D2C35" w:rsidP="002D2C35"/>
    <w:p w14:paraId="6079465F" w14:textId="77777777" w:rsidR="004B79F7" w:rsidRDefault="004B79F7" w:rsidP="002D2C35">
      <w:pPr>
        <w:pStyle w:val="berschrift1"/>
      </w:pPr>
      <w:bookmarkStart w:id="34" w:name="_Toc522007199"/>
    </w:p>
    <w:p w14:paraId="7CEFCD49" w14:textId="77777777" w:rsidR="004B79F7" w:rsidRDefault="004B79F7" w:rsidP="002D2C35">
      <w:pPr>
        <w:pStyle w:val="berschrift1"/>
      </w:pPr>
    </w:p>
    <w:p w14:paraId="16A355B8" w14:textId="77777777" w:rsidR="004B79F7" w:rsidRDefault="004B79F7" w:rsidP="002D2C35">
      <w:pPr>
        <w:pStyle w:val="berschrift1"/>
      </w:pPr>
    </w:p>
    <w:p w14:paraId="131C3269" w14:textId="77777777" w:rsidR="004B79F7" w:rsidRDefault="004B79F7" w:rsidP="004B79F7"/>
    <w:p w14:paraId="3BC6B352" w14:textId="77777777" w:rsidR="004B79F7" w:rsidRPr="004B79F7" w:rsidRDefault="004B79F7" w:rsidP="004B79F7"/>
    <w:p w14:paraId="0B7AB76E" w14:textId="3D28C700" w:rsidR="001B2321" w:rsidRDefault="002D2C35" w:rsidP="002D2C35">
      <w:pPr>
        <w:pStyle w:val="berschrift1"/>
      </w:pPr>
      <w:r>
        <w:lastRenderedPageBreak/>
        <w:t>Tag 3 – Sonntag</w:t>
      </w:r>
      <w:bookmarkEnd w:id="34"/>
      <w:r>
        <w:t xml:space="preserve"> </w:t>
      </w:r>
    </w:p>
    <w:p w14:paraId="60670D4F" w14:textId="77777777" w:rsidR="002D2C35" w:rsidRDefault="002D2C35" w:rsidP="002D2C35"/>
    <w:p w14:paraId="6C768662" w14:textId="32938C35" w:rsidR="002D2C35" w:rsidRDefault="002D2C35" w:rsidP="002D2C35">
      <w:pPr>
        <w:pStyle w:val="berschrift2"/>
      </w:pPr>
      <w:bookmarkStart w:id="35" w:name="_Toc522007200"/>
      <w:r>
        <w:t>Kevin</w:t>
      </w:r>
      <w:bookmarkEnd w:id="35"/>
    </w:p>
    <w:p w14:paraId="1A0E5304" w14:textId="26756772" w:rsidR="002D2C35" w:rsidRDefault="002D2C35" w:rsidP="002D2C35">
      <w:r>
        <w:sym w:font="Wingdings" w:char="F0E8"/>
      </w:r>
      <w:r>
        <w:t xml:space="preserve"> Warm-up</w:t>
      </w:r>
    </w:p>
    <w:p w14:paraId="5D6EEF67" w14:textId="77777777" w:rsidR="002D2C35" w:rsidRDefault="002D2C35" w:rsidP="002D2C35">
      <w:pPr>
        <w:pStyle w:val="Listenabsatz"/>
        <w:numPr>
          <w:ilvl w:val="0"/>
          <w:numId w:val="37"/>
        </w:numPr>
      </w:pPr>
      <w:r>
        <w:t>alle stehen im Kreis und der Blick ist Richtung Boden gesenkt</w:t>
      </w:r>
    </w:p>
    <w:p w14:paraId="03E32C5F" w14:textId="77777777" w:rsidR="002D2C35" w:rsidRDefault="002D2C35" w:rsidP="002D2C35">
      <w:pPr>
        <w:pStyle w:val="Listenabsatz"/>
        <w:numPr>
          <w:ilvl w:val="0"/>
          <w:numId w:val="37"/>
        </w:numPr>
      </w:pPr>
      <w:r>
        <w:t>auf 3 schauen alle hoch und jede*r schaut eine Person in die Augen (nicht schummeln und zu einer anderen Person wechseln!)</w:t>
      </w:r>
    </w:p>
    <w:p w14:paraId="3D29E5D8" w14:textId="7D4B93FC" w:rsidR="002D2C35" w:rsidRDefault="002D2C35" w:rsidP="002D2C35">
      <w:pPr>
        <w:pStyle w:val="Listenabsatz"/>
        <w:numPr>
          <w:ilvl w:val="0"/>
          <w:numId w:val="37"/>
        </w:numPr>
      </w:pPr>
      <w:r>
        <w:t>wenn die angeschaute Person zurückblickt, müssen beide „</w:t>
      </w:r>
      <w:proofErr w:type="spellStart"/>
      <w:r>
        <w:t>Ahhh</w:t>
      </w:r>
      <w:proofErr w:type="spellEnd"/>
      <w:r>
        <w:t>” schreien und „sterben” → sie sind ausgeschieden</w:t>
      </w:r>
    </w:p>
    <w:p w14:paraId="0B636531" w14:textId="77777777" w:rsidR="002D2C35" w:rsidRDefault="002D2C35" w:rsidP="002D2C35">
      <w:pPr>
        <w:pStyle w:val="Listenabsatz"/>
        <w:numPr>
          <w:ilvl w:val="0"/>
          <w:numId w:val="37"/>
        </w:numPr>
      </w:pPr>
      <w:r>
        <w:t>Variante: wenn sich zwei Personen gegenseitig anschauen, kann sich eine Person retten, indem sie der anderen Person schnell eine Frage stellt</w:t>
      </w:r>
    </w:p>
    <w:p w14:paraId="3ADC09EC" w14:textId="4DD14E82" w:rsidR="002D2C35" w:rsidRDefault="002D2C35" w:rsidP="002D2C35">
      <w:pPr>
        <w:pStyle w:val="Listenabsatz"/>
        <w:numPr>
          <w:ilvl w:val="0"/>
          <w:numId w:val="37"/>
        </w:numPr>
      </w:pPr>
      <w:r>
        <w:t>Variante: Personen, die sich gegenseitig anschauen müssen einen spontanen Handschlag/ eine spontane Begrüßung vorführen</w:t>
      </w:r>
    </w:p>
    <w:p w14:paraId="71BDA7EA" w14:textId="77777777" w:rsidR="002D2C35" w:rsidRDefault="002D2C35" w:rsidP="002D2C35"/>
    <w:p w14:paraId="157D7FEC" w14:textId="69593F60" w:rsidR="002D2C35" w:rsidRDefault="002D2C35" w:rsidP="002D2C35">
      <w:pPr>
        <w:pStyle w:val="berschrift2"/>
      </w:pPr>
      <w:bookmarkStart w:id="36" w:name="_Toc522007201"/>
      <w:r>
        <w:t>Standbilder stellen</w:t>
      </w:r>
      <w:bookmarkEnd w:id="36"/>
    </w:p>
    <w:p w14:paraId="6F4378AB" w14:textId="2AFB7B63" w:rsidR="002D2C35" w:rsidRDefault="002D2C35" w:rsidP="002D2C35">
      <w:pPr>
        <w:pStyle w:val="Listenabsatz"/>
        <w:numPr>
          <w:ilvl w:val="0"/>
          <w:numId w:val="38"/>
        </w:numPr>
      </w:pPr>
      <w:r>
        <w:t>Zu zweit zusammenkommen; Musik läuft</w:t>
      </w:r>
    </w:p>
    <w:p w14:paraId="5D449455" w14:textId="2F1E7914" w:rsidR="002D2C35" w:rsidRDefault="002D2C35" w:rsidP="002D2C35">
      <w:pPr>
        <w:pStyle w:val="Listenabsatz"/>
        <w:numPr>
          <w:ilvl w:val="0"/>
          <w:numId w:val="38"/>
        </w:numPr>
      </w:pPr>
      <w:r>
        <w:t xml:space="preserve">Person A und B stellen nacheinander &amp; miteinander Standbilder </w:t>
      </w:r>
      <w:r>
        <w:sym w:font="Wingdings" w:char="F0E8"/>
      </w:r>
      <w:r>
        <w:t xml:space="preserve"> soll wie ein Tanz sein (fließende Bewegungen)</w:t>
      </w:r>
    </w:p>
    <w:p w14:paraId="5140698F" w14:textId="2C9AD523" w:rsidR="002D2C35" w:rsidRDefault="002D2C35" w:rsidP="002D2C35">
      <w:r>
        <w:sym w:font="Wingdings" w:char="F0E8"/>
      </w:r>
      <w:r>
        <w:t xml:space="preserve"> später vor Publikum vorführen</w:t>
      </w:r>
    </w:p>
    <w:p w14:paraId="0C762CA1" w14:textId="77777777" w:rsidR="002D2C35" w:rsidRDefault="002D2C35" w:rsidP="002D2C35"/>
    <w:p w14:paraId="4AEF5F7A" w14:textId="07D2E16B" w:rsidR="002D2C35" w:rsidRDefault="002D2C35" w:rsidP="002D2C35">
      <w:pPr>
        <w:pStyle w:val="berschrift2"/>
      </w:pPr>
      <w:bookmarkStart w:id="37" w:name="_Toc522007202"/>
      <w:r>
        <w:t>Clownsgänge kreieren</w:t>
      </w:r>
      <w:bookmarkEnd w:id="37"/>
    </w:p>
    <w:p w14:paraId="755AC01F" w14:textId="77777777" w:rsidR="002D2C35" w:rsidRDefault="002D2C35" w:rsidP="002D2C35">
      <w:pPr>
        <w:pStyle w:val="Listenabsatz"/>
        <w:numPr>
          <w:ilvl w:val="0"/>
          <w:numId w:val="39"/>
        </w:numPr>
      </w:pPr>
      <w:r w:rsidRPr="002D2C35">
        <w:t>z</w:t>
      </w:r>
      <w:r>
        <w:t>u zweit hintereinander hergehen</w:t>
      </w:r>
    </w:p>
    <w:p w14:paraId="7D3AE829" w14:textId="77777777" w:rsidR="002D2C35" w:rsidRDefault="002D2C35" w:rsidP="002D2C35">
      <w:pPr>
        <w:pStyle w:val="Listenabsatz"/>
        <w:numPr>
          <w:ilvl w:val="0"/>
          <w:numId w:val="39"/>
        </w:numPr>
      </w:pPr>
      <w:r>
        <w:t xml:space="preserve">Person </w:t>
      </w:r>
      <w:r w:rsidRPr="002D2C35">
        <w:t xml:space="preserve">B ahmt die Gangart von </w:t>
      </w:r>
      <w:r>
        <w:t xml:space="preserve">Person A nach </w:t>
      </w:r>
    </w:p>
    <w:p w14:paraId="285AC341" w14:textId="77777777" w:rsidR="002D2C35" w:rsidRDefault="002D2C35" w:rsidP="002D2C35">
      <w:pPr>
        <w:pStyle w:val="Listenabsatz"/>
        <w:numPr>
          <w:ilvl w:val="0"/>
          <w:numId w:val="39"/>
        </w:numPr>
      </w:pPr>
      <w:r>
        <w:t>Person B übernimmt den Gang von Person A</w:t>
      </w:r>
      <w:r w:rsidRPr="002D2C35">
        <w:t xml:space="preserve"> und </w:t>
      </w:r>
      <w:r>
        <w:t xml:space="preserve">übertreibt die </w:t>
      </w:r>
      <w:r w:rsidRPr="002D2C35">
        <w:t xml:space="preserve">Eigenheiten des Ganges </w:t>
      </w:r>
    </w:p>
    <w:p w14:paraId="7246B7AD" w14:textId="77777777" w:rsidR="002D2C35" w:rsidRDefault="002D2C35" w:rsidP="002D2C35">
      <w:pPr>
        <w:pStyle w:val="Listenabsatz"/>
        <w:numPr>
          <w:ilvl w:val="0"/>
          <w:numId w:val="39"/>
        </w:numPr>
      </w:pPr>
      <w:r>
        <w:t xml:space="preserve">Person </w:t>
      </w:r>
      <w:r w:rsidRPr="002D2C35">
        <w:t xml:space="preserve">B zeigt </w:t>
      </w:r>
      <w:r>
        <w:t xml:space="preserve">Person </w:t>
      </w:r>
      <w:r w:rsidRPr="002D2C35">
        <w:t>A die übertrie</w:t>
      </w:r>
      <w:r>
        <w:t xml:space="preserve">bene Gangart </w:t>
      </w:r>
    </w:p>
    <w:p w14:paraId="5B02A0AE" w14:textId="44047E87" w:rsidR="002D2C35" w:rsidRDefault="002D2C35" w:rsidP="002D2C35">
      <w:pPr>
        <w:pStyle w:val="Listenabsatz"/>
        <w:numPr>
          <w:ilvl w:val="0"/>
          <w:numId w:val="39"/>
        </w:numPr>
      </w:pPr>
      <w:r>
        <w:t xml:space="preserve">Person </w:t>
      </w:r>
      <w:r w:rsidRPr="002D2C35">
        <w:t>A übernimmt diese für die eigene Clownsrolle (Wechsel)</w:t>
      </w:r>
    </w:p>
    <w:p w14:paraId="4E0E33F5" w14:textId="1AB0CD84" w:rsidR="00C97FCA" w:rsidRDefault="00C97FCA" w:rsidP="00C97FCA">
      <w:pPr>
        <w:pStyle w:val="berschrift2"/>
      </w:pPr>
      <w:bookmarkStart w:id="38" w:name="_Toc522007203"/>
      <w:r>
        <w:t>Variante der Clownsgänge</w:t>
      </w:r>
      <w:bookmarkEnd w:id="38"/>
    </w:p>
    <w:p w14:paraId="2AD7D09B" w14:textId="77777777" w:rsidR="00C97FCA" w:rsidRDefault="00C97FCA" w:rsidP="00C97FCA">
      <w:pPr>
        <w:pStyle w:val="Listenabsatz"/>
        <w:numPr>
          <w:ilvl w:val="0"/>
          <w:numId w:val="41"/>
        </w:numPr>
      </w:pPr>
      <w:r>
        <w:t>Person A geht eine Runde normal im Raum</w:t>
      </w:r>
    </w:p>
    <w:p w14:paraId="346A9E14" w14:textId="77777777" w:rsidR="00C97FCA" w:rsidRDefault="00C97FCA" w:rsidP="00C97FCA">
      <w:pPr>
        <w:pStyle w:val="Listenabsatz"/>
        <w:numPr>
          <w:ilvl w:val="0"/>
          <w:numId w:val="41"/>
        </w:numPr>
      </w:pPr>
      <w:r>
        <w:t>3 Personen beobachten den Gang</w:t>
      </w:r>
    </w:p>
    <w:p w14:paraId="793F41F3" w14:textId="77777777" w:rsidR="00C97FCA" w:rsidRDefault="00C97FCA" w:rsidP="00C97FCA">
      <w:pPr>
        <w:pStyle w:val="Listenabsatz"/>
        <w:numPr>
          <w:ilvl w:val="0"/>
          <w:numId w:val="41"/>
        </w:numPr>
      </w:pPr>
      <w:r>
        <w:t>diese 3 Personen laufen im Kreis und machen den Gang von Person A nach → übertreiben jedoch eine Eigenart des Gangs</w:t>
      </w:r>
    </w:p>
    <w:p w14:paraId="0AD1FB92" w14:textId="77777777" w:rsidR="00C97FCA" w:rsidRDefault="00C97FCA" w:rsidP="00C97FCA">
      <w:pPr>
        <w:pStyle w:val="Listenabsatz"/>
        <w:numPr>
          <w:ilvl w:val="0"/>
          <w:numId w:val="41"/>
        </w:numPr>
      </w:pPr>
      <w:r>
        <w:t>Person A sucht sich einen Gang der 3 anderen Personen aus und läuft diesen nach</w:t>
      </w:r>
    </w:p>
    <w:p w14:paraId="5035F589" w14:textId="77777777" w:rsidR="007518F9" w:rsidRDefault="007518F9" w:rsidP="007518F9"/>
    <w:p w14:paraId="0B1ABDC6" w14:textId="3E6CB512" w:rsidR="007518F9" w:rsidRDefault="007518F9" w:rsidP="007518F9">
      <w:pPr>
        <w:pStyle w:val="berschrift2"/>
      </w:pPr>
      <w:bookmarkStart w:id="39" w:name="_Toc522007204"/>
      <w:r>
        <w:t>Präsentation der Clownsgänge</w:t>
      </w:r>
      <w:bookmarkEnd w:id="39"/>
    </w:p>
    <w:p w14:paraId="1BEF17B1" w14:textId="7ED211C0" w:rsidR="007518F9" w:rsidRDefault="007518F9" w:rsidP="007518F9">
      <w:pPr>
        <w:pStyle w:val="Listenabsatz"/>
        <w:numPr>
          <w:ilvl w:val="0"/>
          <w:numId w:val="40"/>
        </w:numPr>
      </w:pPr>
      <w:r>
        <w:t>In 6er/8er Gruppen wie auf einem Laufsteg den Gang präsentieren</w:t>
      </w:r>
    </w:p>
    <w:p w14:paraId="5B9BB094" w14:textId="517D372F" w:rsidR="007518F9" w:rsidRDefault="007518F9" w:rsidP="007518F9">
      <w:r>
        <w:sym w:font="Wingdings" w:char="F0E8"/>
      </w:r>
      <w:r>
        <w:t xml:space="preserve"> letzter Blick beim Abgehen</w:t>
      </w:r>
    </w:p>
    <w:p w14:paraId="3293D441" w14:textId="77777777" w:rsidR="00C97FCA" w:rsidRDefault="00C97FCA" w:rsidP="007518F9"/>
    <w:p w14:paraId="31409CA9" w14:textId="61A33158" w:rsidR="00C97FCA" w:rsidRDefault="00C97FCA" w:rsidP="00C97FCA">
      <w:pPr>
        <w:pStyle w:val="berschrift2"/>
      </w:pPr>
      <w:bookmarkStart w:id="40" w:name="_Toc522007205"/>
      <w:r>
        <w:t>Szene entwickeln mit Gegenstand</w:t>
      </w:r>
      <w:bookmarkEnd w:id="40"/>
    </w:p>
    <w:p w14:paraId="16C6BF3C" w14:textId="0EFB93E6" w:rsidR="00C97FCA" w:rsidRDefault="00C97FCA" w:rsidP="00C97FCA">
      <w:pPr>
        <w:pStyle w:val="Listenabsatz"/>
        <w:numPr>
          <w:ilvl w:val="0"/>
          <w:numId w:val="40"/>
        </w:numPr>
      </w:pPr>
      <w:r>
        <w:t xml:space="preserve">Clowns suchen sich einen Gegenstand aus und entwickeln eine 2-Minütige Szene (20 min. Vorbereitungszeit) </w:t>
      </w:r>
      <w:r>
        <w:sym w:font="Wingdings" w:char="F0E8"/>
      </w:r>
      <w:r>
        <w:t xml:space="preserve"> Einzelszenen</w:t>
      </w:r>
    </w:p>
    <w:p w14:paraId="38A37378" w14:textId="64658DFB" w:rsidR="00C97FCA" w:rsidRPr="00C97FCA" w:rsidRDefault="00C97FCA" w:rsidP="00C97FCA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FB584" wp14:editId="47BF90C9">
                <wp:simplePos x="0" y="0"/>
                <wp:positionH relativeFrom="column">
                  <wp:posOffset>-49530</wp:posOffset>
                </wp:positionH>
                <wp:positionV relativeFrom="paragraph">
                  <wp:posOffset>81280</wp:posOffset>
                </wp:positionV>
                <wp:extent cx="2515235" cy="2860040"/>
                <wp:effectExtent l="0" t="0" r="24765" b="3556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286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6A9C" w14:textId="2F64F406" w:rsidR="00C97FCA" w:rsidRPr="00C97FCA" w:rsidRDefault="00C97FCA">
                            <w:pPr>
                              <w:rPr>
                                <w:b/>
                              </w:rPr>
                            </w:pPr>
                            <w:r w:rsidRPr="00C97FCA">
                              <w:rPr>
                                <w:b/>
                              </w:rPr>
                              <w:t>Entstandene Einzelszenen</w:t>
                            </w:r>
                          </w:p>
                          <w:p w14:paraId="73414F51" w14:textId="77777777" w:rsidR="00C97FCA" w:rsidRDefault="00C97FCA" w:rsidP="00C97FCA">
                            <w:r>
                              <w:t>Maja - Zigarette</w:t>
                            </w:r>
                          </w:p>
                          <w:p w14:paraId="2B8CC698" w14:textId="77777777" w:rsidR="00C97FCA" w:rsidRDefault="00C97FCA" w:rsidP="00C97FCA">
                            <w:r>
                              <w:t>Dominik - Flasche</w:t>
                            </w:r>
                          </w:p>
                          <w:p w14:paraId="52AB8BE9" w14:textId="1E4FBECF" w:rsidR="00C97FCA" w:rsidRDefault="00C97FCA" w:rsidP="00C97FCA">
                            <w:r>
                              <w:t>Rudolf - Ab</w:t>
                            </w:r>
                            <w:r w:rsidR="00415391">
                              <w:t>f</w:t>
                            </w:r>
                            <w:r>
                              <w:t>lussreiniger</w:t>
                            </w:r>
                          </w:p>
                          <w:p w14:paraId="1A23498E" w14:textId="77777777" w:rsidR="00C97FCA" w:rsidRDefault="00C97FCA" w:rsidP="00C97FCA">
                            <w:r>
                              <w:t>Kris - Luftpumpe</w:t>
                            </w:r>
                          </w:p>
                          <w:p w14:paraId="56C9933E" w14:textId="77777777" w:rsidR="00C97FCA" w:rsidRDefault="00C97FCA" w:rsidP="00C97FCA">
                            <w:r>
                              <w:t>Olivia - Karton</w:t>
                            </w:r>
                          </w:p>
                          <w:p w14:paraId="0E229661" w14:textId="77777777" w:rsidR="00C97FCA" w:rsidRDefault="00C97FCA" w:rsidP="00C97FCA">
                            <w:r>
                              <w:t>Nele - Nachttopf</w:t>
                            </w:r>
                          </w:p>
                          <w:p w14:paraId="5FEFCD72" w14:textId="77777777" w:rsidR="00C97FCA" w:rsidRDefault="00C97FCA" w:rsidP="00C97FCA">
                            <w:r>
                              <w:t>Hannah - Zollstock</w:t>
                            </w:r>
                          </w:p>
                          <w:p w14:paraId="0DA96FD3" w14:textId="77777777" w:rsidR="00C97FCA" w:rsidRDefault="00C97FCA" w:rsidP="00C97FCA">
                            <w:r>
                              <w:t>Elisabeth - Seil &amp; Stuhl</w:t>
                            </w:r>
                          </w:p>
                          <w:p w14:paraId="3833AA39" w14:textId="77777777" w:rsidR="00C97FCA" w:rsidRDefault="00C97FCA" w:rsidP="00C97FCA">
                            <w:r>
                              <w:t>Sarah - Seifenblasen (kleine Flasche)</w:t>
                            </w:r>
                          </w:p>
                          <w:p w14:paraId="31162BDE" w14:textId="77777777" w:rsidR="00C97FCA" w:rsidRDefault="00C97FCA" w:rsidP="00C97FCA">
                            <w:r>
                              <w:t>Jonas - Mausefalle</w:t>
                            </w:r>
                          </w:p>
                          <w:p w14:paraId="3A9DB15A" w14:textId="77777777" w:rsidR="00C97FCA" w:rsidRDefault="00C97FCA" w:rsidP="00C97FCA">
                            <w:r>
                              <w:t>Lisa - Handy</w:t>
                            </w:r>
                          </w:p>
                          <w:p w14:paraId="4EA98B08" w14:textId="77777777" w:rsidR="00C97FCA" w:rsidRDefault="00C97FCA" w:rsidP="00C97FCA">
                            <w:r>
                              <w:t>Sarina - Seifenblasen (große Flasche)</w:t>
                            </w:r>
                          </w:p>
                          <w:p w14:paraId="59479ABB" w14:textId="77777777" w:rsidR="00C97FCA" w:rsidRDefault="00C97FCA" w:rsidP="00C97FCA">
                            <w:r>
                              <w:t>Gaye - Metallkorb</w:t>
                            </w:r>
                          </w:p>
                          <w:p w14:paraId="2B07D632" w14:textId="77777777" w:rsidR="00C97FCA" w:rsidRDefault="00C97FCA" w:rsidP="00C97FCA">
                            <w:r>
                              <w:t>Jana - Gießkanne</w:t>
                            </w:r>
                          </w:p>
                          <w:p w14:paraId="6AAAA410" w14:textId="77777777" w:rsidR="00C97FCA" w:rsidRDefault="00C97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B584" id="Textfeld 12" o:spid="_x0000_s1028" type="#_x0000_t202" style="position:absolute;margin-left:-3.9pt;margin-top:6.4pt;width:198.05pt;height:2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" fillcolor="white [3201]" strokecolor="black [3200]" strokeweight="1pt">
                <v:textbox>
                  <w:txbxContent>
                    <w:p w14:paraId="580D6A9C" w14:textId="2F64F406" w:rsidR="00C97FCA" w:rsidRPr="00C97FCA" w:rsidRDefault="00C97FCA">
                      <w:pPr>
                        <w:rPr>
                          <w:b/>
                        </w:rPr>
                      </w:pPr>
                      <w:r w:rsidRPr="00C97FCA">
                        <w:rPr>
                          <w:b/>
                        </w:rPr>
                        <w:t>Entstandene Einzelszenen</w:t>
                      </w:r>
                    </w:p>
                    <w:p w14:paraId="73414F51" w14:textId="77777777" w:rsidR="00C97FCA" w:rsidRDefault="00C97FCA" w:rsidP="00C97FCA">
                      <w:r>
                        <w:t>Maja - Zigarette</w:t>
                      </w:r>
                    </w:p>
                    <w:p w14:paraId="2B8CC698" w14:textId="77777777" w:rsidR="00C97FCA" w:rsidRDefault="00C97FCA" w:rsidP="00C97FCA">
                      <w:r>
                        <w:t>Dominik - Flasche</w:t>
                      </w:r>
                    </w:p>
                    <w:p w14:paraId="52AB8BE9" w14:textId="1E4FBECF" w:rsidR="00C97FCA" w:rsidRDefault="00C97FCA" w:rsidP="00C97FCA">
                      <w:r>
                        <w:t>Rudolf - Ab</w:t>
                      </w:r>
                      <w:r w:rsidR="00415391">
                        <w:t>f</w:t>
                      </w:r>
                      <w:r>
                        <w:t>lussreiniger</w:t>
                      </w:r>
                    </w:p>
                    <w:p w14:paraId="1A23498E" w14:textId="77777777" w:rsidR="00C97FCA" w:rsidRDefault="00C97FCA" w:rsidP="00C97FCA">
                      <w:r>
                        <w:t>Kris - Luftpumpe</w:t>
                      </w:r>
                    </w:p>
                    <w:p w14:paraId="56C9933E" w14:textId="77777777" w:rsidR="00C97FCA" w:rsidRDefault="00C97FCA" w:rsidP="00C97FCA">
                      <w:r>
                        <w:t>Olivia - Karton</w:t>
                      </w:r>
                    </w:p>
                    <w:p w14:paraId="0E229661" w14:textId="77777777" w:rsidR="00C97FCA" w:rsidRDefault="00C97FCA" w:rsidP="00C97FCA">
                      <w:r>
                        <w:t>Nele - Nachttopf</w:t>
                      </w:r>
                    </w:p>
                    <w:p w14:paraId="5FEFCD72" w14:textId="77777777" w:rsidR="00C97FCA" w:rsidRDefault="00C97FCA" w:rsidP="00C97FCA">
                      <w:r>
                        <w:t>Hannah - Zollstock</w:t>
                      </w:r>
                    </w:p>
                    <w:p w14:paraId="0DA96FD3" w14:textId="77777777" w:rsidR="00C97FCA" w:rsidRDefault="00C97FCA" w:rsidP="00C97FCA">
                      <w:r>
                        <w:t>Elisabeth - Seil &amp; Stuhl</w:t>
                      </w:r>
                    </w:p>
                    <w:p w14:paraId="3833AA39" w14:textId="77777777" w:rsidR="00C97FCA" w:rsidRDefault="00C97FCA" w:rsidP="00C97FCA">
                      <w:r>
                        <w:t>Sarah - Seifenblasen (kleine Flasche)</w:t>
                      </w:r>
                    </w:p>
                    <w:p w14:paraId="31162BDE" w14:textId="77777777" w:rsidR="00C97FCA" w:rsidRDefault="00C97FCA" w:rsidP="00C97FCA">
                      <w:r>
                        <w:t>Jonas - Mausefalle</w:t>
                      </w:r>
                    </w:p>
                    <w:p w14:paraId="3A9DB15A" w14:textId="77777777" w:rsidR="00C97FCA" w:rsidRDefault="00C97FCA" w:rsidP="00C97FCA">
                      <w:r>
                        <w:t>Lisa - Handy</w:t>
                      </w:r>
                    </w:p>
                    <w:p w14:paraId="4EA98B08" w14:textId="77777777" w:rsidR="00C97FCA" w:rsidRDefault="00C97FCA" w:rsidP="00C97FCA">
                      <w:r>
                        <w:t>Sarina - Seifenblasen (große Flasche)</w:t>
                      </w:r>
                    </w:p>
                    <w:p w14:paraId="59479ABB" w14:textId="77777777" w:rsidR="00C97FCA" w:rsidRDefault="00C97FCA" w:rsidP="00C97FCA">
                      <w:r>
                        <w:t>Gaye - Metallkorb</w:t>
                      </w:r>
                    </w:p>
                    <w:p w14:paraId="2B07D632" w14:textId="77777777" w:rsidR="00C97FCA" w:rsidRDefault="00C97FCA" w:rsidP="00C97FCA">
                      <w:r>
                        <w:t>Jana - Gießkanne</w:t>
                      </w:r>
                    </w:p>
                    <w:p w14:paraId="6AAAA410" w14:textId="77777777" w:rsidR="00C97FCA" w:rsidRDefault="00C97FCA"/>
                  </w:txbxContent>
                </v:textbox>
                <w10:wrap type="square"/>
              </v:shape>
            </w:pict>
          </mc:Fallback>
        </mc:AlternateContent>
      </w:r>
    </w:p>
    <w:p w14:paraId="6C427EFA" w14:textId="77777777" w:rsidR="00C97FCA" w:rsidRPr="007518F9" w:rsidRDefault="00C97FCA" w:rsidP="007518F9"/>
    <w:p w14:paraId="5C2EBB43" w14:textId="77777777" w:rsidR="002D2C35" w:rsidRDefault="002D2C35" w:rsidP="002D2C35"/>
    <w:p w14:paraId="1B2250A7" w14:textId="77777777" w:rsidR="00C97FCA" w:rsidRDefault="00C97FCA" w:rsidP="002D2C35"/>
    <w:p w14:paraId="0E7CE426" w14:textId="77777777" w:rsidR="00C97FCA" w:rsidRDefault="00C97FCA" w:rsidP="002D2C35"/>
    <w:p w14:paraId="6849323C" w14:textId="77777777" w:rsidR="00C97FCA" w:rsidRDefault="00C97FCA" w:rsidP="002D2C35"/>
    <w:p w14:paraId="5B191CFC" w14:textId="77777777" w:rsidR="00C97FCA" w:rsidRDefault="00C97FCA" w:rsidP="002D2C35"/>
    <w:p w14:paraId="6D79CCAE" w14:textId="77777777" w:rsidR="00C97FCA" w:rsidRDefault="00C97FCA" w:rsidP="002D2C35"/>
    <w:p w14:paraId="74AE26F2" w14:textId="77777777" w:rsidR="00C97FCA" w:rsidRDefault="00C97FCA" w:rsidP="002D2C35"/>
    <w:p w14:paraId="5818F5F1" w14:textId="77777777" w:rsidR="00C97FCA" w:rsidRDefault="00C97FCA" w:rsidP="002D2C35"/>
    <w:p w14:paraId="50A00B45" w14:textId="77777777" w:rsidR="00C97FCA" w:rsidRDefault="00C97FCA" w:rsidP="002D2C35"/>
    <w:p w14:paraId="26DD4569" w14:textId="77777777" w:rsidR="00C97FCA" w:rsidRDefault="00C97FCA" w:rsidP="002D2C35"/>
    <w:p w14:paraId="11BCA3D7" w14:textId="77777777" w:rsidR="00C97FCA" w:rsidRDefault="00C97FCA" w:rsidP="002D2C35"/>
    <w:p w14:paraId="0CE628A7" w14:textId="77777777" w:rsidR="00C97FCA" w:rsidRDefault="00C97FCA" w:rsidP="002D2C35"/>
    <w:p w14:paraId="74B25553" w14:textId="77777777" w:rsidR="00C97FCA" w:rsidRDefault="00C97FCA" w:rsidP="002D2C35"/>
    <w:p w14:paraId="78803601" w14:textId="77777777" w:rsidR="00C97FCA" w:rsidRDefault="00C97FCA" w:rsidP="002D2C35"/>
    <w:p w14:paraId="69A4B115" w14:textId="77777777" w:rsidR="00C97FCA" w:rsidRDefault="00C97FCA" w:rsidP="002D2C35"/>
    <w:p w14:paraId="6E2A620B" w14:textId="60FBDFDD" w:rsidR="00C97FCA" w:rsidRDefault="00415391" w:rsidP="00415391">
      <w:pPr>
        <w:pStyle w:val="berschrift2"/>
      </w:pPr>
      <w:bookmarkStart w:id="41" w:name="_Toc522007206"/>
      <w:r>
        <w:t>Ha – Spiel</w:t>
      </w:r>
      <w:bookmarkEnd w:id="41"/>
      <w:r>
        <w:t xml:space="preserve"> </w:t>
      </w:r>
    </w:p>
    <w:p w14:paraId="39C810A1" w14:textId="4BAE33E1" w:rsidR="00415391" w:rsidRDefault="00415391" w:rsidP="00415391">
      <w:r>
        <w:sym w:font="Wingdings" w:char="F0E8"/>
      </w:r>
      <w:r>
        <w:t xml:space="preserve"> Reaktion / Konzentration</w:t>
      </w:r>
    </w:p>
    <w:p w14:paraId="43F1D651" w14:textId="77777777" w:rsidR="00415391" w:rsidRDefault="00415391" w:rsidP="00463F98">
      <w:pPr>
        <w:pStyle w:val="Listenabsatz"/>
        <w:numPr>
          <w:ilvl w:val="0"/>
          <w:numId w:val="40"/>
        </w:numPr>
      </w:pPr>
      <w:r>
        <w:t>Stehkreis bilden</w:t>
      </w:r>
    </w:p>
    <w:p w14:paraId="2FB7A72F" w14:textId="77777777" w:rsidR="00415391" w:rsidRDefault="00415391" w:rsidP="00463F98">
      <w:pPr>
        <w:pStyle w:val="Listenabsatz"/>
        <w:numPr>
          <w:ilvl w:val="0"/>
          <w:numId w:val="40"/>
        </w:numPr>
      </w:pPr>
      <w:r>
        <w:t>Person A steht in der Mitte</w:t>
      </w:r>
    </w:p>
    <w:p w14:paraId="14BC8214" w14:textId="309C2557" w:rsidR="00415391" w:rsidRPr="00415391" w:rsidRDefault="00463F98" w:rsidP="00463F98">
      <w:pPr>
        <w:pStyle w:val="Listenabsatz"/>
        <w:numPr>
          <w:ilvl w:val="0"/>
          <w:numId w:val="40"/>
        </w:numPr>
      </w:pPr>
      <w:r>
        <w:t xml:space="preserve">Person </w:t>
      </w:r>
      <w:r w:rsidR="00415391">
        <w:t xml:space="preserve">A geht zu Person B und versucht den Platz zu bekommen, indem </w:t>
      </w:r>
      <w:r>
        <w:t xml:space="preserve">Person </w:t>
      </w:r>
      <w:r w:rsidR="00415391">
        <w:t>A verschiedene Armbewegungen macht</w:t>
      </w:r>
    </w:p>
    <w:p w14:paraId="0C5CEE92" w14:textId="5C883DC8" w:rsidR="00415391" w:rsidRDefault="00463F98" w:rsidP="0041539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AC66D" wp14:editId="2C643BD1">
                <wp:simplePos x="0" y="0"/>
                <wp:positionH relativeFrom="column">
                  <wp:posOffset>2583815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1B005" id="Oval 20" o:spid="_x0000_s1026" style="position:absolute;margin-left:203.45pt;margin-top:7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" filled="f" strokecolor="#1f3763 [1604]" strokeweight="1pt">
                <v:stroke joinstyle="miter"/>
                <w10:wrap type="through"/>
              </v:oval>
            </w:pict>
          </mc:Fallback>
        </mc:AlternateContent>
      </w:r>
      <w:r w:rsidR="004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B934D" wp14:editId="6CB30F70">
                <wp:simplePos x="0" y="0"/>
                <wp:positionH relativeFrom="column">
                  <wp:posOffset>1323975</wp:posOffset>
                </wp:positionH>
                <wp:positionV relativeFrom="paragraph">
                  <wp:posOffset>971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F69761" id="Oval 17" o:spid="_x0000_s1026" style="position:absolute;margin-left:104.25pt;margin-top:7.6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" filled="f" strokecolor="#1f3763 [1604]" strokeweight="1pt">
                <v:stroke joinstyle="miter"/>
                <w10:wrap type="through"/>
              </v:oval>
            </w:pict>
          </mc:Fallback>
        </mc:AlternateContent>
      </w:r>
    </w:p>
    <w:p w14:paraId="2A30FD07" w14:textId="1460DE93" w:rsidR="00415391" w:rsidRDefault="00463F98" w:rsidP="0041539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0E971" wp14:editId="5AEB6780">
                <wp:simplePos x="0" y="0"/>
                <wp:positionH relativeFrom="column">
                  <wp:posOffset>2809137</wp:posOffset>
                </wp:positionH>
                <wp:positionV relativeFrom="paragraph">
                  <wp:posOffset>19803</wp:posOffset>
                </wp:positionV>
                <wp:extent cx="349147" cy="348098"/>
                <wp:effectExtent l="0" t="0" r="32385" b="3302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47" cy="348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5629D" id="Gerade Verbindung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1.55pt" to="248.7pt,2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033AD" wp14:editId="63475869">
                <wp:simplePos x="0" y="0"/>
                <wp:positionH relativeFrom="column">
                  <wp:posOffset>2347654</wp:posOffset>
                </wp:positionH>
                <wp:positionV relativeFrom="paragraph">
                  <wp:posOffset>19803</wp:posOffset>
                </wp:positionV>
                <wp:extent cx="232986" cy="348098"/>
                <wp:effectExtent l="0" t="0" r="46990" b="3302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86" cy="348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73E5A" id="Gerade Verbindung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1.55pt" to="203.2pt,2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1A01F" wp14:editId="79BAF8A8">
                <wp:simplePos x="0" y="0"/>
                <wp:positionH relativeFrom="column">
                  <wp:posOffset>1209040</wp:posOffset>
                </wp:positionH>
                <wp:positionV relativeFrom="paragraph">
                  <wp:posOffset>134620</wp:posOffset>
                </wp:positionV>
                <wp:extent cx="457200" cy="228600"/>
                <wp:effectExtent l="0" t="0" r="25400" b="254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84C1A" id="Gerade Verbindung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pt,10.6pt" to="131.2pt,2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4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F9C3A" wp14:editId="66982D38">
                <wp:simplePos x="0" y="0"/>
                <wp:positionH relativeFrom="column">
                  <wp:posOffset>1209040</wp:posOffset>
                </wp:positionH>
                <wp:positionV relativeFrom="paragraph">
                  <wp:posOffset>134620</wp:posOffset>
                </wp:positionV>
                <wp:extent cx="457200" cy="228600"/>
                <wp:effectExtent l="0" t="0" r="25400" b="254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C057E" id="Gerade Verbindung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pt,10.6pt" to="131.2pt,2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D06FA" wp14:editId="4C996FE1">
                <wp:simplePos x="0" y="0"/>
                <wp:positionH relativeFrom="column">
                  <wp:posOffset>409870</wp:posOffset>
                </wp:positionH>
                <wp:positionV relativeFrom="paragraph">
                  <wp:posOffset>25518</wp:posOffset>
                </wp:positionV>
                <wp:extent cx="228600" cy="228600"/>
                <wp:effectExtent l="0" t="0" r="2540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E4646" id="Gerade Verbindung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pt" to="50.25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EF223" wp14:editId="0062E335">
                <wp:simplePos x="0" y="0"/>
                <wp:positionH relativeFrom="column">
                  <wp:posOffset>179705</wp:posOffset>
                </wp:positionH>
                <wp:positionV relativeFrom="paragraph">
                  <wp:posOffset>134620</wp:posOffset>
                </wp:positionV>
                <wp:extent cx="231140" cy="231140"/>
                <wp:effectExtent l="0" t="0" r="22860" b="22860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523B6" id="Oval 14" o:spid="_x0000_s1026" style="position:absolute;margin-left:14.15pt;margin-top:10.6pt;width:18.2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" filled="f" strokecolor="#1f3763 [1604]" strokeweight="1pt">
                <v:stroke joinstyle="miter"/>
                <w10:wrap type="through"/>
              </v:oval>
            </w:pict>
          </mc:Fallback>
        </mc:AlternateContent>
      </w:r>
      <w:r w:rsidR="004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AA231" wp14:editId="6F49E690">
                <wp:simplePos x="0" y="0"/>
                <wp:positionH relativeFrom="column">
                  <wp:posOffset>-48260</wp:posOffset>
                </wp:positionH>
                <wp:positionV relativeFrom="paragraph">
                  <wp:posOffset>20320</wp:posOffset>
                </wp:positionV>
                <wp:extent cx="228600" cy="228600"/>
                <wp:effectExtent l="0" t="0" r="25400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85750" id="Gerade Verbindung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.6pt" to="14.2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3467B72E" w14:textId="793BA86E" w:rsidR="00415391" w:rsidRDefault="00415391" w:rsidP="00415391">
      <w:r>
        <w:tab/>
      </w:r>
      <w:r>
        <w:tab/>
      </w:r>
      <w:r w:rsidR="00463F98">
        <w:tab/>
      </w:r>
      <w:r w:rsidR="00463F98">
        <w:tab/>
      </w:r>
      <w:r w:rsidR="00463F98">
        <w:tab/>
      </w:r>
    </w:p>
    <w:p w14:paraId="09EB3E0D" w14:textId="77777777" w:rsidR="00415391" w:rsidRDefault="00415391" w:rsidP="00415391"/>
    <w:p w14:paraId="64390D96" w14:textId="262CFB2A" w:rsidR="00415391" w:rsidRDefault="00463F98" w:rsidP="00463F98">
      <w:pPr>
        <w:pStyle w:val="Listenabsatz"/>
        <w:numPr>
          <w:ilvl w:val="0"/>
          <w:numId w:val="42"/>
        </w:numPr>
      </w:pPr>
      <w:r>
        <w:t xml:space="preserve">Person </w:t>
      </w:r>
      <w:r w:rsidR="00415391">
        <w:t xml:space="preserve">B darf nicht die gleichen </w:t>
      </w:r>
      <w:r>
        <w:t xml:space="preserve">Armbewegungen </w:t>
      </w:r>
      <w:r w:rsidR="00415391">
        <w:t>machen</w:t>
      </w:r>
    </w:p>
    <w:p w14:paraId="7BCB1652" w14:textId="77777777" w:rsidR="00415391" w:rsidRDefault="00415391" w:rsidP="00463F98">
      <w:pPr>
        <w:pStyle w:val="Listenabsatz"/>
        <w:numPr>
          <w:ilvl w:val="0"/>
          <w:numId w:val="42"/>
        </w:numPr>
      </w:pPr>
      <w:r>
        <w:t>Person A kann auch zu einer anderen Person wechseln und dort erneut versuchen den Platz zu bekommen</w:t>
      </w:r>
    </w:p>
    <w:p w14:paraId="39243808" w14:textId="77777777" w:rsidR="00415391" w:rsidRDefault="00415391" w:rsidP="00463F98">
      <w:pPr>
        <w:pStyle w:val="Listenabsatz"/>
        <w:numPr>
          <w:ilvl w:val="0"/>
          <w:numId w:val="42"/>
        </w:numPr>
      </w:pPr>
      <w:r>
        <w:t>→ sobald die gleiche Armbewegung nachgemacht wurde, muss diese Person in die Mitte</w:t>
      </w:r>
    </w:p>
    <w:p w14:paraId="600F72A6" w14:textId="77777777" w:rsidR="00415391" w:rsidRDefault="00415391" w:rsidP="00415391"/>
    <w:p w14:paraId="26AC4258" w14:textId="4BB2640C" w:rsidR="00463F98" w:rsidRDefault="00C50EDC" w:rsidP="00C50EDC">
      <w:pPr>
        <w:pStyle w:val="berschrift2"/>
      </w:pPr>
      <w:bookmarkStart w:id="42" w:name="_Toc522007207"/>
      <w:proofErr w:type="spellStart"/>
      <w:r>
        <w:t>Rotclown</w:t>
      </w:r>
      <w:proofErr w:type="spellEnd"/>
      <w:r>
        <w:t>/Weißclown – Übung</w:t>
      </w:r>
      <w:bookmarkEnd w:id="42"/>
      <w:r>
        <w:t xml:space="preserve"> </w:t>
      </w:r>
    </w:p>
    <w:p w14:paraId="7CB848B5" w14:textId="77777777" w:rsidR="00C50EDC" w:rsidRDefault="00C50EDC" w:rsidP="00C50EDC">
      <w:pPr>
        <w:pStyle w:val="Listenabsatz"/>
        <w:numPr>
          <w:ilvl w:val="0"/>
          <w:numId w:val="43"/>
        </w:numPr>
      </w:pPr>
      <w:r>
        <w:t>Paare bilden</w:t>
      </w:r>
    </w:p>
    <w:p w14:paraId="06CA4ABE" w14:textId="77777777" w:rsidR="00C50EDC" w:rsidRDefault="00C50EDC" w:rsidP="00C50EDC">
      <w:pPr>
        <w:pStyle w:val="Listenabsatz"/>
        <w:numPr>
          <w:ilvl w:val="0"/>
          <w:numId w:val="43"/>
        </w:numPr>
      </w:pPr>
      <w:r w:rsidRPr="00C50EDC">
        <w:t>Weißclown möchte, d</w:t>
      </w:r>
      <w:r>
        <w:t xml:space="preserve">ass </w:t>
      </w:r>
      <w:proofErr w:type="spellStart"/>
      <w:r>
        <w:t>Rotclown</w:t>
      </w:r>
      <w:proofErr w:type="spellEnd"/>
      <w:r>
        <w:t xml:space="preserve"> etwas für ihn tut</w:t>
      </w:r>
    </w:p>
    <w:p w14:paraId="5F9DCA9C" w14:textId="77777777" w:rsidR="00C50EDC" w:rsidRDefault="00C50EDC" w:rsidP="00C50EDC">
      <w:pPr>
        <w:pStyle w:val="Listenabsatz"/>
        <w:numPr>
          <w:ilvl w:val="0"/>
          <w:numId w:val="43"/>
        </w:numPr>
      </w:pPr>
      <w:proofErr w:type="spellStart"/>
      <w:r w:rsidRPr="00C50EDC">
        <w:t>Rotclown</w:t>
      </w:r>
      <w:proofErr w:type="spellEnd"/>
      <w:r w:rsidRPr="00C50EDC">
        <w:t xml:space="preserve"> lenkt sich immer wieder ab und kommt nicht dazu, dass zu tun, </w:t>
      </w:r>
      <w:r>
        <w:t>was Weißclown von ihm verlangt</w:t>
      </w:r>
    </w:p>
    <w:p w14:paraId="15B4F794" w14:textId="4372A25B" w:rsidR="00C50EDC" w:rsidRDefault="00C50EDC" w:rsidP="00C50EDC">
      <w:pPr>
        <w:pStyle w:val="Listenabsatz"/>
        <w:numPr>
          <w:ilvl w:val="0"/>
          <w:numId w:val="43"/>
        </w:numPr>
      </w:pPr>
      <w:r w:rsidRPr="00C50EDC">
        <w:t xml:space="preserve">Weißclown versucht immer wieder </w:t>
      </w:r>
      <w:proofErr w:type="spellStart"/>
      <w:r w:rsidRPr="00C50EDC">
        <w:t>Rotclown</w:t>
      </w:r>
      <w:proofErr w:type="spellEnd"/>
      <w:r w:rsidRPr="00C50EDC">
        <w:t xml:space="preserve"> die Aufgabe ausüben zu lassen</w:t>
      </w:r>
    </w:p>
    <w:p w14:paraId="1FCB552D" w14:textId="77777777" w:rsidR="00C50EDC" w:rsidRDefault="00C50EDC" w:rsidP="00C50EDC"/>
    <w:p w14:paraId="4006BF0B" w14:textId="31E7064C" w:rsidR="00C50EDC" w:rsidRDefault="00C50EDC" w:rsidP="00C50EDC">
      <w:pPr>
        <w:pStyle w:val="berschrift2"/>
      </w:pPr>
      <w:bookmarkStart w:id="43" w:name="_Toc522007208"/>
      <w:proofErr w:type="spellStart"/>
      <w:r>
        <w:t>Rotclown</w:t>
      </w:r>
      <w:proofErr w:type="spellEnd"/>
      <w:r>
        <w:t>/Weißclown – Szene</w:t>
      </w:r>
      <w:bookmarkEnd w:id="43"/>
    </w:p>
    <w:p w14:paraId="413C3D29" w14:textId="77777777" w:rsidR="00C50EDC" w:rsidRDefault="00C50EDC" w:rsidP="00C50EDC">
      <w:pPr>
        <w:pStyle w:val="Listenabsatz"/>
        <w:numPr>
          <w:ilvl w:val="0"/>
          <w:numId w:val="44"/>
        </w:numPr>
      </w:pPr>
      <w:r>
        <w:t xml:space="preserve">Beige &amp; </w:t>
      </w:r>
      <w:proofErr w:type="spellStart"/>
      <w:r>
        <w:t>Krawalla</w:t>
      </w:r>
      <w:proofErr w:type="spellEnd"/>
      <w:r>
        <w:t xml:space="preserve"> sollen die Bank in den Raum tragen</w:t>
      </w:r>
    </w:p>
    <w:p w14:paraId="5DDBD5B9" w14:textId="61B2BBBC" w:rsidR="00C50EDC" w:rsidRDefault="00C50EDC" w:rsidP="00C50EDC">
      <w:r>
        <w:sym w:font="Wingdings" w:char="F0E8"/>
      </w:r>
      <w:r>
        <w:t xml:space="preserve"> immer wieder schauen einen Weg zu finden, die Aufgabe nicht zu schaffen!</w:t>
      </w:r>
    </w:p>
    <w:p w14:paraId="20D9119C" w14:textId="77777777" w:rsidR="00C50EDC" w:rsidRDefault="00C50EDC" w:rsidP="00C50EDC"/>
    <w:p w14:paraId="50DA2E13" w14:textId="77777777" w:rsidR="004B79F7" w:rsidRDefault="004B79F7" w:rsidP="00C50EDC"/>
    <w:p w14:paraId="5D266E36" w14:textId="77777777" w:rsidR="004B79F7" w:rsidRDefault="004B79F7" w:rsidP="00C50EDC"/>
    <w:p w14:paraId="4285603E" w14:textId="0F0D6A57" w:rsidR="00C50EDC" w:rsidRDefault="00C50EDC" w:rsidP="00C50EDC">
      <w:pPr>
        <w:pStyle w:val="berschrift2"/>
      </w:pPr>
      <w:bookmarkStart w:id="44" w:name="_Toc522007209"/>
      <w:r>
        <w:lastRenderedPageBreak/>
        <w:t>11 Zahlen (1-11 Spiel)</w:t>
      </w:r>
      <w:bookmarkEnd w:id="44"/>
    </w:p>
    <w:p w14:paraId="11CA0ACF" w14:textId="2719C6F8" w:rsidR="00C50EDC" w:rsidRDefault="00C50EDC" w:rsidP="00C50EDC">
      <w:r>
        <w:sym w:font="Wingdings" w:char="F0E8"/>
      </w:r>
      <w:r>
        <w:t xml:space="preserve"> Inszenierungsbeispiele/-möglichkeiten</w:t>
      </w:r>
    </w:p>
    <w:p w14:paraId="1E19E12F" w14:textId="77777777" w:rsidR="00C50EDC" w:rsidRDefault="00C50EDC" w:rsidP="00C50EDC">
      <w:pPr>
        <w:pStyle w:val="Listenabsatz"/>
        <w:numPr>
          <w:ilvl w:val="0"/>
          <w:numId w:val="45"/>
        </w:numPr>
      </w:pPr>
      <w:r>
        <w:t>Blick weg vom Publikum</w:t>
      </w:r>
    </w:p>
    <w:p w14:paraId="20290C49" w14:textId="77777777" w:rsidR="00C50EDC" w:rsidRDefault="00C50EDC" w:rsidP="00C50EDC">
      <w:pPr>
        <w:pStyle w:val="Listenabsatz"/>
        <w:numPr>
          <w:ilvl w:val="0"/>
          <w:numId w:val="45"/>
        </w:numPr>
      </w:pPr>
      <w:r w:rsidRPr="00C50EDC">
        <w:t>Blick zum Publikum (ve</w:t>
      </w:r>
      <w:r>
        <w:t>rschiedene Ebenen erlaubt)</w:t>
      </w:r>
    </w:p>
    <w:p w14:paraId="214C6947" w14:textId="77777777" w:rsidR="00C50EDC" w:rsidRDefault="00C50EDC" w:rsidP="00C50EDC">
      <w:pPr>
        <w:pStyle w:val="Listenabsatz"/>
        <w:numPr>
          <w:ilvl w:val="0"/>
          <w:numId w:val="45"/>
        </w:numPr>
      </w:pPr>
      <w:r w:rsidRPr="00C50EDC">
        <w:t>Blick z</w:t>
      </w:r>
      <w:r>
        <w:t>um Publikum &amp; tiefes Atmen</w:t>
      </w:r>
    </w:p>
    <w:p w14:paraId="39BDA053" w14:textId="77777777" w:rsidR="00C50EDC" w:rsidRDefault="00C50EDC" w:rsidP="00C50EDC">
      <w:pPr>
        <w:pStyle w:val="Listenabsatz"/>
        <w:numPr>
          <w:ilvl w:val="0"/>
          <w:numId w:val="45"/>
        </w:numPr>
      </w:pPr>
      <w:r w:rsidRPr="00C50EDC">
        <w:t>langsames Tempo (verschiedene Varianten möglic</w:t>
      </w:r>
      <w:r>
        <w:t>h z.B. Gang, Emotion etc.)</w:t>
      </w:r>
    </w:p>
    <w:p w14:paraId="53596F03" w14:textId="77777777" w:rsidR="00C50EDC" w:rsidRDefault="00C50EDC" w:rsidP="00C50EDC">
      <w:pPr>
        <w:pStyle w:val="Listenabsatz"/>
        <w:numPr>
          <w:ilvl w:val="0"/>
          <w:numId w:val="45"/>
        </w:numPr>
      </w:pPr>
      <w:r>
        <w:t>Alltagsgeschwindigkeit</w:t>
      </w:r>
    </w:p>
    <w:p w14:paraId="38746183" w14:textId="77777777" w:rsidR="00C50EDC" w:rsidRDefault="00C50EDC" w:rsidP="00C50EDC">
      <w:pPr>
        <w:pStyle w:val="Listenabsatz"/>
        <w:numPr>
          <w:ilvl w:val="0"/>
          <w:numId w:val="45"/>
        </w:numPr>
      </w:pPr>
      <w:r w:rsidRPr="00C50EDC">
        <w:t xml:space="preserve">1 Stufe schneller </w:t>
      </w:r>
      <w:r>
        <w:t>werden/ Emotion verstärken</w:t>
      </w:r>
    </w:p>
    <w:p w14:paraId="2832D98B" w14:textId="77777777" w:rsidR="00C50EDC" w:rsidRDefault="00C50EDC" w:rsidP="00C50EDC">
      <w:pPr>
        <w:pStyle w:val="Listenabsatz"/>
        <w:numPr>
          <w:ilvl w:val="0"/>
          <w:numId w:val="45"/>
        </w:numPr>
      </w:pPr>
      <w:r>
        <w:t>Hektik</w:t>
      </w:r>
    </w:p>
    <w:p w14:paraId="5CE18621" w14:textId="77777777" w:rsidR="00C50EDC" w:rsidRDefault="00C50EDC" w:rsidP="00C50EDC">
      <w:pPr>
        <w:pStyle w:val="Listenabsatz"/>
        <w:numPr>
          <w:ilvl w:val="0"/>
          <w:numId w:val="45"/>
        </w:numPr>
      </w:pPr>
      <w:r>
        <w:t>Panik</w:t>
      </w:r>
    </w:p>
    <w:p w14:paraId="0778A3A0" w14:textId="77777777" w:rsidR="00C50EDC" w:rsidRDefault="00C50EDC" w:rsidP="00C50EDC">
      <w:pPr>
        <w:pStyle w:val="Listenabsatz"/>
        <w:numPr>
          <w:ilvl w:val="0"/>
          <w:numId w:val="45"/>
        </w:numPr>
      </w:pPr>
      <w:r w:rsidRPr="00C50EDC">
        <w:t>Ablenkung (etwas tun, wa</w:t>
      </w:r>
      <w:r>
        <w:t>s nicht zur Szene gehört)</w:t>
      </w:r>
    </w:p>
    <w:p w14:paraId="73390F15" w14:textId="77777777" w:rsidR="00C50EDC" w:rsidRDefault="00C50EDC" w:rsidP="00C50EDC">
      <w:pPr>
        <w:pStyle w:val="Listenabsatz"/>
        <w:numPr>
          <w:ilvl w:val="0"/>
          <w:numId w:val="45"/>
        </w:numPr>
      </w:pPr>
      <w:r>
        <w:t>Chaos</w:t>
      </w:r>
    </w:p>
    <w:p w14:paraId="281E2262" w14:textId="6F0493E2" w:rsidR="00C50EDC" w:rsidRDefault="00C50EDC" w:rsidP="00C50EDC">
      <w:pPr>
        <w:pStyle w:val="Listenabsatz"/>
        <w:numPr>
          <w:ilvl w:val="0"/>
          <w:numId w:val="45"/>
        </w:numPr>
      </w:pPr>
      <w:r w:rsidRPr="00C50EDC">
        <w:t>Kommentar (deutlich außerhalb der Szene stehen &amp; kommentieren z.B. was man darüber gerade denkt)</w:t>
      </w:r>
    </w:p>
    <w:p w14:paraId="1DAA3DAA" w14:textId="77777777" w:rsidR="00C50EDC" w:rsidRDefault="00C50EDC" w:rsidP="00C50EDC"/>
    <w:p w14:paraId="0C20C8CE" w14:textId="650BE911" w:rsidR="00C50EDC" w:rsidRDefault="00C50EDC" w:rsidP="00C50EDC">
      <w:pPr>
        <w:pStyle w:val="berschrift2"/>
      </w:pPr>
      <w:bookmarkStart w:id="45" w:name="_Toc522007210"/>
      <w:r>
        <w:t>Abschlussreflexion</w:t>
      </w:r>
      <w:bookmarkEnd w:id="45"/>
    </w:p>
    <w:p w14:paraId="2A1BFDEC" w14:textId="77777777" w:rsidR="00C50EDC" w:rsidRDefault="00C50EDC" w:rsidP="00C50EDC">
      <w:pPr>
        <w:pStyle w:val="Listenabsatz"/>
        <w:numPr>
          <w:ilvl w:val="0"/>
          <w:numId w:val="44"/>
        </w:numPr>
      </w:pPr>
      <w:r>
        <w:t>mit Freude scheitern</w:t>
      </w:r>
    </w:p>
    <w:p w14:paraId="0EE9144A" w14:textId="77777777" w:rsidR="00C50EDC" w:rsidRDefault="00C50EDC" w:rsidP="00C50EDC">
      <w:pPr>
        <w:pStyle w:val="Listenabsatz"/>
        <w:numPr>
          <w:ilvl w:val="0"/>
          <w:numId w:val="44"/>
        </w:numPr>
      </w:pPr>
      <w:r>
        <w:t>weniger ist mehr</w:t>
      </w:r>
    </w:p>
    <w:p w14:paraId="1EBC0E49" w14:textId="77777777" w:rsidR="00C50EDC" w:rsidRDefault="00C50EDC" w:rsidP="00C50EDC">
      <w:pPr>
        <w:pStyle w:val="Listenabsatz"/>
        <w:numPr>
          <w:ilvl w:val="0"/>
          <w:numId w:val="44"/>
        </w:numPr>
      </w:pPr>
      <w:r>
        <w:t xml:space="preserve">mit Anteilen spielen, die in mir stecken; den Anteilen einen Raum geben </w:t>
      </w:r>
    </w:p>
    <w:p w14:paraId="2F7CD139" w14:textId="77777777" w:rsidR="00C50EDC" w:rsidRDefault="00C50EDC" w:rsidP="00C50EDC">
      <w:pPr>
        <w:pStyle w:val="Listenabsatz"/>
        <w:numPr>
          <w:ilvl w:val="0"/>
          <w:numId w:val="44"/>
        </w:numPr>
      </w:pPr>
      <w:r>
        <w:t>“das innere Team” Schulz von Thun</w:t>
      </w:r>
    </w:p>
    <w:p w14:paraId="60C44806" w14:textId="77777777" w:rsidR="00C50EDC" w:rsidRPr="00C50EDC" w:rsidRDefault="00C50EDC" w:rsidP="00C50EDC"/>
    <w:sectPr w:rsidR="00C50EDC" w:rsidRPr="00C50EDC" w:rsidSect="00160FA3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CC8A" w14:textId="77777777" w:rsidR="00F77AC2" w:rsidRDefault="00F77AC2" w:rsidP="00B42A68">
      <w:r>
        <w:separator/>
      </w:r>
    </w:p>
  </w:endnote>
  <w:endnote w:type="continuationSeparator" w:id="0">
    <w:p w14:paraId="08689964" w14:textId="77777777" w:rsidR="00F77AC2" w:rsidRDefault="00F77AC2" w:rsidP="00B4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943F" w14:textId="77777777" w:rsidR="00A15FB4" w:rsidRDefault="00A15FB4" w:rsidP="001F6B3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F478BB" w14:textId="77777777" w:rsidR="00A15FB4" w:rsidRDefault="00A15FB4" w:rsidP="00A15FB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9B968" w14:textId="77777777" w:rsidR="00A15FB4" w:rsidRDefault="00A15FB4" w:rsidP="001F6B3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BE9D3A9" w14:textId="77777777" w:rsidR="00A15FB4" w:rsidRDefault="00A15FB4" w:rsidP="00A15FB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7B1BF" w14:textId="77777777" w:rsidR="00F77AC2" w:rsidRDefault="00F77AC2" w:rsidP="00B42A68">
      <w:r>
        <w:separator/>
      </w:r>
    </w:p>
  </w:footnote>
  <w:footnote w:type="continuationSeparator" w:id="0">
    <w:p w14:paraId="64A65B03" w14:textId="77777777" w:rsidR="00F77AC2" w:rsidRDefault="00F77AC2" w:rsidP="00B42A68">
      <w:r>
        <w:continuationSeparator/>
      </w:r>
    </w:p>
  </w:footnote>
  <w:footnote w:id="1">
    <w:p w14:paraId="5853981F" w14:textId="65F42D6A" w:rsidR="002D2C35" w:rsidRPr="00B42A68" w:rsidRDefault="002D2C35">
      <w:pPr>
        <w:pStyle w:val="Funotentext"/>
        <w:rPr>
          <w:sz w:val="20"/>
          <w:szCs w:val="20"/>
        </w:rPr>
      </w:pPr>
      <w:r w:rsidRPr="00B42A68">
        <w:rPr>
          <w:rStyle w:val="Funotenzeichen"/>
          <w:sz w:val="20"/>
          <w:szCs w:val="20"/>
        </w:rPr>
        <w:footnoteRef/>
      </w:r>
      <w:r w:rsidRPr="00B42A68">
        <w:rPr>
          <w:sz w:val="20"/>
          <w:szCs w:val="20"/>
        </w:rPr>
        <w:t xml:space="preserve"> Die folgenden Übungen werden immer als Clown ausgeführt</w:t>
      </w:r>
      <w:r>
        <w:rPr>
          <w:sz w:val="20"/>
          <w:szCs w:val="20"/>
        </w:rPr>
        <w:t xml:space="preserve"> (ausgenommen Warm-ups, Vertrauensübungen etc.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7A6"/>
    <w:multiLevelType w:val="hybridMultilevel"/>
    <w:tmpl w:val="FEDE1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1397"/>
    <w:multiLevelType w:val="hybridMultilevel"/>
    <w:tmpl w:val="938CD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0F18"/>
    <w:multiLevelType w:val="hybridMultilevel"/>
    <w:tmpl w:val="7DD0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0426"/>
    <w:multiLevelType w:val="hybridMultilevel"/>
    <w:tmpl w:val="8BF24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2D3E"/>
    <w:multiLevelType w:val="hybridMultilevel"/>
    <w:tmpl w:val="9A08AB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1041B"/>
    <w:multiLevelType w:val="hybridMultilevel"/>
    <w:tmpl w:val="7166B6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8BF"/>
    <w:multiLevelType w:val="multilevel"/>
    <w:tmpl w:val="02C0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14AAC"/>
    <w:multiLevelType w:val="hybridMultilevel"/>
    <w:tmpl w:val="7E2CD55E"/>
    <w:lvl w:ilvl="0" w:tplc="45D08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833DA"/>
    <w:multiLevelType w:val="hybridMultilevel"/>
    <w:tmpl w:val="C8ECAF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1F72"/>
    <w:multiLevelType w:val="hybridMultilevel"/>
    <w:tmpl w:val="19785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2386D"/>
    <w:multiLevelType w:val="hybridMultilevel"/>
    <w:tmpl w:val="C5FA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7997"/>
    <w:multiLevelType w:val="hybridMultilevel"/>
    <w:tmpl w:val="F6224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77EE"/>
    <w:multiLevelType w:val="hybridMultilevel"/>
    <w:tmpl w:val="9D4E1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14B6D"/>
    <w:multiLevelType w:val="hybridMultilevel"/>
    <w:tmpl w:val="62025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8622E"/>
    <w:multiLevelType w:val="hybridMultilevel"/>
    <w:tmpl w:val="7B9A4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72562"/>
    <w:multiLevelType w:val="hybridMultilevel"/>
    <w:tmpl w:val="938AA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146A7"/>
    <w:multiLevelType w:val="hybridMultilevel"/>
    <w:tmpl w:val="89FE3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C624A"/>
    <w:multiLevelType w:val="hybridMultilevel"/>
    <w:tmpl w:val="08341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83FA3"/>
    <w:multiLevelType w:val="hybridMultilevel"/>
    <w:tmpl w:val="F3ACB05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0122BDF"/>
    <w:multiLevelType w:val="hybridMultilevel"/>
    <w:tmpl w:val="B1080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C6F60"/>
    <w:multiLevelType w:val="hybridMultilevel"/>
    <w:tmpl w:val="2B28F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7871"/>
    <w:multiLevelType w:val="hybridMultilevel"/>
    <w:tmpl w:val="A40AC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710CC"/>
    <w:multiLevelType w:val="hybridMultilevel"/>
    <w:tmpl w:val="0F1ABB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E140F"/>
    <w:multiLevelType w:val="hybridMultilevel"/>
    <w:tmpl w:val="6324E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42CCB"/>
    <w:multiLevelType w:val="hybridMultilevel"/>
    <w:tmpl w:val="6B6EE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93004"/>
    <w:multiLevelType w:val="hybridMultilevel"/>
    <w:tmpl w:val="86A4B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25760"/>
    <w:multiLevelType w:val="hybridMultilevel"/>
    <w:tmpl w:val="73921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C6EAB"/>
    <w:multiLevelType w:val="hybridMultilevel"/>
    <w:tmpl w:val="C810B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62DF6"/>
    <w:multiLevelType w:val="hybridMultilevel"/>
    <w:tmpl w:val="C75C9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F46F6"/>
    <w:multiLevelType w:val="hybridMultilevel"/>
    <w:tmpl w:val="1D908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60B3"/>
    <w:multiLevelType w:val="hybridMultilevel"/>
    <w:tmpl w:val="D64A5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D18DE"/>
    <w:multiLevelType w:val="hybridMultilevel"/>
    <w:tmpl w:val="7A105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94A3F"/>
    <w:multiLevelType w:val="hybridMultilevel"/>
    <w:tmpl w:val="52062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A0EF1"/>
    <w:multiLevelType w:val="hybridMultilevel"/>
    <w:tmpl w:val="27DC8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E6705"/>
    <w:multiLevelType w:val="hybridMultilevel"/>
    <w:tmpl w:val="EC5A0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73744"/>
    <w:multiLevelType w:val="hybridMultilevel"/>
    <w:tmpl w:val="BD446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00F2"/>
    <w:multiLevelType w:val="hybridMultilevel"/>
    <w:tmpl w:val="D2C0A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D07B5"/>
    <w:multiLevelType w:val="hybridMultilevel"/>
    <w:tmpl w:val="75A0EFCC"/>
    <w:lvl w:ilvl="0" w:tplc="0CBE3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05601"/>
    <w:multiLevelType w:val="hybridMultilevel"/>
    <w:tmpl w:val="56323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009B1"/>
    <w:multiLevelType w:val="hybridMultilevel"/>
    <w:tmpl w:val="1136B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A3B3D"/>
    <w:multiLevelType w:val="hybridMultilevel"/>
    <w:tmpl w:val="8514E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B1B06"/>
    <w:multiLevelType w:val="hybridMultilevel"/>
    <w:tmpl w:val="99DE4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50C94"/>
    <w:multiLevelType w:val="hybridMultilevel"/>
    <w:tmpl w:val="C4E4F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57363"/>
    <w:multiLevelType w:val="hybridMultilevel"/>
    <w:tmpl w:val="CBAE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7794"/>
    <w:multiLevelType w:val="hybridMultilevel"/>
    <w:tmpl w:val="921CD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44"/>
  </w:num>
  <w:num w:numId="4">
    <w:abstractNumId w:val="28"/>
  </w:num>
  <w:num w:numId="5">
    <w:abstractNumId w:val="39"/>
  </w:num>
  <w:num w:numId="6">
    <w:abstractNumId w:val="25"/>
  </w:num>
  <w:num w:numId="7">
    <w:abstractNumId w:val="21"/>
  </w:num>
  <w:num w:numId="8">
    <w:abstractNumId w:val="34"/>
  </w:num>
  <w:num w:numId="9">
    <w:abstractNumId w:val="20"/>
  </w:num>
  <w:num w:numId="10">
    <w:abstractNumId w:val="30"/>
  </w:num>
  <w:num w:numId="11">
    <w:abstractNumId w:val="7"/>
  </w:num>
  <w:num w:numId="12">
    <w:abstractNumId w:val="41"/>
  </w:num>
  <w:num w:numId="13">
    <w:abstractNumId w:val="18"/>
  </w:num>
  <w:num w:numId="14">
    <w:abstractNumId w:val="6"/>
  </w:num>
  <w:num w:numId="15">
    <w:abstractNumId w:val="23"/>
  </w:num>
  <w:num w:numId="16">
    <w:abstractNumId w:val="2"/>
  </w:num>
  <w:num w:numId="17">
    <w:abstractNumId w:val="12"/>
  </w:num>
  <w:num w:numId="18">
    <w:abstractNumId w:val="22"/>
  </w:num>
  <w:num w:numId="19">
    <w:abstractNumId w:val="26"/>
  </w:num>
  <w:num w:numId="20">
    <w:abstractNumId w:val="16"/>
  </w:num>
  <w:num w:numId="21">
    <w:abstractNumId w:val="32"/>
  </w:num>
  <w:num w:numId="22">
    <w:abstractNumId w:val="1"/>
  </w:num>
  <w:num w:numId="23">
    <w:abstractNumId w:val="19"/>
  </w:num>
  <w:num w:numId="24">
    <w:abstractNumId w:val="0"/>
  </w:num>
  <w:num w:numId="25">
    <w:abstractNumId w:val="35"/>
  </w:num>
  <w:num w:numId="26">
    <w:abstractNumId w:val="11"/>
  </w:num>
  <w:num w:numId="27">
    <w:abstractNumId w:val="27"/>
  </w:num>
  <w:num w:numId="28">
    <w:abstractNumId w:val="43"/>
  </w:num>
  <w:num w:numId="29">
    <w:abstractNumId w:val="24"/>
  </w:num>
  <w:num w:numId="30">
    <w:abstractNumId w:val="31"/>
  </w:num>
  <w:num w:numId="31">
    <w:abstractNumId w:val="10"/>
  </w:num>
  <w:num w:numId="32">
    <w:abstractNumId w:val="36"/>
  </w:num>
  <w:num w:numId="33">
    <w:abstractNumId w:val="4"/>
  </w:num>
  <w:num w:numId="34">
    <w:abstractNumId w:val="29"/>
  </w:num>
  <w:num w:numId="35">
    <w:abstractNumId w:val="13"/>
  </w:num>
  <w:num w:numId="36">
    <w:abstractNumId w:val="5"/>
  </w:num>
  <w:num w:numId="37">
    <w:abstractNumId w:val="14"/>
  </w:num>
  <w:num w:numId="38">
    <w:abstractNumId w:val="9"/>
  </w:num>
  <w:num w:numId="39">
    <w:abstractNumId w:val="3"/>
  </w:num>
  <w:num w:numId="40">
    <w:abstractNumId w:val="33"/>
  </w:num>
  <w:num w:numId="41">
    <w:abstractNumId w:val="17"/>
  </w:num>
  <w:num w:numId="42">
    <w:abstractNumId w:val="38"/>
  </w:num>
  <w:num w:numId="43">
    <w:abstractNumId w:val="40"/>
  </w:num>
  <w:num w:numId="44">
    <w:abstractNumId w:val="4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B0"/>
    <w:rsid w:val="000149C2"/>
    <w:rsid w:val="000E1C7C"/>
    <w:rsid w:val="00130CBF"/>
    <w:rsid w:val="00160FA3"/>
    <w:rsid w:val="001927EA"/>
    <w:rsid w:val="001B2321"/>
    <w:rsid w:val="002114EB"/>
    <w:rsid w:val="00240F27"/>
    <w:rsid w:val="002B7B85"/>
    <w:rsid w:val="002D2C35"/>
    <w:rsid w:val="002E331F"/>
    <w:rsid w:val="00371662"/>
    <w:rsid w:val="003C753D"/>
    <w:rsid w:val="00415391"/>
    <w:rsid w:val="00463F98"/>
    <w:rsid w:val="004B79F7"/>
    <w:rsid w:val="005E00DC"/>
    <w:rsid w:val="006D6AB0"/>
    <w:rsid w:val="007518F9"/>
    <w:rsid w:val="007F1BD6"/>
    <w:rsid w:val="00961A20"/>
    <w:rsid w:val="00A15FB4"/>
    <w:rsid w:val="00A54156"/>
    <w:rsid w:val="00B404FF"/>
    <w:rsid w:val="00B42A68"/>
    <w:rsid w:val="00C50EDC"/>
    <w:rsid w:val="00C80074"/>
    <w:rsid w:val="00C97FCA"/>
    <w:rsid w:val="00DD629D"/>
    <w:rsid w:val="00E14A1D"/>
    <w:rsid w:val="00F20D96"/>
    <w:rsid w:val="00F7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DE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3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D6A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6A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6D6A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331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2114E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149C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StandardWeb">
    <w:name w:val="Normal (Web)"/>
    <w:basedOn w:val="Standard"/>
    <w:uiPriority w:val="99"/>
    <w:semiHidden/>
    <w:unhideWhenUsed/>
    <w:rsid w:val="00240F27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2A68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2A68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A68"/>
    <w:rPr>
      <w:b/>
      <w:bCs/>
      <w:smallCaps/>
      <w:sz w:val="22"/>
      <w:szCs w:val="22"/>
    </w:rPr>
  </w:style>
  <w:style w:type="character" w:styleId="Link">
    <w:name w:val="Hyperlink"/>
    <w:basedOn w:val="Absatz-Standardschriftart"/>
    <w:uiPriority w:val="99"/>
    <w:unhideWhenUsed/>
    <w:rsid w:val="00B42A68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42A68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42A68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42A68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42A68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42A68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42A68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42A68"/>
    <w:rPr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B42A68"/>
  </w:style>
  <w:style w:type="character" w:customStyle="1" w:styleId="FunotentextZchn">
    <w:name w:val="Fußnotentext Zchn"/>
    <w:basedOn w:val="Absatz-Standardschriftart"/>
    <w:link w:val="Funotentext"/>
    <w:uiPriority w:val="99"/>
    <w:rsid w:val="00B42A68"/>
  </w:style>
  <w:style w:type="character" w:styleId="Funotenzeichen">
    <w:name w:val="footnote reference"/>
    <w:basedOn w:val="Absatz-Standardschriftart"/>
    <w:uiPriority w:val="99"/>
    <w:unhideWhenUsed/>
    <w:rsid w:val="00B42A6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15F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5FB4"/>
  </w:style>
  <w:style w:type="character" w:styleId="Seitenzahl">
    <w:name w:val="page number"/>
    <w:basedOn w:val="Absatz-Standardschriftart"/>
    <w:uiPriority w:val="99"/>
    <w:semiHidden/>
    <w:unhideWhenUsed/>
    <w:rsid w:val="00A15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F9229-5BD9-C84C-BF40-9BC6E22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9</Words>
  <Characters>15180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lawe</dc:creator>
  <cp:keywords/>
  <dc:description/>
  <cp:lastModifiedBy>Jana Glawe</cp:lastModifiedBy>
  <cp:revision>9</cp:revision>
  <cp:lastPrinted>2018-08-14T09:04:00Z</cp:lastPrinted>
  <dcterms:created xsi:type="dcterms:W3CDTF">2018-08-13T16:35:00Z</dcterms:created>
  <dcterms:modified xsi:type="dcterms:W3CDTF">2018-08-14T09:09:00Z</dcterms:modified>
</cp:coreProperties>
</file>